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43" w:rsidRPr="00121017" w:rsidRDefault="005D0F0A" w:rsidP="005D0F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แบบวิเครา</w:t>
      </w:r>
      <w:r w:rsidR="00B41B82"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ห์งานบริษัท......................................................................</w:t>
      </w:r>
    </w:p>
    <w:p w:rsidR="005D0F0A" w:rsidRPr="00121017" w:rsidRDefault="005D0F0A" w:rsidP="005D0F0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ของ นักเรียน นักศึก</w:t>
      </w:r>
      <w:r w:rsidR="00F05372"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ษาระบบทวิภาคี วิทยาลัย การอาชีพสองพี่น้อง ปีการศึกษา ๑/๒๕๕๘</w:t>
      </w:r>
    </w:p>
    <w:p w:rsidR="005D0F0A" w:rsidRPr="00121017" w:rsidRDefault="00F05372" w:rsidP="005D0F0A">
      <w:pPr>
        <w:jc w:val="center"/>
        <w:rPr>
          <w:rFonts w:ascii="TH SarabunIT๙" w:hAnsi="TH SarabunIT๙" w:cs="TH SarabunIT๙"/>
          <w:sz w:val="32"/>
          <w:szCs w:val="32"/>
        </w:rPr>
      </w:pPr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1210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="005D0F0A"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453BDD" w:rsidRPr="00121017">
        <w:rPr>
          <w:rFonts w:ascii="TH SarabunIT๙" w:hAnsi="TH SarabunIT๙" w:cs="TH SarabunIT๙"/>
          <w:b/>
          <w:bCs/>
          <w:sz w:val="32"/>
          <w:szCs w:val="32"/>
          <w:cs/>
        </w:rPr>
        <w:t>าขางาน เทคนิคยานยนต์</w:t>
      </w:r>
    </w:p>
    <w:tbl>
      <w:tblPr>
        <w:tblStyle w:val="a3"/>
        <w:tblW w:w="14501" w:type="dxa"/>
        <w:tblLook w:val="04A0" w:firstRow="1" w:lastRow="0" w:firstColumn="1" w:lastColumn="0" w:noHBand="0" w:noVBand="1"/>
      </w:tblPr>
      <w:tblGrid>
        <w:gridCol w:w="538"/>
        <w:gridCol w:w="4787"/>
        <w:gridCol w:w="2662"/>
        <w:gridCol w:w="5517"/>
        <w:gridCol w:w="997"/>
      </w:tblGrid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ลัก</w:t>
            </w: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ฝึก</w:t>
            </w:r>
          </w:p>
        </w:tc>
      </w:tr>
      <w:tr w:rsidR="005D0F0A" w:rsidRPr="00121017" w:rsidTr="00121017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4787" w:type="dxa"/>
          </w:tcPr>
          <w:p w:rsidR="005D0F0A" w:rsidRPr="00121017" w:rsidRDefault="005D0F0A" w:rsidP="00B41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รู้เกี่ยวกับหลักการทำงาน การเคลื่อน ความเร็ว</w:t>
            </w:r>
            <w:r w:rsidR="00121017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เร็วมองกลไกชิ้นต่อโ</w:t>
            </w:r>
            <w:r w:rsidR="00121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21017"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ง เฟือง โซ่ สายพาน</w:t>
            </w: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  <w:vAlign w:val="center"/>
          </w:tcPr>
          <w:p w:rsidR="005D0F0A" w:rsidRPr="00121017" w:rsidRDefault="006503FB" w:rsidP="00121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01-2001 </w:t>
            </w:r>
            <w:r w:rsidR="000C2193"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ถ่</w:t>
            </w:r>
            <w:r w:rsidR="00453BDD"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ายกำลัง</w:t>
            </w:r>
          </w:p>
        </w:tc>
        <w:tc>
          <w:tcPr>
            <w:tcW w:w="997" w:type="dxa"/>
            <w:vAlign w:val="center"/>
          </w:tcPr>
          <w:p w:rsidR="005D0F0A" w:rsidRPr="00121017" w:rsidRDefault="00F05372" w:rsidP="001210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="00453BDD"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6503FB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4787" w:type="dxa"/>
          </w:tcPr>
          <w:p w:rsidR="005D0F0A" w:rsidRPr="00121017" w:rsidRDefault="006503FB" w:rsidP="00650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และประคองการทำงานของระบบกลไกชิ้นต่อชั้นต่อ</w:t>
            </w:r>
            <w:r w:rsidR="00121017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121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121017"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ง เฟือง โซ่ สายพาน</w:t>
            </w: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650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08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6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5D0F0A">
        <w:trPr>
          <w:trHeight w:val="112"/>
        </w:trPr>
        <w:tc>
          <w:tcPr>
            <w:tcW w:w="538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2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1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F0A" w:rsidRPr="00121017" w:rsidTr="00C8274C">
        <w:trPr>
          <w:trHeight w:val="116"/>
        </w:trPr>
        <w:tc>
          <w:tcPr>
            <w:tcW w:w="13504" w:type="dxa"/>
            <w:gridSpan w:val="4"/>
          </w:tcPr>
          <w:p w:rsidR="005D0F0A" w:rsidRPr="00121017" w:rsidRDefault="00453BDD" w:rsidP="00453BD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21017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การฝึกตลอดหลักสูตร(๑๘สัปดาห์)</w:t>
            </w:r>
          </w:p>
        </w:tc>
        <w:tc>
          <w:tcPr>
            <w:tcW w:w="997" w:type="dxa"/>
          </w:tcPr>
          <w:p w:rsidR="005D0F0A" w:rsidRPr="00121017" w:rsidRDefault="005D0F0A" w:rsidP="005D0F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2214" w:rsidRDefault="000D2214" w:rsidP="00453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14" w:rsidRDefault="000D2214" w:rsidP="00453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3BDD" w:rsidRPr="00E45AB5" w:rsidRDefault="00B41B82" w:rsidP="00453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AB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</w:t>
      </w:r>
      <w:r w:rsidR="00453BDD" w:rsidRPr="00E45AB5">
        <w:rPr>
          <w:rFonts w:ascii="TH SarabunIT๙" w:hAnsi="TH SarabunIT๙" w:cs="TH SarabunIT๙"/>
          <w:b/>
          <w:bCs/>
          <w:sz w:val="32"/>
          <w:szCs w:val="32"/>
          <w:cs/>
        </w:rPr>
        <w:t>กอาชีพตลอดหลักสูตร  บริษัท.............................................</w:t>
      </w:r>
    </w:p>
    <w:p w:rsidR="00453BDD" w:rsidRPr="00E45AB5" w:rsidRDefault="00453BDD" w:rsidP="00453B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F05372" w:rsidRPr="00E45AB5" w:rsidRDefault="00453BDD" w:rsidP="00453BDD">
      <w:pPr>
        <w:jc w:val="center"/>
        <w:rPr>
          <w:rFonts w:ascii="TH SarabunIT๙" w:hAnsi="TH SarabunIT๙" w:cs="TH SarabunIT๙"/>
          <w:sz w:val="32"/>
          <w:szCs w:val="32"/>
        </w:rPr>
      </w:pPr>
      <w:r w:rsidRPr="00E45A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E45AB5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E45AB5">
        <w:rPr>
          <w:rFonts w:ascii="TH SarabunIT๙" w:hAnsi="TH SarabunIT๙" w:cs="TH SarabunIT๙"/>
          <w:b/>
          <w:bCs/>
          <w:sz w:val="32"/>
          <w:szCs w:val="32"/>
          <w:cs/>
        </w:rPr>
        <w:t>.๑ สาขาวิชา เครื่องกล สาขางาน เทคนิคยานยนต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009"/>
        <w:gridCol w:w="3512"/>
        <w:gridCol w:w="2551"/>
        <w:gridCol w:w="1025"/>
      </w:tblGrid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ลัก</w:t>
            </w: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งานย่อย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ครูฝึก</w:t>
            </w: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ฝึก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C2193"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ส่งถ่</w:t>
            </w: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ายกำลัง</w:t>
            </w:r>
          </w:p>
        </w:tc>
        <w:tc>
          <w:tcPr>
            <w:tcW w:w="3512" w:type="dxa"/>
          </w:tcPr>
          <w:p w:rsidR="00F05372" w:rsidRPr="00E45AB5" w:rsidRDefault="00F05372" w:rsidP="00F05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คลื่อนที่ ความเร็ว ความเร็ง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F053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๒. กลไกชั้นต่อโมง 4 ชิ้น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F053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proofErr w:type="spellStart"/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คัป</w:t>
            </w:r>
            <w:proofErr w:type="spellEnd"/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ปลัง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๔.เฟืองตรง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๕. เฟืองเฉียง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.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๖.เฟืองดอกจอก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๗.ชุดเฟืองหนอน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๘.สายพาน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0C2193" w:rsidP="000C21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๙.โซ่</w:t>
            </w: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0C2193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๑๐ชม.</w:t>
            </w: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39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9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2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5372" w:rsidRPr="00E45AB5" w:rsidTr="00F05372">
        <w:tc>
          <w:tcPr>
            <w:tcW w:w="13149" w:type="dxa"/>
            <w:gridSpan w:val="5"/>
          </w:tcPr>
          <w:p w:rsidR="00F05372" w:rsidRPr="00E45AB5" w:rsidRDefault="000C2193" w:rsidP="000C21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45AB5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ะยะเวลาการฝึกตลอดหลักสูตร(๑๘สัปดาห์)</w:t>
            </w:r>
          </w:p>
        </w:tc>
        <w:tc>
          <w:tcPr>
            <w:tcW w:w="1025" w:type="dxa"/>
          </w:tcPr>
          <w:p w:rsidR="00F05372" w:rsidRPr="00E45AB5" w:rsidRDefault="00F05372" w:rsidP="00453B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063E" w:rsidRDefault="00CC063E" w:rsidP="00F750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50FD" w:rsidRDefault="00F750FD" w:rsidP="000C219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2214" w:rsidRDefault="000D2214" w:rsidP="000C219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50FD" w:rsidRDefault="00F750FD" w:rsidP="000C219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2193" w:rsidRPr="00FC55AC" w:rsidRDefault="00B41B82" w:rsidP="000C21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</w:t>
      </w:r>
      <w:r w:rsidR="000C2193" w:rsidRPr="00FC55AC">
        <w:rPr>
          <w:rFonts w:ascii="TH SarabunIT๙" w:hAnsi="TH SarabunIT๙" w:cs="TH SarabunIT๙"/>
          <w:b/>
          <w:bCs/>
          <w:sz w:val="32"/>
          <w:szCs w:val="32"/>
          <w:cs/>
        </w:rPr>
        <w:t>อาชีพตลอดหลักสูตร  บริษัท.............................................</w:t>
      </w:r>
    </w:p>
    <w:p w:rsidR="000C2193" w:rsidRPr="00FC55AC" w:rsidRDefault="000C2193" w:rsidP="000C21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0C2193" w:rsidRPr="00FC55AC" w:rsidRDefault="000C2193" w:rsidP="000C21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="00CC0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ขางาน </w:t>
      </w: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>ยานยนต์</w:t>
      </w:r>
    </w:p>
    <w:p w:rsidR="00BA30AD" w:rsidRPr="00FC55AC" w:rsidRDefault="000C2193" w:rsidP="000C21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>งานหลัก งานส่งถ่ายกำลัง</w:t>
      </w:r>
      <w:r w:rsidR="00BA30AD" w:rsidRPr="00FC5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ย่อย การเคลื่อนที่ ความเร็ว ความเร็ง ครูฝึก.............................................................................เวลาฝึก๑๐ชม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5"/>
        <w:gridCol w:w="3824"/>
        <w:gridCol w:w="992"/>
        <w:gridCol w:w="851"/>
        <w:gridCol w:w="992"/>
        <w:gridCol w:w="2126"/>
        <w:gridCol w:w="1560"/>
        <w:gridCol w:w="2126"/>
        <w:gridCol w:w="709"/>
        <w:gridCol w:w="1417"/>
      </w:tblGrid>
      <w:tr w:rsidR="009D2C5B" w:rsidRPr="00FC55AC" w:rsidTr="00FC55AC">
        <w:trPr>
          <w:trHeight w:val="286"/>
        </w:trPr>
        <w:tc>
          <w:tcPr>
            <w:tcW w:w="395" w:type="dxa"/>
            <w:vMerge w:val="restart"/>
          </w:tcPr>
          <w:p w:rsidR="00BA30AD" w:rsidRPr="00FC55AC" w:rsidRDefault="00BA30AD" w:rsidP="00BA30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BA30AD" w:rsidP="00BA30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24" w:type="dxa"/>
            <w:vMerge w:val="restart"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B41B82" w:rsidP="00B41B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</w:t>
            </w:r>
            <w:r w:rsidR="00BA30AD"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</w:p>
        </w:tc>
        <w:tc>
          <w:tcPr>
            <w:tcW w:w="2835" w:type="dxa"/>
            <w:gridSpan w:val="3"/>
            <w:vAlign w:val="center"/>
          </w:tcPr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2126" w:type="dxa"/>
            <w:vMerge w:val="restart"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หัวเรื่อง</w:t>
            </w:r>
          </w:p>
        </w:tc>
        <w:tc>
          <w:tcPr>
            <w:tcW w:w="1560" w:type="dxa"/>
            <w:vMerge w:val="restart"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2126" w:type="dxa"/>
            <w:vMerge w:val="restart"/>
            <w:vAlign w:val="center"/>
          </w:tcPr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</w:t>
            </w:r>
            <w:r w:rsidR="00B41B82"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มือ</w:t>
            </w:r>
            <w:r w:rsidRPr="00FC55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</w:p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709" w:type="dxa"/>
            <w:vMerge w:val="restart"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  <w:vMerge w:val="restart"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30AD" w:rsidRPr="00FC55AC" w:rsidRDefault="008D6CE0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</w:t>
            </w:r>
            <w:r w:rsidR="00BA30AD"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มิน</w:t>
            </w:r>
          </w:p>
        </w:tc>
      </w:tr>
      <w:tr w:rsidR="009D2C5B" w:rsidRPr="00FC55AC" w:rsidTr="00FC55AC">
        <w:trPr>
          <w:trHeight w:val="109"/>
        </w:trPr>
        <w:tc>
          <w:tcPr>
            <w:tcW w:w="395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1" w:type="dxa"/>
            <w:vAlign w:val="center"/>
          </w:tcPr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  <w:vAlign w:val="center"/>
          </w:tcPr>
          <w:p w:rsidR="00BA30AD" w:rsidRPr="00FC55AC" w:rsidRDefault="00BA30AD" w:rsidP="008D6C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2126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BA30AD" w:rsidRPr="00FC55AC" w:rsidRDefault="00BA30AD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8CB" w:rsidRPr="00FC55AC" w:rsidTr="00FC55AC">
        <w:trPr>
          <w:trHeight w:val="582"/>
        </w:trPr>
        <w:tc>
          <w:tcPr>
            <w:tcW w:w="395" w:type="dxa"/>
            <w:vMerge w:val="restart"/>
            <w:vAlign w:val="center"/>
          </w:tcPr>
          <w:p w:rsidR="000008CB" w:rsidRPr="00FC55AC" w:rsidRDefault="000008CB" w:rsidP="00B41B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824" w:type="dxa"/>
            <w:vMerge w:val="restart"/>
            <w:vAlign w:val="center"/>
          </w:tcPr>
          <w:p w:rsidR="000008CB" w:rsidRPr="00FC55AC" w:rsidRDefault="000008CB" w:rsidP="001F4E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การเคลื่อนที่ความเร่งงานส่งถ่ายกำลังอย่างถูกต้อง</w:t>
            </w:r>
          </w:p>
        </w:tc>
        <w:tc>
          <w:tcPr>
            <w:tcW w:w="992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Merge w:val="restart"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08CB" w:rsidRPr="00FC55AC" w:rsidRDefault="000008CB" w:rsidP="00B41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๑.การเคลื่อนที่ ความเร็ว ความเร่ง</w:t>
            </w:r>
          </w:p>
        </w:tc>
        <w:tc>
          <w:tcPr>
            <w:tcW w:w="1560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2126" w:type="dxa"/>
            <w:vAlign w:val="center"/>
          </w:tcPr>
          <w:p w:rsidR="000008CB" w:rsidRPr="00FC55AC" w:rsidRDefault="000008CB" w:rsidP="00FC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</w:t>
            </w:r>
            <w:r w:rsidR="00FC5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709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417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0008CB" w:rsidRPr="00FC55AC" w:rsidTr="00FC55AC">
        <w:trPr>
          <w:trHeight w:val="297"/>
        </w:trPr>
        <w:tc>
          <w:tcPr>
            <w:tcW w:w="395" w:type="dxa"/>
            <w:vMerge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  <w:vMerge/>
            <w:vAlign w:val="center"/>
          </w:tcPr>
          <w:p w:rsidR="000008CB" w:rsidRPr="00FC55AC" w:rsidRDefault="000008CB" w:rsidP="001F4E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08CB" w:rsidRPr="00FC55AC" w:rsidRDefault="000008CB" w:rsidP="00B41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.กฎการเคลื่อนที่ ความเร็ว ความเร่ง</w:t>
            </w:r>
          </w:p>
        </w:tc>
        <w:tc>
          <w:tcPr>
            <w:tcW w:w="1560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2126" w:type="dxa"/>
            <w:vAlign w:val="center"/>
          </w:tcPr>
          <w:p w:rsidR="000008CB" w:rsidRPr="00FC55AC" w:rsidRDefault="000008CB" w:rsidP="00FC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</w:t>
            </w:r>
            <w:r w:rsidR="00FC5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709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417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0008CB" w:rsidRPr="00FC55AC" w:rsidTr="00FC55AC">
        <w:trPr>
          <w:trHeight w:val="286"/>
        </w:trPr>
        <w:tc>
          <w:tcPr>
            <w:tcW w:w="395" w:type="dxa"/>
            <w:vMerge w:val="restart"/>
            <w:vAlign w:val="center"/>
          </w:tcPr>
          <w:p w:rsidR="000008CB" w:rsidRPr="00FC55AC" w:rsidRDefault="000008CB" w:rsidP="00B41B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824" w:type="dxa"/>
            <w:vMerge w:val="restart"/>
            <w:vAlign w:val="center"/>
          </w:tcPr>
          <w:p w:rsidR="000008CB" w:rsidRPr="00FC55AC" w:rsidRDefault="000008CB" w:rsidP="002634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รงการเคลื่อนที่ความเร็วความเร่งงานส่งถ่ายกำลังอย่างถูกต้อง</w:t>
            </w:r>
          </w:p>
        </w:tc>
        <w:tc>
          <w:tcPr>
            <w:tcW w:w="992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Merge w:val="restart"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08CB" w:rsidRPr="00FC55AC" w:rsidRDefault="000008CB" w:rsidP="00B41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๓.แรงการเคลื่อนที่ ความเร็ว ความเร่ง</w:t>
            </w:r>
          </w:p>
        </w:tc>
        <w:tc>
          <w:tcPr>
            <w:tcW w:w="1560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2126" w:type="dxa"/>
            <w:vAlign w:val="center"/>
          </w:tcPr>
          <w:p w:rsidR="000008CB" w:rsidRPr="00FC55AC" w:rsidRDefault="000008CB" w:rsidP="00FC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</w:t>
            </w:r>
            <w:r w:rsidR="00FC5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สื่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อของจริง</w:t>
            </w:r>
          </w:p>
        </w:tc>
        <w:tc>
          <w:tcPr>
            <w:tcW w:w="709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417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0008CB" w:rsidRPr="00FC55AC" w:rsidTr="00FC55AC">
        <w:trPr>
          <w:trHeight w:val="297"/>
        </w:trPr>
        <w:tc>
          <w:tcPr>
            <w:tcW w:w="395" w:type="dxa"/>
            <w:vMerge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  <w:vMerge/>
            <w:vAlign w:val="center"/>
          </w:tcPr>
          <w:p w:rsidR="000008CB" w:rsidRPr="00FC55AC" w:rsidRDefault="000008CB" w:rsidP="001F4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08CB" w:rsidRPr="00FC55AC" w:rsidRDefault="000008CB" w:rsidP="00B41B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๔.กลไกการเคลื่อนที่ ความเร็ว ความเร่ง</w:t>
            </w:r>
          </w:p>
        </w:tc>
        <w:tc>
          <w:tcPr>
            <w:tcW w:w="1560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2126" w:type="dxa"/>
            <w:vAlign w:val="center"/>
          </w:tcPr>
          <w:p w:rsidR="000008CB" w:rsidRPr="00FC55AC" w:rsidRDefault="000008CB" w:rsidP="00FC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</w:t>
            </w:r>
            <w:r w:rsidR="00FC5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709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417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0008CB" w:rsidRPr="00FC55AC" w:rsidTr="00FC55AC">
        <w:trPr>
          <w:trHeight w:val="286"/>
        </w:trPr>
        <w:tc>
          <w:tcPr>
            <w:tcW w:w="395" w:type="dxa"/>
            <w:vMerge w:val="restart"/>
            <w:vAlign w:val="center"/>
          </w:tcPr>
          <w:p w:rsidR="000008CB" w:rsidRPr="00FC55AC" w:rsidRDefault="000008CB" w:rsidP="00B41B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824" w:type="dxa"/>
            <w:vMerge w:val="restart"/>
            <w:vAlign w:val="center"/>
          </w:tcPr>
          <w:p w:rsidR="000008CB" w:rsidRPr="00FC55AC" w:rsidRDefault="000008CB" w:rsidP="001F4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กลไกการเคลื่อนที่ความเร็ว</w:t>
            </w:r>
          </w:p>
          <w:p w:rsidR="000008CB" w:rsidRPr="00FC55AC" w:rsidRDefault="000008CB" w:rsidP="001F4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่งงานส่งถ่ายกำลัง</w:t>
            </w:r>
          </w:p>
          <w:p w:rsidR="000008CB" w:rsidRPr="00FC55AC" w:rsidRDefault="000008CB" w:rsidP="001F4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Merge w:val="restart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Merge w:val="restart"/>
          </w:tcPr>
          <w:p w:rsidR="000008CB" w:rsidRPr="00FC55AC" w:rsidRDefault="000008CB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008CB" w:rsidRPr="00FC55AC" w:rsidRDefault="000008CB" w:rsidP="00B41B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๕.อุปกรณ์การเคลื่อนที่ ความเร็ว ความเร่ง</w:t>
            </w:r>
          </w:p>
        </w:tc>
        <w:tc>
          <w:tcPr>
            <w:tcW w:w="1560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2126" w:type="dxa"/>
            <w:vAlign w:val="center"/>
          </w:tcPr>
          <w:p w:rsidR="000008CB" w:rsidRPr="00FC55AC" w:rsidRDefault="000008CB" w:rsidP="00FC55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</w:t>
            </w:r>
            <w:r w:rsidR="00FC5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ของจริง</w:t>
            </w:r>
          </w:p>
        </w:tc>
        <w:tc>
          <w:tcPr>
            <w:tcW w:w="709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417" w:type="dxa"/>
            <w:vAlign w:val="center"/>
          </w:tcPr>
          <w:p w:rsidR="000008CB" w:rsidRPr="00FC55AC" w:rsidRDefault="000008CB" w:rsidP="000008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55AC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B41B82" w:rsidRPr="00FC55AC" w:rsidTr="00FC55AC">
        <w:trPr>
          <w:trHeight w:val="297"/>
        </w:trPr>
        <w:tc>
          <w:tcPr>
            <w:tcW w:w="395" w:type="dxa"/>
            <w:vMerge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4" w:type="dxa"/>
            <w:vMerge/>
          </w:tcPr>
          <w:p w:rsidR="00B41B82" w:rsidRPr="00FC55AC" w:rsidRDefault="00B41B82" w:rsidP="002A78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41B82" w:rsidRPr="00FC55AC" w:rsidRDefault="00B41B82" w:rsidP="000C21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2214" w:rsidRDefault="000C2193" w:rsidP="000D2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5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D2214" w:rsidRDefault="000D2214" w:rsidP="000D2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14" w:rsidRDefault="000D2214" w:rsidP="000D2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14" w:rsidRDefault="000D2214" w:rsidP="000D2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14" w:rsidRDefault="000D2214" w:rsidP="000D22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572C" w:rsidRPr="00753787" w:rsidRDefault="003A2F85" w:rsidP="00FA76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7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</w:t>
      </w:r>
      <w:r w:rsidR="0013572C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>อาชีพตลอดหลักสูตร  บริษัท.............................................</w:t>
      </w:r>
    </w:p>
    <w:p w:rsidR="0013572C" w:rsidRPr="00753787" w:rsidRDefault="0013572C" w:rsidP="001357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08442A" w:rsidRDefault="0008442A" w:rsidP="001357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84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08442A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08442A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3A2F85" w:rsidRPr="00753787" w:rsidRDefault="0008442A" w:rsidP="0013572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44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หลัก งานส่งถ่ายกำลัง  </w:t>
      </w:r>
      <w:r w:rsidR="003A2F85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 w:rsidR="00CC7400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ไกรชิ้นต่อโยง 4 ชิ้น </w:t>
      </w:r>
      <w:r w:rsidR="003A2F85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>คร</w:t>
      </w:r>
      <w:r w:rsidR="00CC7400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>ูฝึก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</w:t>
      </w:r>
      <w:r w:rsidR="00CC7400" w:rsidRPr="00753787">
        <w:rPr>
          <w:rFonts w:ascii="TH SarabunIT๙" w:hAnsi="TH SarabunIT๙" w:cs="TH SarabunIT๙"/>
          <w:b/>
          <w:bCs/>
          <w:sz w:val="32"/>
          <w:szCs w:val="32"/>
          <w:cs/>
        </w:rPr>
        <w:t>..เวลาฝึก 10 ชม.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4"/>
        <w:gridCol w:w="3252"/>
        <w:gridCol w:w="874"/>
        <w:gridCol w:w="767"/>
        <w:gridCol w:w="1062"/>
        <w:gridCol w:w="2551"/>
        <w:gridCol w:w="1560"/>
        <w:gridCol w:w="1701"/>
        <w:gridCol w:w="850"/>
        <w:gridCol w:w="1276"/>
      </w:tblGrid>
      <w:tr w:rsidR="00FA761D" w:rsidRPr="00753787" w:rsidTr="002D2555">
        <w:tc>
          <w:tcPr>
            <w:tcW w:w="674" w:type="dxa"/>
            <w:vMerge w:val="restart"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2" w:type="dxa"/>
            <w:vMerge w:val="restart"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703" w:type="dxa"/>
            <w:gridSpan w:val="3"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ามา</w:t>
            </w:r>
          </w:p>
        </w:tc>
        <w:tc>
          <w:tcPr>
            <w:tcW w:w="2551" w:type="dxa"/>
            <w:vMerge w:val="restart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560" w:type="dxa"/>
            <w:vMerge w:val="restart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701" w:type="dxa"/>
            <w:vMerge w:val="restart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กรณ์</w:t>
            </w: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</w:p>
          <w:p w:rsidR="00C66349" w:rsidRPr="00753787" w:rsidRDefault="00C66349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850" w:type="dxa"/>
            <w:vMerge w:val="restart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6349" w:rsidRPr="00753787" w:rsidRDefault="00C66349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vMerge w:val="restart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6349" w:rsidRPr="00753787" w:rsidRDefault="00C66349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FA761D" w:rsidRPr="00753787" w:rsidTr="002D2555">
        <w:tc>
          <w:tcPr>
            <w:tcW w:w="674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67" w:type="dxa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62" w:type="dxa"/>
            <w:vAlign w:val="center"/>
          </w:tcPr>
          <w:p w:rsidR="00FA761D" w:rsidRPr="00753787" w:rsidRDefault="00FA761D" w:rsidP="00FA0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2551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A761D" w:rsidRPr="00753787" w:rsidRDefault="00FA761D" w:rsidP="00FA76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A761D" w:rsidRPr="00753787" w:rsidRDefault="00FA761D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555" w:rsidRPr="00753787" w:rsidTr="002D2555">
        <w:tc>
          <w:tcPr>
            <w:tcW w:w="674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</w:p>
        </w:tc>
        <w:tc>
          <w:tcPr>
            <w:tcW w:w="3252" w:type="dxa"/>
            <w:vMerge w:val="restart"/>
            <w:vAlign w:val="center"/>
          </w:tcPr>
          <w:p w:rsidR="002D2555" w:rsidRPr="00753787" w:rsidRDefault="002D2555" w:rsidP="00566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หลักการทำงานของกลไกรชิ้นต่อโยง 4ชิ้นอย่างถูก</w:t>
            </w:r>
          </w:p>
        </w:tc>
        <w:tc>
          <w:tcPr>
            <w:tcW w:w="874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2" w:type="dxa"/>
            <w:vMerge w:val="restart"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2D2555" w:rsidRPr="00753787" w:rsidRDefault="002D2555" w:rsidP="001D7F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๑.นิยามของกลไกชิ้นต่อโยง 4ชิ้น</w:t>
            </w:r>
          </w:p>
        </w:tc>
        <w:tc>
          <w:tcPr>
            <w:tcW w:w="1560" w:type="dxa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2D2555" w:rsidRPr="00753787" w:rsidRDefault="002D2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850" w:type="dxa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276" w:type="dxa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2D2555" w:rsidRPr="00753787" w:rsidTr="002D2555">
        <w:trPr>
          <w:trHeight w:val="362"/>
        </w:trPr>
        <w:tc>
          <w:tcPr>
            <w:tcW w:w="674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2D2555" w:rsidRPr="00753787" w:rsidRDefault="002D2555" w:rsidP="001D7F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vMerge/>
            <w:vAlign w:val="center"/>
          </w:tcPr>
          <w:p w:rsidR="002D2555" w:rsidRPr="00753787" w:rsidRDefault="002D2555" w:rsidP="002D2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  <w:vAlign w:val="center"/>
          </w:tcPr>
          <w:p w:rsidR="002D2555" w:rsidRPr="00753787" w:rsidRDefault="002D2555" w:rsidP="002D2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2D2555" w:rsidRPr="00753787" w:rsidRDefault="002D2555" w:rsidP="007222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หลักการทำงานของกลไกรชิ้นตอโยง 4 ชิ้น </w:t>
            </w:r>
          </w:p>
        </w:tc>
        <w:tc>
          <w:tcPr>
            <w:tcW w:w="1560" w:type="dxa"/>
            <w:vMerge w:val="restart"/>
          </w:tcPr>
          <w:p w:rsidR="002D2555" w:rsidRDefault="002D2555"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Pr="00C4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  <w:vMerge w:val="restart"/>
          </w:tcPr>
          <w:p w:rsidR="002D2555" w:rsidRPr="00753787" w:rsidRDefault="002D2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850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276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2D2555" w:rsidRPr="00753787" w:rsidTr="002D2555">
        <w:trPr>
          <w:trHeight w:val="362"/>
        </w:trPr>
        <w:tc>
          <w:tcPr>
            <w:tcW w:w="674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3252" w:type="dxa"/>
            <w:vMerge w:val="restart"/>
          </w:tcPr>
          <w:p w:rsidR="002D2555" w:rsidRPr="00753787" w:rsidRDefault="002D2555" w:rsidP="008D66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การเคลื่อนที่แรงของกลไกรชิ้นต่อโยง 4 ชิ้นอย่างถูกต้อง</w:t>
            </w:r>
          </w:p>
        </w:tc>
        <w:tc>
          <w:tcPr>
            <w:tcW w:w="874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2" w:type="dxa"/>
            <w:vMerge w:val="restart"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2D2555" w:rsidRPr="00753787" w:rsidRDefault="002D2555" w:rsidP="007222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2555" w:rsidRPr="00753787" w:rsidTr="002D2555">
        <w:trPr>
          <w:trHeight w:val="362"/>
        </w:trPr>
        <w:tc>
          <w:tcPr>
            <w:tcW w:w="674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2D2555" w:rsidRPr="00753787" w:rsidRDefault="002D2555" w:rsidP="008D66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vMerge/>
            <w:vAlign w:val="center"/>
          </w:tcPr>
          <w:p w:rsidR="002D2555" w:rsidRPr="00753787" w:rsidRDefault="002D2555" w:rsidP="002D2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  <w:vAlign w:val="center"/>
          </w:tcPr>
          <w:p w:rsidR="002D2555" w:rsidRPr="00753787" w:rsidRDefault="002D2555" w:rsidP="002D25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2D2555" w:rsidRPr="00753787" w:rsidRDefault="002D2555" w:rsidP="007B1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๓.การเคลื่อนที่และแรงของกลไกรชิ้นต่อโยง 4 ชั้น</w:t>
            </w:r>
          </w:p>
        </w:tc>
        <w:tc>
          <w:tcPr>
            <w:tcW w:w="1560" w:type="dxa"/>
            <w:vMerge w:val="restart"/>
          </w:tcPr>
          <w:p w:rsidR="002D2555" w:rsidRDefault="002D2555"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Pr="00C4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  <w:vMerge w:val="restart"/>
          </w:tcPr>
          <w:p w:rsidR="002D2555" w:rsidRPr="00753787" w:rsidRDefault="002D25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850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276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2D2555" w:rsidRPr="00753787" w:rsidTr="002D2555">
        <w:trPr>
          <w:trHeight w:val="362"/>
        </w:trPr>
        <w:tc>
          <w:tcPr>
            <w:tcW w:w="674" w:type="dxa"/>
            <w:vMerge w:val="restart"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3252" w:type="dxa"/>
            <w:vMerge w:val="restart"/>
            <w:vAlign w:val="center"/>
          </w:tcPr>
          <w:p w:rsidR="002D2555" w:rsidRPr="00753787" w:rsidRDefault="002D2555" w:rsidP="00566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ำรุงรักษากลไกรชิ้นต่อโยง 4ชั้น อย่างถูกต้อง</w:t>
            </w:r>
          </w:p>
        </w:tc>
        <w:tc>
          <w:tcPr>
            <w:tcW w:w="874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Merge w:val="restart"/>
            <w:vAlign w:val="center"/>
          </w:tcPr>
          <w:p w:rsidR="002D2555" w:rsidRDefault="002D2555" w:rsidP="002D2555">
            <w:pPr>
              <w:jc w:val="center"/>
            </w:pPr>
            <w:r w:rsidRPr="00675E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62" w:type="dxa"/>
            <w:vMerge w:val="restart"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2555" w:rsidRPr="00753787" w:rsidRDefault="002D2555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D2555" w:rsidRPr="00753787" w:rsidRDefault="002D2555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3787" w:rsidRPr="00753787" w:rsidTr="002D2555">
        <w:trPr>
          <w:trHeight w:val="362"/>
        </w:trPr>
        <w:tc>
          <w:tcPr>
            <w:tcW w:w="674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753787" w:rsidRPr="00753787" w:rsidRDefault="00753787" w:rsidP="00F31B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4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753787" w:rsidRPr="00753787" w:rsidRDefault="00753787" w:rsidP="007B1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ลดความฝืดกลไกรชิ้นต่อโยง 4 ชิ้น</w:t>
            </w:r>
          </w:p>
        </w:tc>
        <w:tc>
          <w:tcPr>
            <w:tcW w:w="1560" w:type="dxa"/>
            <w:vMerge w:val="restart"/>
          </w:tcPr>
          <w:p w:rsidR="00753787" w:rsidRDefault="00753787"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Pr="00C4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  <w:vMerge w:val="restart"/>
          </w:tcPr>
          <w:p w:rsidR="00753787" w:rsidRPr="00753787" w:rsidRDefault="00753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850" w:type="dxa"/>
            <w:vMerge w:val="restart"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276" w:type="dxa"/>
            <w:vMerge w:val="restart"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53787" w:rsidRPr="00753787" w:rsidTr="002D2555">
        <w:trPr>
          <w:trHeight w:val="362"/>
        </w:trPr>
        <w:tc>
          <w:tcPr>
            <w:tcW w:w="674" w:type="dxa"/>
            <w:vMerge w:val="restart"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 w:val="restart"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Merge w:val="restart"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 w:val="restart"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 w:val="restart"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3787" w:rsidRPr="00753787" w:rsidTr="002D2555">
        <w:tc>
          <w:tcPr>
            <w:tcW w:w="674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52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53787" w:rsidRPr="00753787" w:rsidRDefault="00753787" w:rsidP="001357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753787" w:rsidRPr="00753787" w:rsidRDefault="00753787" w:rsidP="007B16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๕.การบำรุงรักษากลไกรชิ้นต่อ 4ชิ้น</w:t>
            </w:r>
          </w:p>
        </w:tc>
        <w:tc>
          <w:tcPr>
            <w:tcW w:w="1560" w:type="dxa"/>
          </w:tcPr>
          <w:p w:rsidR="00753787" w:rsidRDefault="00753787"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Pr="00C42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4202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753787" w:rsidRPr="00753787" w:rsidRDefault="007537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850" w:type="dxa"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๒ชม.</w:t>
            </w:r>
          </w:p>
        </w:tc>
        <w:tc>
          <w:tcPr>
            <w:tcW w:w="1276" w:type="dxa"/>
            <w:vAlign w:val="center"/>
          </w:tcPr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78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  <w:p w:rsidR="00753787" w:rsidRPr="00753787" w:rsidRDefault="00753787" w:rsidP="00566B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A761D" w:rsidRPr="00753787" w:rsidRDefault="00FA761D" w:rsidP="001357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63E" w:rsidRDefault="00CC063E" w:rsidP="00F750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50FD" w:rsidRDefault="00F750FD" w:rsidP="003A2F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14" w:rsidRDefault="000D2214" w:rsidP="003A2F8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D2214" w:rsidRDefault="000D2214" w:rsidP="003A2F8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50FD" w:rsidRDefault="00F750FD" w:rsidP="003A2F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85" w:rsidRPr="003D55E7" w:rsidRDefault="003A2F85" w:rsidP="003A2F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ฝึก</w:t>
      </w:r>
      <w:r w:rsidR="00825BD7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อาชีพรายหน่วย</w:t>
      </w:r>
      <w:r w:rsidRPr="003D5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ริษัท.............................................</w:t>
      </w:r>
    </w:p>
    <w:p w:rsidR="00D630F4" w:rsidRPr="00D630F4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D630F4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3A2F85" w:rsidRPr="003D55E7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หลัก งานส่งถ่ายกำลัง  </w:t>
      </w:r>
      <w:r w:rsidR="003A2F85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 w:rsidR="006168B0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6168B0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คัป</w:t>
      </w:r>
      <w:proofErr w:type="spellEnd"/>
      <w:r w:rsidR="006168B0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ลัง   </w:t>
      </w:r>
      <w:r w:rsidR="003A2F85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ครูฝึก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</w:t>
      </w:r>
      <w:r w:rsidR="003A2F85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3D55E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3A2F85" w:rsidRPr="003D55E7">
        <w:rPr>
          <w:rFonts w:ascii="TH SarabunIT๙" w:hAnsi="TH SarabunIT๙" w:cs="TH SarabunIT๙"/>
          <w:b/>
          <w:bCs/>
          <w:sz w:val="32"/>
          <w:szCs w:val="32"/>
          <w:cs/>
        </w:rPr>
        <w:t>.....เวล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ฝึก....๑๐ชม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59"/>
        <w:gridCol w:w="3557"/>
        <w:gridCol w:w="874"/>
        <w:gridCol w:w="767"/>
        <w:gridCol w:w="951"/>
        <w:gridCol w:w="2295"/>
        <w:gridCol w:w="1778"/>
        <w:gridCol w:w="1701"/>
        <w:gridCol w:w="993"/>
        <w:gridCol w:w="1275"/>
      </w:tblGrid>
      <w:tr w:rsidR="001343CF" w:rsidRPr="003D55E7" w:rsidTr="003D55E7">
        <w:tc>
          <w:tcPr>
            <w:tcW w:w="659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7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592" w:type="dxa"/>
            <w:gridSpan w:val="3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2295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778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701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กรณ์</w:t>
            </w: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</w:p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993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75" w:type="dxa"/>
            <w:vMerge w:val="restart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1343CF" w:rsidRPr="003D55E7" w:rsidTr="003D55E7">
        <w:tc>
          <w:tcPr>
            <w:tcW w:w="659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7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67" w:type="dxa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51" w:type="dxa"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2295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8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:rsidR="001343CF" w:rsidRPr="003D55E7" w:rsidRDefault="001343CF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318DC" w:rsidRPr="003D55E7" w:rsidTr="00E318DC">
        <w:tc>
          <w:tcPr>
            <w:tcW w:w="659" w:type="dxa"/>
            <w:vMerge w:val="restart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557" w:type="dxa"/>
            <w:vMerge w:val="restart"/>
            <w:vAlign w:val="center"/>
          </w:tcPr>
          <w:p w:rsidR="00E318DC" w:rsidRPr="003D55E7" w:rsidRDefault="00E318DC" w:rsidP="00222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หลักการทำ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คัป</w:t>
            </w:r>
            <w:proofErr w:type="spellEnd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ลังถ่ายกำลังอย่างถูก</w:t>
            </w:r>
          </w:p>
        </w:tc>
        <w:tc>
          <w:tcPr>
            <w:tcW w:w="874" w:type="dxa"/>
            <w:vMerge w:val="restart"/>
            <w:vAlign w:val="center"/>
          </w:tcPr>
          <w:p w:rsidR="00E318DC" w:rsidRDefault="00E318DC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Merge w:val="restart"/>
            <w:vAlign w:val="center"/>
          </w:tcPr>
          <w:p w:rsidR="00E318DC" w:rsidRDefault="00E318DC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  <w:vMerge w:val="restart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๑.คัปปลังแบบแข็งเกร็ง</w:t>
            </w:r>
          </w:p>
        </w:tc>
        <w:tc>
          <w:tcPr>
            <w:tcW w:w="1778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E318DC" w:rsidRPr="003D55E7" w:rsidRDefault="00E31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993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๓ ชม.</w:t>
            </w:r>
          </w:p>
        </w:tc>
        <w:tc>
          <w:tcPr>
            <w:tcW w:w="1275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E318DC" w:rsidRPr="003D55E7" w:rsidTr="00E318DC">
        <w:tc>
          <w:tcPr>
            <w:tcW w:w="659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7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Merge/>
            <w:vAlign w:val="center"/>
          </w:tcPr>
          <w:p w:rsidR="00E318DC" w:rsidRPr="003D55E7" w:rsidRDefault="00E318DC" w:rsidP="00E318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  <w:vAlign w:val="center"/>
          </w:tcPr>
          <w:p w:rsidR="00E318DC" w:rsidRPr="003D55E7" w:rsidRDefault="00E318DC" w:rsidP="00E318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๒คัปปลังแบบอ่อนตัว</w:t>
            </w:r>
          </w:p>
        </w:tc>
        <w:tc>
          <w:tcPr>
            <w:tcW w:w="1778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E318DC" w:rsidRPr="003D55E7" w:rsidRDefault="00E31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993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๓ ชม.</w:t>
            </w:r>
          </w:p>
        </w:tc>
        <w:tc>
          <w:tcPr>
            <w:tcW w:w="1275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E318DC" w:rsidRPr="003D55E7" w:rsidTr="00E318DC">
        <w:tc>
          <w:tcPr>
            <w:tcW w:w="659" w:type="dxa"/>
            <w:vMerge w:val="restart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</w:p>
        </w:tc>
        <w:tc>
          <w:tcPr>
            <w:tcW w:w="3557" w:type="dxa"/>
            <w:vMerge w:val="restart"/>
            <w:vAlign w:val="center"/>
          </w:tcPr>
          <w:p w:rsidR="00E318DC" w:rsidRPr="003D55E7" w:rsidRDefault="00E318DC" w:rsidP="00222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คำนวณการส่งโมเมนต์บัด</w:t>
            </w:r>
            <w:proofErr w:type="spellStart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ัป</w:t>
            </w:r>
            <w:proofErr w:type="spellEnd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ลังส่งถ่ายอย่าถูกต้อง</w:t>
            </w:r>
          </w:p>
        </w:tc>
        <w:tc>
          <w:tcPr>
            <w:tcW w:w="874" w:type="dxa"/>
            <w:vMerge w:val="restart"/>
            <w:vAlign w:val="center"/>
          </w:tcPr>
          <w:p w:rsidR="00E318DC" w:rsidRDefault="00E318DC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Merge w:val="restart"/>
            <w:vAlign w:val="center"/>
          </w:tcPr>
          <w:p w:rsidR="00E318DC" w:rsidRDefault="00E318DC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  <w:vMerge w:val="restart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๓.ข้อต่อแบบกากะบาต</w:t>
            </w:r>
          </w:p>
        </w:tc>
        <w:tc>
          <w:tcPr>
            <w:tcW w:w="1778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E318DC" w:rsidRPr="003D55E7" w:rsidRDefault="00E31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993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๑๒ ชม.</w:t>
            </w:r>
          </w:p>
        </w:tc>
        <w:tc>
          <w:tcPr>
            <w:tcW w:w="1275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E318DC" w:rsidRPr="003D55E7" w:rsidTr="00E318DC">
        <w:tc>
          <w:tcPr>
            <w:tcW w:w="659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7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4" w:type="dxa"/>
            <w:vMerge/>
            <w:vAlign w:val="center"/>
          </w:tcPr>
          <w:p w:rsidR="00E318DC" w:rsidRPr="003D55E7" w:rsidRDefault="00E318DC" w:rsidP="00E318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vMerge/>
            <w:vAlign w:val="center"/>
          </w:tcPr>
          <w:p w:rsidR="00E318DC" w:rsidRPr="003D55E7" w:rsidRDefault="00E318DC" w:rsidP="00E318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vMerge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๔.คัปปลังชนิดต่างๆ</w:t>
            </w:r>
          </w:p>
        </w:tc>
        <w:tc>
          <w:tcPr>
            <w:tcW w:w="1778" w:type="dxa"/>
            <w:vAlign w:val="center"/>
          </w:tcPr>
          <w:p w:rsidR="00E318DC" w:rsidRPr="003D55E7" w:rsidRDefault="00E318DC" w:rsidP="003D5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701" w:type="dxa"/>
          </w:tcPr>
          <w:p w:rsidR="00E318DC" w:rsidRPr="003D55E7" w:rsidRDefault="00E318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993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๑๒ ชม.</w:t>
            </w:r>
          </w:p>
        </w:tc>
        <w:tc>
          <w:tcPr>
            <w:tcW w:w="1275" w:type="dxa"/>
            <w:vAlign w:val="center"/>
          </w:tcPr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  <w:p w:rsidR="00E318DC" w:rsidRPr="003D55E7" w:rsidRDefault="00E318DC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30F4" w:rsidRPr="003D55E7" w:rsidTr="00B66AAD">
        <w:trPr>
          <w:trHeight w:val="733"/>
        </w:trPr>
        <w:tc>
          <w:tcPr>
            <w:tcW w:w="659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3557" w:type="dxa"/>
            <w:vAlign w:val="center"/>
          </w:tcPr>
          <w:p w:rsidR="00D630F4" w:rsidRPr="003D55E7" w:rsidRDefault="00D630F4" w:rsidP="002222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ำรุงรักษา</w:t>
            </w:r>
            <w:proofErr w:type="spellStart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คัป</w:t>
            </w:r>
            <w:proofErr w:type="spellEnd"/>
            <w:r w:rsidRPr="003D55E7">
              <w:rPr>
                <w:rFonts w:ascii="TH SarabunIT๙" w:hAnsi="TH SarabunIT๙" w:cs="TH SarabunIT๙"/>
                <w:sz w:val="32"/>
                <w:szCs w:val="32"/>
                <w:cs/>
              </w:rPr>
              <w:t>ปลังถ่ายกำลังอย่างถูกต้อง</w:t>
            </w:r>
          </w:p>
        </w:tc>
        <w:tc>
          <w:tcPr>
            <w:tcW w:w="874" w:type="dxa"/>
            <w:vAlign w:val="center"/>
          </w:tcPr>
          <w:p w:rsidR="00D630F4" w:rsidRDefault="00D630F4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67" w:type="dxa"/>
            <w:vAlign w:val="center"/>
          </w:tcPr>
          <w:p w:rsidR="00D630F4" w:rsidRDefault="00D630F4" w:rsidP="00E318DC">
            <w:pPr>
              <w:jc w:val="center"/>
            </w:pPr>
            <w:r w:rsidRPr="006B46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51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5" w:type="dxa"/>
            <w:vAlign w:val="center"/>
          </w:tcPr>
          <w:p w:rsidR="00D630F4" w:rsidRPr="003D55E7" w:rsidRDefault="00D630F4" w:rsidP="003D55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630F4" w:rsidRPr="003D55E7" w:rsidRDefault="00D630F4" w:rsidP="00222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35D9" w:rsidRPr="003D55E7" w:rsidRDefault="002535D9" w:rsidP="00F45CC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50FD" w:rsidRDefault="00F750FD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0FD" w:rsidRDefault="00F750FD" w:rsidP="00D630F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50FD" w:rsidRDefault="00F750FD" w:rsidP="00D501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30F4" w:rsidRPr="00D630F4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อาชีพรายหน่วย  บริษัท.............................................</w:t>
      </w:r>
    </w:p>
    <w:p w:rsidR="00D630F4" w:rsidRPr="00D630F4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D630F4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21226F" w:rsidRPr="002535D9" w:rsidRDefault="00D630F4" w:rsidP="00D63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หลัก งานส่งถ่ายกำลั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51BA7" w:rsidRPr="002535D9">
        <w:rPr>
          <w:rFonts w:ascii="TH SarabunIT๙" w:hAnsi="TH SarabunIT๙" w:cs="TH SarabunIT๙"/>
          <w:b/>
          <w:bCs/>
          <w:sz w:val="32"/>
          <w:szCs w:val="32"/>
          <w:cs/>
        </w:rPr>
        <w:t>งานเฟือง</w:t>
      </w:r>
      <w:r w:rsidR="002535D9" w:rsidRPr="002535D9">
        <w:rPr>
          <w:rFonts w:ascii="TH SarabunIT๙" w:hAnsi="TH SarabunIT๙" w:cs="TH SarabunIT๙"/>
          <w:b/>
          <w:bCs/>
          <w:sz w:val="32"/>
          <w:szCs w:val="32"/>
          <w:cs/>
        </w:rPr>
        <w:t>ต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1226F" w:rsidRPr="002535D9">
        <w:rPr>
          <w:rFonts w:ascii="TH SarabunIT๙" w:hAnsi="TH SarabunIT๙" w:cs="TH SarabunIT๙"/>
          <w:b/>
          <w:bCs/>
          <w:sz w:val="32"/>
          <w:szCs w:val="32"/>
          <w:cs/>
        </w:rPr>
        <w:t>ครูฝึก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</w:t>
      </w:r>
      <w:r w:rsidR="0021226F" w:rsidRPr="002535D9">
        <w:rPr>
          <w:rFonts w:ascii="TH SarabunIT๙" w:hAnsi="TH SarabunIT๙" w:cs="TH SarabunIT๙"/>
          <w:b/>
          <w:bCs/>
          <w:sz w:val="32"/>
          <w:szCs w:val="32"/>
          <w:cs/>
        </w:rPr>
        <w:t>.............เวลาฝึก....๑๐ชม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3557"/>
        <w:gridCol w:w="995"/>
        <w:gridCol w:w="851"/>
        <w:gridCol w:w="992"/>
        <w:gridCol w:w="2552"/>
        <w:gridCol w:w="850"/>
        <w:gridCol w:w="1559"/>
        <w:gridCol w:w="1175"/>
        <w:gridCol w:w="984"/>
      </w:tblGrid>
      <w:tr w:rsidR="0021226F" w:rsidRPr="002535D9" w:rsidTr="00FE739D">
        <w:tc>
          <w:tcPr>
            <w:tcW w:w="659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557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ุดประสงค์</w:t>
            </w:r>
          </w:p>
        </w:tc>
        <w:tc>
          <w:tcPr>
            <w:tcW w:w="2838" w:type="dxa"/>
            <w:gridSpan w:val="3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ความสามารถ</w:t>
            </w:r>
          </w:p>
        </w:tc>
        <w:tc>
          <w:tcPr>
            <w:tcW w:w="2552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ข้อเรื่อง</w:t>
            </w:r>
          </w:p>
        </w:tc>
        <w:tc>
          <w:tcPr>
            <w:tcW w:w="850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สอน</w:t>
            </w:r>
          </w:p>
        </w:tc>
        <w:tc>
          <w:tcPr>
            <w:tcW w:w="1559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่องมือ</w:t>
            </w: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ุปกรณ์</w:t>
            </w: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</w:p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ื่อการสอน</w:t>
            </w:r>
          </w:p>
        </w:tc>
        <w:tc>
          <w:tcPr>
            <w:tcW w:w="1175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984" w:type="dxa"/>
            <w:vMerge w:val="restart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ธีการประเมิน</w:t>
            </w:r>
          </w:p>
        </w:tc>
      </w:tr>
      <w:tr w:rsidR="0021226F" w:rsidRPr="002535D9" w:rsidTr="00FE739D">
        <w:tc>
          <w:tcPr>
            <w:tcW w:w="659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851" w:type="dxa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2" w:type="dxa"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ยุกต์</w:t>
            </w:r>
          </w:p>
        </w:tc>
        <w:tc>
          <w:tcPr>
            <w:tcW w:w="2552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21226F" w:rsidRPr="002535D9" w:rsidRDefault="0021226F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22129" w:rsidRPr="002535D9" w:rsidTr="00722129">
        <w:tc>
          <w:tcPr>
            <w:tcW w:w="659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3557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ธิบายหน้าการทำงานของเฟืองตรงอย่างถูกต้อง</w:t>
            </w:r>
          </w:p>
        </w:tc>
        <w:tc>
          <w:tcPr>
            <w:tcW w:w="995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0A52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มาตาฐานการบอกขนาดของฟัน</w:t>
            </w:r>
          </w:p>
        </w:tc>
        <w:tc>
          <w:tcPr>
            <w:tcW w:w="850" w:type="dxa"/>
            <w:vAlign w:val="center"/>
          </w:tcPr>
          <w:p w:rsidR="00722129" w:rsidRPr="002535D9" w:rsidRDefault="00722129" w:rsidP="00AB08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22129" w:rsidRPr="007E0134" w:rsidRDefault="00722129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22129" w:rsidRPr="002535D9" w:rsidRDefault="00722129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22129" w:rsidRPr="002535D9" w:rsidTr="00722129">
        <w:tc>
          <w:tcPr>
            <w:tcW w:w="659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3557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ำนวณการทำงานของเฟืองตรงอย่างถูกต้อง</w:t>
            </w:r>
          </w:p>
        </w:tc>
        <w:tc>
          <w:tcPr>
            <w:tcW w:w="995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๒.เฟืองและการทำงานบอกฟันเฟือง</w:t>
            </w:r>
          </w:p>
        </w:tc>
        <w:tc>
          <w:tcPr>
            <w:tcW w:w="850" w:type="dxa"/>
            <w:vAlign w:val="center"/>
          </w:tcPr>
          <w:p w:rsidR="00722129" w:rsidRPr="002535D9" w:rsidRDefault="00722129" w:rsidP="00AB08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22129" w:rsidRPr="007E0134" w:rsidRDefault="00722129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22129" w:rsidRPr="002535D9" w:rsidRDefault="00722129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22129" w:rsidRPr="002535D9" w:rsidTr="00722129">
        <w:tc>
          <w:tcPr>
            <w:tcW w:w="659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3557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รักษาเฟืองตรงส่งถ่ายกำลังอย่างถูกต้อง</w:t>
            </w:r>
          </w:p>
        </w:tc>
        <w:tc>
          <w:tcPr>
            <w:tcW w:w="995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:rsidR="00722129" w:rsidRDefault="00722129" w:rsidP="00722129">
            <w:pPr>
              <w:jc w:val="center"/>
            </w:pPr>
            <w:r w:rsidRPr="00D035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22129" w:rsidRPr="002535D9" w:rsidRDefault="00722129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๓.ระย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ข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และอัตราส่วน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ขบ</w:t>
            </w:r>
          </w:p>
        </w:tc>
        <w:tc>
          <w:tcPr>
            <w:tcW w:w="850" w:type="dxa"/>
            <w:vAlign w:val="center"/>
          </w:tcPr>
          <w:p w:rsidR="00722129" w:rsidRPr="002535D9" w:rsidRDefault="00722129" w:rsidP="00AB08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22129" w:rsidRPr="007E0134" w:rsidRDefault="00722129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22129" w:rsidRPr="002535D9" w:rsidRDefault="00722129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984" w:type="dxa"/>
            <w:vAlign w:val="center"/>
          </w:tcPr>
          <w:p w:rsidR="00722129" w:rsidRPr="002535D9" w:rsidRDefault="00722129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2535D9" w:rsidTr="00FE739D">
        <w:trPr>
          <w:trHeight w:val="740"/>
        </w:trPr>
        <w:tc>
          <w:tcPr>
            <w:tcW w:w="659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0134" w:rsidRPr="002535D9" w:rsidRDefault="007E0134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๔.การบัดกัน</w:t>
            </w:r>
          </w:p>
        </w:tc>
        <w:tc>
          <w:tcPr>
            <w:tcW w:w="850" w:type="dxa"/>
            <w:vAlign w:val="center"/>
          </w:tcPr>
          <w:p w:rsidR="007E0134" w:rsidRPr="002535D9" w:rsidRDefault="007E0134" w:rsidP="00AB08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E0134" w:rsidRPr="002535D9" w:rsidTr="00FE739D">
        <w:trPr>
          <w:trHeight w:val="686"/>
        </w:trPr>
        <w:tc>
          <w:tcPr>
            <w:tcW w:w="659" w:type="dxa"/>
            <w:vMerge w:val="restart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0134" w:rsidRPr="002535D9" w:rsidRDefault="007E0134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๕.วิธีการตัดเฟือง</w:t>
            </w:r>
          </w:p>
        </w:tc>
        <w:tc>
          <w:tcPr>
            <w:tcW w:w="850" w:type="dxa"/>
            <w:vAlign w:val="center"/>
          </w:tcPr>
          <w:p w:rsidR="007E0134" w:rsidRPr="002535D9" w:rsidRDefault="007E0134" w:rsidP="00AB087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E0134" w:rsidRPr="002535D9" w:rsidTr="00FE739D">
        <w:tc>
          <w:tcPr>
            <w:tcW w:w="659" w:type="dxa"/>
            <w:vMerge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  <w:vMerge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E0134" w:rsidRPr="002535D9" w:rsidRDefault="007E0134" w:rsidP="002535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๖.ความเค้นในฟันของเฟืองตรง</w:t>
            </w:r>
          </w:p>
        </w:tc>
        <w:tc>
          <w:tcPr>
            <w:tcW w:w="850" w:type="dxa"/>
          </w:tcPr>
          <w:p w:rsidR="007E0134" w:rsidRPr="002535D9" w:rsidRDefault="007E0134" w:rsidP="00AB0872">
            <w:pPr>
              <w:jc w:val="center"/>
              <w:rPr>
                <w:sz w:val="24"/>
                <w:szCs w:val="24"/>
                <w:cs/>
              </w:rPr>
            </w:pPr>
            <w:r w:rsidRPr="002535D9">
              <w:rPr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  <w:vAlign w:val="center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2535D9" w:rsidTr="00FE739D">
        <w:tc>
          <w:tcPr>
            <w:tcW w:w="659" w:type="dxa"/>
          </w:tcPr>
          <w:p w:rsidR="007E0134" w:rsidRPr="002535D9" w:rsidRDefault="007E0134" w:rsidP="00C82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๗</w:t>
            </w:r>
            <w:r w:rsidR="000A52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ค้นหนาแน่น</w:t>
            </w:r>
          </w:p>
        </w:tc>
        <w:tc>
          <w:tcPr>
            <w:tcW w:w="850" w:type="dxa"/>
          </w:tcPr>
          <w:p w:rsidR="007E0134" w:rsidRPr="002535D9" w:rsidRDefault="007E0134" w:rsidP="00AB0872">
            <w:pPr>
              <w:jc w:val="center"/>
              <w:rPr>
                <w:sz w:val="24"/>
                <w:szCs w:val="24"/>
                <w:cs/>
              </w:rPr>
            </w:pPr>
            <w:r w:rsidRPr="002535D9">
              <w:rPr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2535D9" w:rsidTr="00FE739D">
        <w:tc>
          <w:tcPr>
            <w:tcW w:w="659" w:type="dxa"/>
          </w:tcPr>
          <w:p w:rsidR="007E0134" w:rsidRPr="002535D9" w:rsidRDefault="007E0134" w:rsidP="00C82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๘.ความคงทนของหัวหน้าฟันเฟือง</w:t>
            </w:r>
          </w:p>
        </w:tc>
        <w:tc>
          <w:tcPr>
            <w:tcW w:w="850" w:type="dxa"/>
          </w:tcPr>
          <w:p w:rsidR="007E0134" w:rsidRPr="002535D9" w:rsidRDefault="007E0134" w:rsidP="00AB0872">
            <w:pPr>
              <w:jc w:val="center"/>
              <w:rPr>
                <w:sz w:val="24"/>
                <w:szCs w:val="24"/>
                <w:cs/>
              </w:rPr>
            </w:pPr>
            <w:r w:rsidRPr="002535D9">
              <w:rPr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2535D9" w:rsidTr="00FE739D">
        <w:tc>
          <w:tcPr>
            <w:tcW w:w="659" w:type="dxa"/>
          </w:tcPr>
          <w:p w:rsidR="007E0134" w:rsidRPr="002535D9" w:rsidRDefault="007E0134" w:rsidP="00C82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๙</w:t>
            </w:r>
            <w:r w:rsidR="000A52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ฮัน</w:t>
            </w:r>
            <w:proofErr w:type="spellEnd"/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ทัง</w:t>
            </w:r>
            <w:proofErr w:type="spellStart"/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ทูธ</w:t>
            </w:r>
            <w:proofErr w:type="spellEnd"/>
          </w:p>
        </w:tc>
        <w:tc>
          <w:tcPr>
            <w:tcW w:w="850" w:type="dxa"/>
          </w:tcPr>
          <w:p w:rsidR="007E0134" w:rsidRPr="002535D9" w:rsidRDefault="007E0134" w:rsidP="00AB0872">
            <w:pPr>
              <w:jc w:val="center"/>
              <w:rPr>
                <w:sz w:val="24"/>
                <w:szCs w:val="24"/>
                <w:cs/>
              </w:rPr>
            </w:pPr>
            <w:r w:rsidRPr="002535D9">
              <w:rPr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2535D9" w:rsidTr="00FE739D">
        <w:tc>
          <w:tcPr>
            <w:tcW w:w="659" w:type="dxa"/>
          </w:tcPr>
          <w:p w:rsidR="007E0134" w:rsidRPr="002535D9" w:rsidRDefault="007E0134" w:rsidP="00C8274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557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5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0134" w:rsidRPr="002535D9" w:rsidRDefault="007E0134" w:rsidP="00AB77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๐.วสดุสำหลับเฟือง</w:t>
            </w:r>
          </w:p>
        </w:tc>
        <w:tc>
          <w:tcPr>
            <w:tcW w:w="850" w:type="dxa"/>
          </w:tcPr>
          <w:p w:rsidR="007E0134" w:rsidRPr="002535D9" w:rsidRDefault="007E0134" w:rsidP="00AB0872">
            <w:pPr>
              <w:jc w:val="center"/>
              <w:rPr>
                <w:sz w:val="24"/>
                <w:szCs w:val="24"/>
                <w:cs/>
              </w:rPr>
            </w:pPr>
            <w:r w:rsidRPr="002535D9">
              <w:rPr>
                <w:sz w:val="24"/>
                <w:szCs w:val="24"/>
                <w:cs/>
              </w:rPr>
              <w:t>บรรยายปฏิบัติ</w:t>
            </w:r>
          </w:p>
        </w:tc>
        <w:tc>
          <w:tcPr>
            <w:tcW w:w="1559" w:type="dxa"/>
          </w:tcPr>
          <w:p w:rsidR="007E0134" w:rsidRPr="007E0134" w:rsidRDefault="007E0134">
            <w:pPr>
              <w:rPr>
                <w:rFonts w:ascii="TH SarabunIT๙" w:hAnsi="TH SarabunIT๙" w:cs="TH SarabunIT๙"/>
              </w:rPr>
            </w:pPr>
            <w:r w:rsidRPr="007E0134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1175" w:type="dxa"/>
          </w:tcPr>
          <w:p w:rsidR="007E0134" w:rsidRPr="002535D9" w:rsidRDefault="007E0134" w:rsidP="00F720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ชม.</w:t>
            </w:r>
          </w:p>
        </w:tc>
        <w:tc>
          <w:tcPr>
            <w:tcW w:w="984" w:type="dxa"/>
            <w:vAlign w:val="center"/>
          </w:tcPr>
          <w:p w:rsidR="007E0134" w:rsidRPr="002535D9" w:rsidRDefault="007E0134" w:rsidP="002535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535D9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</w:tbl>
    <w:p w:rsidR="00F750FD" w:rsidRDefault="00F750FD" w:rsidP="000A529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5293" w:rsidRPr="000A5293" w:rsidRDefault="000A5293" w:rsidP="000A52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อาชีพรายหน่วย  บริษัท.............................................</w:t>
      </w:r>
    </w:p>
    <w:p w:rsidR="000A5293" w:rsidRPr="000A5293" w:rsidRDefault="000A5293" w:rsidP="000A52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0A5293" w:rsidRDefault="000A5293" w:rsidP="000A52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AB77D7" w:rsidRPr="00A36E94" w:rsidRDefault="000A5293" w:rsidP="000A52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5293">
        <w:rPr>
          <w:rFonts w:ascii="TH SarabunIT๙" w:hAnsi="TH SarabunIT๙" w:cs="TH SarabunIT๙"/>
          <w:b/>
          <w:bCs/>
          <w:sz w:val="32"/>
          <w:szCs w:val="32"/>
          <w:cs/>
        </w:rPr>
        <w:t>งานหลัก งานส่งถ่ายกำลั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เฟือง.....</w:t>
      </w:r>
      <w:r w:rsidR="00AB77D7" w:rsidRPr="00A36E94">
        <w:rPr>
          <w:rFonts w:ascii="TH SarabunIT๙" w:hAnsi="TH SarabunIT๙" w:cs="TH SarabunIT๙"/>
          <w:b/>
          <w:bCs/>
          <w:sz w:val="32"/>
          <w:szCs w:val="32"/>
          <w:cs/>
        </w:rPr>
        <w:t>ครูฝึก....................เวลาฝึก....๑๐ชม....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709"/>
        <w:gridCol w:w="851"/>
        <w:gridCol w:w="2268"/>
        <w:gridCol w:w="1275"/>
        <w:gridCol w:w="1560"/>
        <w:gridCol w:w="708"/>
        <w:gridCol w:w="1025"/>
      </w:tblGrid>
      <w:tr w:rsidR="002D4441" w:rsidRPr="00D41A2A" w:rsidTr="006426F7">
        <w:tc>
          <w:tcPr>
            <w:tcW w:w="534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จุดประสงค์</w:t>
            </w:r>
          </w:p>
        </w:tc>
        <w:tc>
          <w:tcPr>
            <w:tcW w:w="2552" w:type="dxa"/>
            <w:gridSpan w:val="3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ามารถ</w:t>
            </w:r>
          </w:p>
        </w:tc>
        <w:tc>
          <w:tcPr>
            <w:tcW w:w="2268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หัวข้อเรื่อง</w:t>
            </w:r>
          </w:p>
        </w:tc>
        <w:tc>
          <w:tcPr>
            <w:tcW w:w="1275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สอน</w:t>
            </w:r>
          </w:p>
        </w:tc>
        <w:tc>
          <w:tcPr>
            <w:tcW w:w="1560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มือ</w:t>
            </w:r>
            <w:r w:rsidRPr="00D41A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อุปกรณ์</w:t>
            </w:r>
            <w:r w:rsidR="00063A49" w:rsidRPr="00D41A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การสอน</w:t>
            </w:r>
          </w:p>
        </w:tc>
        <w:tc>
          <w:tcPr>
            <w:tcW w:w="708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เวลา</w:t>
            </w:r>
          </w:p>
        </w:tc>
        <w:tc>
          <w:tcPr>
            <w:tcW w:w="1025" w:type="dxa"/>
            <w:vMerge w:val="restart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ประเมิน</w:t>
            </w:r>
          </w:p>
        </w:tc>
      </w:tr>
      <w:tr w:rsidR="002D4441" w:rsidRPr="00D41A2A" w:rsidTr="006426F7">
        <w:tc>
          <w:tcPr>
            <w:tcW w:w="534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ฐาน</w:t>
            </w:r>
          </w:p>
        </w:tc>
        <w:tc>
          <w:tcPr>
            <w:tcW w:w="709" w:type="dxa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vAlign w:val="center"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ประยุกต์</w:t>
            </w:r>
          </w:p>
        </w:tc>
        <w:tc>
          <w:tcPr>
            <w:tcW w:w="2268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4441" w:rsidRPr="00D41A2A" w:rsidRDefault="002D4441" w:rsidP="002250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D4441" w:rsidRPr="00D41A2A" w:rsidRDefault="002D4441" w:rsidP="002D444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E0134" w:rsidRPr="00D41A2A" w:rsidTr="00A24BAA">
        <w:tc>
          <w:tcPr>
            <w:tcW w:w="534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4252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ธิบายหน้าที่หลักการทำงานเฟืองเฉียงส่งถ่ายกำลังอย่างถูกต้อง</w:t>
            </w: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.ลักษณะทั่วไป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Default="007E0134">
            <w:r w:rsidRPr="00FD5123">
              <w:rPr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c>
          <w:tcPr>
            <w:tcW w:w="534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๒.ลัดส่วนของฟัน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rPr>
          <w:trHeight w:val="390"/>
        </w:trPr>
        <w:tc>
          <w:tcPr>
            <w:tcW w:w="534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๒.</w:t>
            </w:r>
          </w:p>
        </w:tc>
        <w:tc>
          <w:tcPr>
            <w:tcW w:w="4252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คำนวณการทำงานของเฟืองเฉียงส่งถ่ายกำลังอย่างถูกต้อง</w:t>
            </w: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๓.ระยะการขบและอัตราส่วนการขบ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rPr>
          <w:trHeight w:val="390"/>
        </w:trPr>
        <w:tc>
          <w:tcPr>
            <w:tcW w:w="534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52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4.การขัดกัน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c>
          <w:tcPr>
            <w:tcW w:w="534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</w:p>
        </w:tc>
        <w:tc>
          <w:tcPr>
            <w:tcW w:w="4252" w:type="dxa"/>
            <w:vMerge w:val="restart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บำรุงรักษาเฟืองเฉียงส่งถ่ายกำลังอย่างถูกต้อง</w:t>
            </w: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5.วิธีการตัดเฟือง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c>
          <w:tcPr>
            <w:tcW w:w="534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6.ความเค้นในฟันของเฟืองตรง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A24BAA">
        <w:tc>
          <w:tcPr>
            <w:tcW w:w="534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7.ความเค้นหนาแน่น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  <w:vAlign w:val="center"/>
          </w:tcPr>
          <w:p w:rsidR="007E0134" w:rsidRPr="00D41A2A" w:rsidRDefault="007E0134" w:rsidP="00D41A2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  <w:vAlign w:val="center"/>
          </w:tcPr>
          <w:p w:rsidR="007E0134" w:rsidRPr="00D41A2A" w:rsidRDefault="007E0134" w:rsidP="00D41A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5D12F0">
        <w:tc>
          <w:tcPr>
            <w:tcW w:w="534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8.ความคงทนของผิวหน้าฟัน เฟืองตรง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5D12F0">
        <w:tc>
          <w:tcPr>
            <w:tcW w:w="534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9.</w:t>
            </w:r>
            <w:proofErr w:type="spellStart"/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ฮันทิงทูธ</w:t>
            </w:r>
            <w:proofErr w:type="spellEnd"/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  <w:tr w:rsidR="007E0134" w:rsidRPr="00D41A2A" w:rsidTr="005D12F0">
        <w:tc>
          <w:tcPr>
            <w:tcW w:w="534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25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0134" w:rsidRPr="00D41A2A" w:rsidRDefault="007E0134" w:rsidP="0021226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10.วัสดุสำหรับเฟือง</w:t>
            </w:r>
          </w:p>
        </w:tc>
        <w:tc>
          <w:tcPr>
            <w:tcW w:w="1275" w:type="dxa"/>
          </w:tcPr>
          <w:p w:rsidR="007E0134" w:rsidRDefault="007E0134"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</w:t>
            </w:r>
            <w:r w:rsidRPr="00CD30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  <w:r w:rsidRPr="00CD3003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560" w:type="dxa"/>
          </w:tcPr>
          <w:p w:rsidR="007E0134" w:rsidRPr="005355EC" w:rsidRDefault="007E0134">
            <w:pPr>
              <w:rPr>
                <w:rFonts w:ascii="TH SarabunIT๙" w:hAnsi="TH SarabunIT๙" w:cs="TH SarabunIT๙"/>
              </w:rPr>
            </w:pPr>
            <w:r w:rsidRPr="005355EC">
              <w:rPr>
                <w:rFonts w:ascii="TH SarabunIT๙" w:hAnsi="TH SarabunIT๙" w:cs="TH SarabunIT๙"/>
                <w:cs/>
              </w:rPr>
              <w:t>เครื่องมือช่างยนต์สื่อของจริง</w:t>
            </w:r>
          </w:p>
        </w:tc>
        <w:tc>
          <w:tcPr>
            <w:tcW w:w="708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๑ชม.</w:t>
            </w:r>
          </w:p>
        </w:tc>
        <w:tc>
          <w:tcPr>
            <w:tcW w:w="1025" w:type="dxa"/>
          </w:tcPr>
          <w:p w:rsidR="007E0134" w:rsidRPr="00D41A2A" w:rsidRDefault="007E013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1A2A">
              <w:rPr>
                <w:rFonts w:ascii="TH SarabunIT๙" w:hAnsi="TH SarabunIT๙" w:cs="TH SarabunIT๙"/>
                <w:sz w:val="24"/>
                <w:szCs w:val="24"/>
                <w:cs/>
              </w:rPr>
              <w:t>ใบทดสอบ</w:t>
            </w:r>
          </w:p>
        </w:tc>
      </w:tr>
    </w:tbl>
    <w:p w:rsidR="00CC063E" w:rsidRDefault="00CC063E" w:rsidP="005355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3197" w:rsidRPr="007D3197" w:rsidRDefault="007D3197" w:rsidP="007D3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อาชีพรายหน่วย  บริษัท.............................................</w:t>
      </w:r>
    </w:p>
    <w:p w:rsidR="007D3197" w:rsidRPr="007D3197" w:rsidRDefault="007D3197" w:rsidP="007D3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7D3197" w:rsidRDefault="007D3197" w:rsidP="007D3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7F4694" w:rsidRPr="00A24BAA" w:rsidRDefault="007D3197" w:rsidP="007D31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3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หลัก งานส่งถ่ายกำลั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65637" w:rsidRPr="00A24BAA">
        <w:rPr>
          <w:rFonts w:ascii="TH SarabunIT๙" w:hAnsi="TH SarabunIT๙" w:cs="TH SarabunIT๙"/>
          <w:b/>
          <w:bCs/>
          <w:sz w:val="32"/>
          <w:szCs w:val="32"/>
          <w:cs/>
        </w:rPr>
        <w:t>เฟืองเฉ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4694" w:rsidRPr="00A24BAA">
        <w:rPr>
          <w:rFonts w:ascii="TH SarabunIT๙" w:hAnsi="TH SarabunIT๙" w:cs="TH SarabunIT๙"/>
          <w:b/>
          <w:bCs/>
          <w:sz w:val="32"/>
          <w:szCs w:val="32"/>
          <w:cs/>
        </w:rPr>
        <w:t>ครูฝึก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</w:t>
      </w:r>
      <w:r w:rsidR="007F4694" w:rsidRPr="00A24BAA">
        <w:rPr>
          <w:rFonts w:ascii="TH SarabunIT๙" w:hAnsi="TH SarabunIT๙" w:cs="TH SarabunIT๙"/>
          <w:b/>
          <w:bCs/>
          <w:sz w:val="32"/>
          <w:szCs w:val="32"/>
          <w:cs/>
        </w:rPr>
        <w:t>.............เวลาฝึก....๑๐ชม.....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4065"/>
        <w:gridCol w:w="839"/>
        <w:gridCol w:w="853"/>
        <w:gridCol w:w="1087"/>
        <w:gridCol w:w="2247"/>
        <w:gridCol w:w="1543"/>
        <w:gridCol w:w="1984"/>
        <w:gridCol w:w="709"/>
        <w:gridCol w:w="1276"/>
      </w:tblGrid>
      <w:tr w:rsidR="007F4694" w:rsidRPr="00A24BAA" w:rsidTr="00A24BAA">
        <w:tc>
          <w:tcPr>
            <w:tcW w:w="531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065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779" w:type="dxa"/>
            <w:gridSpan w:val="3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ามารถ</w:t>
            </w:r>
          </w:p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543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984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A24B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A24B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709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vMerge w:val="restart"/>
            <w:vAlign w:val="center"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7F4694" w:rsidRPr="00A24BAA" w:rsidTr="00A24BAA">
        <w:tc>
          <w:tcPr>
            <w:tcW w:w="531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F4694" w:rsidRPr="00A24BAA" w:rsidRDefault="007F469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53" w:type="dxa"/>
            <w:vAlign w:val="center"/>
          </w:tcPr>
          <w:p w:rsidR="007F4694" w:rsidRPr="00A24BAA" w:rsidRDefault="007F469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087" w:type="dxa"/>
            <w:vAlign w:val="center"/>
          </w:tcPr>
          <w:p w:rsidR="007F4694" w:rsidRPr="00A24BAA" w:rsidRDefault="007F469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2247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43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F4694" w:rsidRPr="00A24BAA" w:rsidRDefault="007F469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BAA" w:rsidRPr="00A24BAA" w:rsidTr="00A24BAA">
        <w:tc>
          <w:tcPr>
            <w:tcW w:w="531" w:type="dxa"/>
          </w:tcPr>
          <w:p w:rsidR="00A24BAA" w:rsidRPr="007B4E90" w:rsidRDefault="00A24BAA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065" w:type="dxa"/>
          </w:tcPr>
          <w:p w:rsidR="00A24BAA" w:rsidRPr="007B4E90" w:rsidRDefault="00A24BAA" w:rsidP="00E656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หน้าที่หลักของการทำงานเฟื่องเฉียง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3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7" w:type="dxa"/>
            <w:vAlign w:val="center"/>
          </w:tcPr>
          <w:p w:rsidR="00A24BAA" w:rsidRPr="00A24BAA" w:rsidRDefault="00A24BAA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A24BAA" w:rsidRPr="007B4E90" w:rsidRDefault="00A24BAA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1.ลักษณะทั่วไป</w:t>
            </w:r>
          </w:p>
        </w:tc>
        <w:tc>
          <w:tcPr>
            <w:tcW w:w="1543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A24BAA" w:rsidRPr="00A24BAA" w:rsidTr="00A24BAA">
        <w:tc>
          <w:tcPr>
            <w:tcW w:w="531" w:type="dxa"/>
          </w:tcPr>
          <w:p w:rsidR="00A24BAA" w:rsidRPr="007B4E90" w:rsidRDefault="00A24BAA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065" w:type="dxa"/>
          </w:tcPr>
          <w:p w:rsidR="00A24BAA" w:rsidRPr="007B4E90" w:rsidRDefault="00A24BAA" w:rsidP="00E656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ำนวณการทำงานของเฟืองเฉียง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3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7" w:type="dxa"/>
            <w:vAlign w:val="center"/>
          </w:tcPr>
          <w:p w:rsidR="00A24BAA" w:rsidRPr="00A24BAA" w:rsidRDefault="00A24BAA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A24BAA" w:rsidRPr="007B4E90" w:rsidRDefault="00A24BAA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2.สัดส่วนของฟัน</w:t>
            </w:r>
          </w:p>
        </w:tc>
        <w:tc>
          <w:tcPr>
            <w:tcW w:w="1543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A24BAA" w:rsidRPr="00A24BAA" w:rsidTr="00A24BAA">
        <w:tc>
          <w:tcPr>
            <w:tcW w:w="531" w:type="dxa"/>
          </w:tcPr>
          <w:p w:rsidR="00A24BAA" w:rsidRPr="007B4E90" w:rsidRDefault="00A24BAA" w:rsidP="007F4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065" w:type="dxa"/>
          </w:tcPr>
          <w:p w:rsidR="00A24BAA" w:rsidRPr="007B4E90" w:rsidRDefault="00A24BAA" w:rsidP="00E656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ำรุงรักษาเฟืองเฉียงส่งต่อกำลังอย่างถูกวิธี</w:t>
            </w:r>
          </w:p>
        </w:tc>
        <w:tc>
          <w:tcPr>
            <w:tcW w:w="839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53" w:type="dxa"/>
            <w:vAlign w:val="center"/>
          </w:tcPr>
          <w:p w:rsidR="00A24BAA" w:rsidRDefault="00A24BAA" w:rsidP="00A24BAA">
            <w:pPr>
              <w:jc w:val="center"/>
            </w:pPr>
            <w:r w:rsidRPr="002410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87" w:type="dxa"/>
            <w:vAlign w:val="center"/>
          </w:tcPr>
          <w:p w:rsidR="00A24BAA" w:rsidRPr="00A24BAA" w:rsidRDefault="00A24BAA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A24BAA" w:rsidRPr="007B4E90" w:rsidRDefault="00A24BAA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3.แรงบนฟัน เฟือง</w:t>
            </w:r>
          </w:p>
        </w:tc>
        <w:tc>
          <w:tcPr>
            <w:tcW w:w="1543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</w:t>
            </w:r>
            <w:r w:rsidR="007D3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4" w:type="dxa"/>
          </w:tcPr>
          <w:p w:rsidR="00A24BAA" w:rsidRPr="00A24BAA" w:rsidRDefault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24BAA" w:rsidRPr="00A24BAA" w:rsidRDefault="00A24BAA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E0134" w:rsidRPr="00A24BAA" w:rsidTr="00A24BAA">
        <w:tc>
          <w:tcPr>
            <w:tcW w:w="531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7E0134" w:rsidRPr="007B4E90" w:rsidRDefault="007E0134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4.จำนวนฟันสมมูล</w:t>
            </w:r>
          </w:p>
        </w:tc>
        <w:tc>
          <w:tcPr>
            <w:tcW w:w="1543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E0134" w:rsidRPr="00A24BAA" w:rsidTr="00A24BAA">
        <w:tc>
          <w:tcPr>
            <w:tcW w:w="531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7E0134" w:rsidRPr="007B4E90" w:rsidRDefault="007E0134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5.ความเค้นในฟันของเฟืองเหนือ</w:t>
            </w:r>
          </w:p>
        </w:tc>
        <w:tc>
          <w:tcPr>
            <w:tcW w:w="1543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E0134" w:rsidRPr="00A24BAA" w:rsidTr="00A24BAA">
        <w:tc>
          <w:tcPr>
            <w:tcW w:w="531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7E0134" w:rsidRPr="007B4E90" w:rsidRDefault="007E0134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6.ความคงทนของผิวหน้าฟันเฉียงเหนือ</w:t>
            </w:r>
          </w:p>
        </w:tc>
        <w:tc>
          <w:tcPr>
            <w:tcW w:w="1543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E0134" w:rsidRPr="00A24BAA" w:rsidTr="00A24BAA">
        <w:tc>
          <w:tcPr>
            <w:tcW w:w="531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7E0134" w:rsidRPr="007B4E90" w:rsidRDefault="007E0134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7.เฟืองก้างปลา</w:t>
            </w:r>
          </w:p>
        </w:tc>
        <w:tc>
          <w:tcPr>
            <w:tcW w:w="1543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2ชม.</w:t>
            </w:r>
          </w:p>
        </w:tc>
        <w:tc>
          <w:tcPr>
            <w:tcW w:w="1276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E0134" w:rsidRPr="00A24BAA" w:rsidTr="00A24BAA">
        <w:tc>
          <w:tcPr>
            <w:tcW w:w="531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65" w:type="dxa"/>
          </w:tcPr>
          <w:p w:rsidR="007E0134" w:rsidRPr="00A24BAA" w:rsidRDefault="007E0134" w:rsidP="007F4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3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vAlign w:val="center"/>
          </w:tcPr>
          <w:p w:rsidR="007E0134" w:rsidRPr="00A24BAA" w:rsidRDefault="007E0134" w:rsidP="008671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7" w:type="dxa"/>
            <w:vAlign w:val="center"/>
          </w:tcPr>
          <w:p w:rsidR="007E0134" w:rsidRPr="007B4E90" w:rsidRDefault="007E0134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8.เฟืองเฉียงไขว้</w:t>
            </w:r>
          </w:p>
        </w:tc>
        <w:tc>
          <w:tcPr>
            <w:tcW w:w="1543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984" w:type="dxa"/>
          </w:tcPr>
          <w:p w:rsidR="007E0134" w:rsidRPr="00A24BAA" w:rsidRDefault="007E01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2ชม.</w:t>
            </w:r>
          </w:p>
        </w:tc>
        <w:tc>
          <w:tcPr>
            <w:tcW w:w="1276" w:type="dxa"/>
            <w:vAlign w:val="center"/>
          </w:tcPr>
          <w:p w:rsidR="007E0134" w:rsidRPr="00A24BAA" w:rsidRDefault="007E0134" w:rsidP="00E65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4BAA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</w:tbl>
    <w:p w:rsidR="00913B77" w:rsidRDefault="00913B77" w:rsidP="00913B7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50FD" w:rsidRPr="00913B77" w:rsidRDefault="00F750FD" w:rsidP="00913B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B77" w:rsidRPr="00913B77" w:rsidRDefault="00913B77" w:rsidP="00913B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ฝึกอาชีพรายหน่วย  บริษัท.............................................</w:t>
      </w:r>
    </w:p>
    <w:p w:rsidR="00913B77" w:rsidRPr="00913B77" w:rsidRDefault="00913B77" w:rsidP="00913B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913B77" w:rsidRDefault="00913B77" w:rsidP="00913B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ั้น </w:t>
      </w:r>
      <w:proofErr w:type="spellStart"/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t>.๑ สาขางาน ยานยนต์</w:t>
      </w:r>
    </w:p>
    <w:p w:rsidR="0086714B" w:rsidRPr="007B4E90" w:rsidRDefault="00913B77" w:rsidP="00913B7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3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หลัก งานส่งถ่ายกำลั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ฟืองดอกจ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714B" w:rsidRPr="007B4E90">
        <w:rPr>
          <w:rFonts w:ascii="TH SarabunIT๙" w:hAnsi="TH SarabunIT๙" w:cs="TH SarabunIT๙"/>
          <w:b/>
          <w:bCs/>
          <w:sz w:val="32"/>
          <w:szCs w:val="32"/>
          <w:cs/>
        </w:rPr>
        <w:t>ครูฝึก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เวลาฝึก....๑๐ชม</w:t>
      </w:r>
    </w:p>
    <w:tbl>
      <w:tblPr>
        <w:tblStyle w:val="a3"/>
        <w:tblpPr w:leftFromText="180" w:rightFromText="180" w:vertAnchor="text" w:tblpX="-3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4232"/>
        <w:gridCol w:w="839"/>
        <w:gridCol w:w="899"/>
        <w:gridCol w:w="976"/>
        <w:gridCol w:w="2693"/>
        <w:gridCol w:w="1525"/>
        <w:gridCol w:w="1701"/>
        <w:gridCol w:w="709"/>
        <w:gridCol w:w="1134"/>
      </w:tblGrid>
      <w:tr w:rsidR="0086714B" w:rsidRPr="007B4E90" w:rsidTr="007B4E90">
        <w:trPr>
          <w:trHeight w:val="285"/>
        </w:trPr>
        <w:tc>
          <w:tcPr>
            <w:tcW w:w="426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232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2714" w:type="dxa"/>
            <w:gridSpan w:val="3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ามารถ</w:t>
            </w:r>
          </w:p>
        </w:tc>
        <w:tc>
          <w:tcPr>
            <w:tcW w:w="2693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525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สอน</w:t>
            </w:r>
          </w:p>
        </w:tc>
        <w:tc>
          <w:tcPr>
            <w:tcW w:w="1701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7B4E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7B4E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709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  <w:vMerge w:val="restart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86714B" w:rsidRPr="007B4E90" w:rsidTr="007B4E90">
        <w:trPr>
          <w:trHeight w:val="270"/>
        </w:trPr>
        <w:tc>
          <w:tcPr>
            <w:tcW w:w="426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899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76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</w:t>
            </w:r>
          </w:p>
        </w:tc>
        <w:tc>
          <w:tcPr>
            <w:tcW w:w="2693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E90" w:rsidRPr="007B4E90" w:rsidTr="007B4E90">
        <w:trPr>
          <w:trHeight w:val="270"/>
        </w:trPr>
        <w:tc>
          <w:tcPr>
            <w:tcW w:w="42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32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หลักการทำงานเฟืองดอกจอก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9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1.ลักษณะของเฟืองดอกจอก</w:t>
            </w:r>
          </w:p>
        </w:tc>
        <w:tc>
          <w:tcPr>
            <w:tcW w:w="1525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7B4E90" w:rsidRPr="007B4E90" w:rsidRDefault="007B4E90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B4E90" w:rsidRPr="007B4E90" w:rsidTr="007B4E90">
        <w:trPr>
          <w:trHeight w:val="270"/>
        </w:trPr>
        <w:tc>
          <w:tcPr>
            <w:tcW w:w="42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32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ำนวณการทำงานเฟืองดอกจอก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9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แข็งแรงของฟันเฟือง</w:t>
            </w:r>
          </w:p>
        </w:tc>
        <w:tc>
          <w:tcPr>
            <w:tcW w:w="1525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7B4E90" w:rsidRPr="007B4E90" w:rsidRDefault="007B4E90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7B4E90" w:rsidRPr="007B4E90" w:rsidTr="007B4E90">
        <w:trPr>
          <w:trHeight w:val="270"/>
        </w:trPr>
        <w:tc>
          <w:tcPr>
            <w:tcW w:w="42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32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ำรุงรักษาเฟืองดอกจอก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99" w:type="dxa"/>
            <w:vAlign w:val="center"/>
          </w:tcPr>
          <w:p w:rsidR="007B4E90" w:rsidRDefault="007B4E90" w:rsidP="007B4E90">
            <w:pPr>
              <w:jc w:val="center"/>
            </w:pPr>
            <w:r w:rsidRPr="00124B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76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3.คำนวณฟันสมมูล</w:t>
            </w:r>
          </w:p>
        </w:tc>
        <w:tc>
          <w:tcPr>
            <w:tcW w:w="1525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7B4E90" w:rsidRPr="007B4E90" w:rsidRDefault="007B4E90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7B4E90" w:rsidRPr="007B4E90" w:rsidRDefault="007B4E90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DD4981" w:rsidRPr="007B4E90" w:rsidTr="007B4E90">
        <w:trPr>
          <w:trHeight w:val="270"/>
        </w:trPr>
        <w:tc>
          <w:tcPr>
            <w:tcW w:w="42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DD4981" w:rsidRPr="007B4E90" w:rsidRDefault="00DD4981" w:rsidP="00B371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4.แรงพลวัต</w:t>
            </w:r>
          </w:p>
        </w:tc>
        <w:tc>
          <w:tcPr>
            <w:tcW w:w="1525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DD4981" w:rsidRPr="007B4E90" w:rsidRDefault="00DD4981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DD4981" w:rsidRPr="007B4E90" w:rsidTr="007B4E90">
        <w:trPr>
          <w:trHeight w:val="270"/>
        </w:trPr>
        <w:tc>
          <w:tcPr>
            <w:tcW w:w="42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DD4981" w:rsidRPr="007B4E90" w:rsidRDefault="00DD4981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5.ความคงทนของผิวหน้าฟันเฟืองดอกอก</w:t>
            </w:r>
          </w:p>
        </w:tc>
        <w:tc>
          <w:tcPr>
            <w:tcW w:w="1525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DD4981" w:rsidRPr="007B4E90" w:rsidRDefault="00DD4981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DD4981" w:rsidRPr="007B4E90" w:rsidTr="007B4E90">
        <w:trPr>
          <w:trHeight w:val="270"/>
        </w:trPr>
        <w:tc>
          <w:tcPr>
            <w:tcW w:w="42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DD4981" w:rsidRPr="007B4E90" w:rsidRDefault="00DD4981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6.การออกแบบเฟืองดอกจอกตามวิธีของสมาคมผู้ผลิตเฟือง</w:t>
            </w:r>
          </w:p>
        </w:tc>
        <w:tc>
          <w:tcPr>
            <w:tcW w:w="1525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DD4981" w:rsidRPr="007B4E90" w:rsidRDefault="00DD4981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๑ชม.</w:t>
            </w:r>
          </w:p>
        </w:tc>
        <w:tc>
          <w:tcPr>
            <w:tcW w:w="1134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DD4981" w:rsidRPr="007B4E90" w:rsidTr="007B4E90">
        <w:trPr>
          <w:trHeight w:val="270"/>
        </w:trPr>
        <w:tc>
          <w:tcPr>
            <w:tcW w:w="42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DD4981" w:rsidRPr="007B4E90" w:rsidRDefault="00DD4981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7.เฟืองเดือยหมู</w:t>
            </w:r>
          </w:p>
        </w:tc>
        <w:tc>
          <w:tcPr>
            <w:tcW w:w="1525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DD4981" w:rsidRPr="007B4E90" w:rsidRDefault="00DD4981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  <w:tc>
          <w:tcPr>
            <w:tcW w:w="1134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DD4981" w:rsidRPr="007B4E90" w:rsidTr="007B4E90">
        <w:trPr>
          <w:trHeight w:val="270"/>
        </w:trPr>
        <w:tc>
          <w:tcPr>
            <w:tcW w:w="42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DD4981" w:rsidRPr="007B4E90" w:rsidRDefault="00DD4981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DD4981" w:rsidRPr="007B4E90" w:rsidRDefault="00DD4981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8.เฟืองดอกจอกชนิดอื่น</w:t>
            </w:r>
          </w:p>
        </w:tc>
        <w:tc>
          <w:tcPr>
            <w:tcW w:w="1525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/ปฏิบัติ</w:t>
            </w:r>
          </w:p>
        </w:tc>
        <w:tc>
          <w:tcPr>
            <w:tcW w:w="1701" w:type="dxa"/>
          </w:tcPr>
          <w:p w:rsidR="00DD4981" w:rsidRPr="007B4E90" w:rsidRDefault="00DD4981" w:rsidP="00A24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  <w:tc>
          <w:tcPr>
            <w:tcW w:w="1134" w:type="dxa"/>
            <w:vAlign w:val="center"/>
          </w:tcPr>
          <w:p w:rsidR="00DD4981" w:rsidRPr="007B4E90" w:rsidRDefault="00DD4981" w:rsidP="007B4E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B4E90">
              <w:rPr>
                <w:rFonts w:ascii="TH SarabunIT๙" w:hAnsi="TH SarabunIT๙" w:cs="TH SarabunIT๙"/>
                <w:sz w:val="32"/>
                <w:szCs w:val="32"/>
                <w:cs/>
              </w:rPr>
              <w:t>ใบทดสอบ</w:t>
            </w:r>
          </w:p>
        </w:tc>
      </w:tr>
      <w:tr w:rsidR="0086714B" w:rsidRPr="007B4E90" w:rsidTr="007B4E90">
        <w:trPr>
          <w:trHeight w:val="270"/>
        </w:trPr>
        <w:tc>
          <w:tcPr>
            <w:tcW w:w="426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32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9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9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6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86714B" w:rsidRPr="007B4E90" w:rsidRDefault="0086714B" w:rsidP="00B371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5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6714B" w:rsidRPr="007B4E90" w:rsidRDefault="0086714B" w:rsidP="00B371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063E" w:rsidRDefault="00CC063E" w:rsidP="00B37185">
      <w:pPr>
        <w:tabs>
          <w:tab w:val="left" w:pos="3330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D501C9" w:rsidRDefault="00D501C9" w:rsidP="00D501C9">
      <w:pPr>
        <w:tabs>
          <w:tab w:val="left" w:pos="3330"/>
        </w:tabs>
        <w:rPr>
          <w:rFonts w:ascii="TH SarabunIT๙" w:hAnsi="TH SarabunIT๙" w:cs="TH SarabunIT๙" w:hint="cs"/>
          <w:b/>
          <w:bCs/>
          <w:sz w:val="28"/>
        </w:rPr>
      </w:pPr>
    </w:p>
    <w:p w:rsidR="00D501C9" w:rsidRPr="00D501C9" w:rsidRDefault="00D501C9" w:rsidP="00D501C9">
      <w:pPr>
        <w:tabs>
          <w:tab w:val="left" w:pos="333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D501C9">
        <w:rPr>
          <w:rFonts w:ascii="TH SarabunIT๙" w:hAnsi="TH SarabunIT๙" w:cs="TH SarabunIT๙"/>
          <w:b/>
          <w:bCs/>
          <w:sz w:val="28"/>
          <w:cs/>
        </w:rPr>
        <w:lastRenderedPageBreak/>
        <w:t>แผนการฝึกอาชีพรายหน่วย  บริษัท.............................................</w:t>
      </w:r>
    </w:p>
    <w:p w:rsidR="00D501C9" w:rsidRPr="00D501C9" w:rsidRDefault="00D501C9" w:rsidP="00D501C9">
      <w:pPr>
        <w:tabs>
          <w:tab w:val="left" w:pos="333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D501C9">
        <w:rPr>
          <w:rFonts w:ascii="TH SarabunIT๙" w:hAnsi="TH SarabunIT๙" w:cs="TH SarabunIT๙"/>
          <w:b/>
          <w:bCs/>
          <w:sz w:val="28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B37185" w:rsidRPr="007B4E90" w:rsidRDefault="00D501C9" w:rsidP="00D501C9">
      <w:pPr>
        <w:tabs>
          <w:tab w:val="left" w:pos="3330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501C9">
        <w:rPr>
          <w:rFonts w:ascii="TH SarabunIT๙" w:hAnsi="TH SarabunIT๙" w:cs="TH SarabunIT๙"/>
          <w:b/>
          <w:bCs/>
          <w:sz w:val="28"/>
          <w:cs/>
        </w:rPr>
        <w:t xml:space="preserve">ระดับชั้น </w:t>
      </w:r>
      <w:proofErr w:type="spellStart"/>
      <w:r w:rsidRPr="00D501C9">
        <w:rPr>
          <w:rFonts w:ascii="TH SarabunIT๙" w:hAnsi="TH SarabunIT๙" w:cs="TH SarabunIT๙"/>
          <w:b/>
          <w:bCs/>
          <w:sz w:val="28"/>
          <w:cs/>
        </w:rPr>
        <w:t>ปวส</w:t>
      </w:r>
      <w:proofErr w:type="spellEnd"/>
      <w:r w:rsidRPr="00D501C9">
        <w:rPr>
          <w:rFonts w:ascii="TH SarabunIT๙" w:hAnsi="TH SarabunIT๙" w:cs="TH SarabunIT๙"/>
          <w:b/>
          <w:bCs/>
          <w:sz w:val="28"/>
          <w:cs/>
        </w:rPr>
        <w:t>.๑ สาขางาน ยานยนต์</w:t>
      </w:r>
      <w:r w:rsidR="000E7265" w:rsidRPr="000E7265">
        <w:rPr>
          <w:rFonts w:ascii="TH SarabunIT๙" w:hAnsi="TH SarabunIT๙" w:cs="TH SarabunIT๙"/>
          <w:b/>
          <w:bCs/>
          <w:sz w:val="28"/>
          <w:cs/>
        </w:rPr>
        <w:t xml:space="preserve">งานหลัก งานส่งถ่ายกำลัง  </w:t>
      </w:r>
      <w:r w:rsidR="000E7265">
        <w:rPr>
          <w:rFonts w:ascii="TH SarabunIT๙" w:hAnsi="TH SarabunIT๙" w:cs="TH SarabunIT๙"/>
          <w:b/>
          <w:bCs/>
          <w:sz w:val="28"/>
          <w:cs/>
        </w:rPr>
        <w:t>งานย่อย</w:t>
      </w:r>
      <w:r w:rsidR="000E7265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0E7265">
        <w:rPr>
          <w:rFonts w:ascii="TH SarabunIT๙" w:hAnsi="TH SarabunIT๙" w:cs="TH SarabunIT๙"/>
          <w:b/>
          <w:bCs/>
          <w:sz w:val="28"/>
          <w:cs/>
        </w:rPr>
        <w:t>ชุดเฟืองหนอน</w:t>
      </w:r>
      <w:r w:rsidR="000E7265"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  <w:r w:rsidR="00B37185" w:rsidRPr="007B4E90">
        <w:rPr>
          <w:rFonts w:ascii="TH SarabunIT๙" w:hAnsi="TH SarabunIT๙" w:cs="TH SarabunIT๙"/>
          <w:b/>
          <w:bCs/>
          <w:sz w:val="28"/>
          <w:cs/>
        </w:rPr>
        <w:t>ครูฝึก....</w:t>
      </w:r>
      <w:r w:rsidR="000E7265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.......................</w:t>
      </w:r>
      <w:r w:rsidR="00B37185" w:rsidRPr="007B4E90">
        <w:rPr>
          <w:rFonts w:ascii="TH SarabunIT๙" w:hAnsi="TH SarabunIT๙" w:cs="TH SarabunIT๙"/>
          <w:b/>
          <w:bCs/>
          <w:sz w:val="28"/>
          <w:cs/>
        </w:rPr>
        <w:t>.....</w:t>
      </w:r>
      <w:r w:rsidR="000E7265">
        <w:rPr>
          <w:rFonts w:ascii="TH SarabunIT๙" w:hAnsi="TH SarabunIT๙" w:cs="TH SarabunIT๙"/>
          <w:b/>
          <w:bCs/>
          <w:sz w:val="28"/>
          <w:cs/>
        </w:rPr>
        <w:t>...........เวลาฝึก....๑๐ชม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92"/>
        <w:gridCol w:w="4252"/>
        <w:gridCol w:w="851"/>
        <w:gridCol w:w="837"/>
        <w:gridCol w:w="1006"/>
        <w:gridCol w:w="2835"/>
        <w:gridCol w:w="1417"/>
        <w:gridCol w:w="1559"/>
        <w:gridCol w:w="709"/>
        <w:gridCol w:w="1276"/>
      </w:tblGrid>
      <w:tr w:rsidR="00B37185" w:rsidRPr="007B4E90" w:rsidTr="007B4E90">
        <w:trPr>
          <w:trHeight w:val="705"/>
        </w:trPr>
        <w:tc>
          <w:tcPr>
            <w:tcW w:w="392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จุดประสงค์</w:t>
            </w:r>
          </w:p>
        </w:tc>
        <w:tc>
          <w:tcPr>
            <w:tcW w:w="2694" w:type="dxa"/>
            <w:gridSpan w:val="3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ระดับความสามารถ</w:t>
            </w:r>
          </w:p>
        </w:tc>
        <w:tc>
          <w:tcPr>
            <w:tcW w:w="2835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หัวข้อเรื่อง</w:t>
            </w:r>
          </w:p>
        </w:tc>
        <w:tc>
          <w:tcPr>
            <w:tcW w:w="1417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วิธีสอน</w:t>
            </w:r>
          </w:p>
        </w:tc>
        <w:tc>
          <w:tcPr>
            <w:tcW w:w="1559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</w:t>
            </w:r>
            <w:r w:rsidRPr="007B4E90">
              <w:rPr>
                <w:rFonts w:ascii="TH SarabunIT๙" w:hAnsi="TH SarabunIT๙" w:cs="TH SarabunIT๙"/>
                <w:sz w:val="28"/>
              </w:rPr>
              <w:t>,</w:t>
            </w:r>
            <w:r w:rsidRPr="007B4E90">
              <w:rPr>
                <w:rFonts w:ascii="TH SarabunIT๙" w:hAnsi="TH SarabunIT๙" w:cs="TH SarabunIT๙"/>
                <w:sz w:val="28"/>
                <w:cs/>
              </w:rPr>
              <w:t>อุปกรณ์</w:t>
            </w:r>
            <w:r w:rsidRPr="007B4E90">
              <w:rPr>
                <w:rFonts w:ascii="TH SarabunIT๙" w:hAnsi="TH SarabunIT๙" w:cs="TH SarabunIT๙"/>
                <w:sz w:val="28"/>
              </w:rPr>
              <w:t>,</w:t>
            </w:r>
            <w:r w:rsidRPr="007B4E90">
              <w:rPr>
                <w:rFonts w:ascii="TH SarabunIT๙" w:hAnsi="TH SarabunIT๙" w:cs="TH SarabunIT๙"/>
                <w:sz w:val="28"/>
                <w:cs/>
              </w:rPr>
              <w:t>สื่อการสอน</w:t>
            </w:r>
          </w:p>
        </w:tc>
        <w:tc>
          <w:tcPr>
            <w:tcW w:w="709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1276" w:type="dxa"/>
            <w:vMerge w:val="restart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</w:tr>
      <w:tr w:rsidR="00B37185" w:rsidRPr="007B4E90" w:rsidTr="007B4E90">
        <w:trPr>
          <w:trHeight w:val="390"/>
        </w:trPr>
        <w:tc>
          <w:tcPr>
            <w:tcW w:w="392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</w:p>
        </w:tc>
        <w:tc>
          <w:tcPr>
            <w:tcW w:w="837" w:type="dxa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</w:tc>
        <w:tc>
          <w:tcPr>
            <w:tcW w:w="1006" w:type="dxa"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ประยุกต์</w:t>
            </w:r>
          </w:p>
        </w:tc>
        <w:tc>
          <w:tcPr>
            <w:tcW w:w="2835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37185" w:rsidRPr="007B4E90" w:rsidRDefault="00B37185" w:rsidP="00B371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B4E90" w:rsidRPr="007B4E90" w:rsidTr="000E7265">
        <w:trPr>
          <w:trHeight w:val="390"/>
        </w:trPr>
        <w:tc>
          <w:tcPr>
            <w:tcW w:w="392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252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สามารถอธิบายหลักการทำงานของเฟืองหนอนส่งถ่ายกำลังอย่างถูกวิธี</w:t>
            </w:r>
          </w:p>
        </w:tc>
        <w:tc>
          <w:tcPr>
            <w:tcW w:w="851" w:type="dxa"/>
            <w:vAlign w:val="center"/>
          </w:tcPr>
          <w:p w:rsidR="007B4E90" w:rsidRDefault="007B4E90" w:rsidP="007B4E90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37" w:type="dxa"/>
            <w:vAlign w:val="center"/>
          </w:tcPr>
          <w:p w:rsidR="007B4E90" w:rsidRDefault="007B4E90" w:rsidP="007B4E90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06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1.ลักษณะทั่วไปของชุดเฟืองหนอน</w:t>
            </w:r>
          </w:p>
        </w:tc>
        <w:tc>
          <w:tcPr>
            <w:tcW w:w="1417" w:type="dxa"/>
            <w:vAlign w:val="center"/>
          </w:tcPr>
          <w:p w:rsidR="007B4E90" w:rsidRPr="007B4E90" w:rsidRDefault="007B4E90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7B4E90" w:rsidRPr="007B4E90" w:rsidRDefault="007B4E90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B4E90" w:rsidRPr="007B4E90" w:rsidRDefault="007B4E90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7B4E90" w:rsidRPr="007B4E90" w:rsidRDefault="007B4E90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7B4E90" w:rsidRPr="007B4E90" w:rsidTr="000E7265">
        <w:trPr>
          <w:trHeight w:val="390"/>
        </w:trPr>
        <w:tc>
          <w:tcPr>
            <w:tcW w:w="392" w:type="dxa"/>
            <w:vAlign w:val="center"/>
          </w:tcPr>
          <w:p w:rsidR="007B4E90" w:rsidRPr="007B4E90" w:rsidRDefault="007B4E90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252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สามารถคำนวณการออกแบบชุดเฟืองหนอนอย่างถูกต้อง</w:t>
            </w:r>
          </w:p>
        </w:tc>
        <w:tc>
          <w:tcPr>
            <w:tcW w:w="851" w:type="dxa"/>
            <w:vAlign w:val="center"/>
          </w:tcPr>
          <w:p w:rsidR="007B4E90" w:rsidRDefault="007B4E90" w:rsidP="007B4E90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37" w:type="dxa"/>
            <w:vAlign w:val="center"/>
          </w:tcPr>
          <w:p w:rsidR="007B4E90" w:rsidRDefault="007B4E90" w:rsidP="007B4E90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06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7B4E90" w:rsidRPr="007B4E90" w:rsidRDefault="007B4E90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2.ความสัมพันธ์อื่นๆ</w:t>
            </w:r>
          </w:p>
        </w:tc>
        <w:tc>
          <w:tcPr>
            <w:tcW w:w="1417" w:type="dxa"/>
            <w:vAlign w:val="center"/>
          </w:tcPr>
          <w:p w:rsidR="007B4E90" w:rsidRPr="007B4E90" w:rsidRDefault="007B4E90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7B4E90" w:rsidRPr="007B4E90" w:rsidRDefault="007B4E90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7B4E90" w:rsidRPr="007B4E90" w:rsidRDefault="007B4E90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7B4E90" w:rsidRPr="007B4E90" w:rsidRDefault="007B4E90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E7265" w:rsidRPr="007B4E90" w:rsidTr="000E7265">
        <w:trPr>
          <w:trHeight w:val="390"/>
        </w:trPr>
        <w:tc>
          <w:tcPr>
            <w:tcW w:w="392" w:type="dxa"/>
            <w:vAlign w:val="center"/>
          </w:tcPr>
          <w:p w:rsidR="000E7265" w:rsidRPr="007B4E90" w:rsidRDefault="000E7265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252" w:type="dxa"/>
            <w:vAlign w:val="center"/>
          </w:tcPr>
          <w:p w:rsidR="000E7265" w:rsidRPr="007B4E90" w:rsidRDefault="000E7265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สามารถบำรุงรักษา ชุดเฟืองนอนส่งถ่ายกำลังอย่างถูกต้อง</w:t>
            </w:r>
          </w:p>
        </w:tc>
        <w:tc>
          <w:tcPr>
            <w:tcW w:w="851" w:type="dxa"/>
            <w:vAlign w:val="center"/>
          </w:tcPr>
          <w:p w:rsidR="000E7265" w:rsidRDefault="000E7265" w:rsidP="00B66AAD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837" w:type="dxa"/>
            <w:vAlign w:val="center"/>
          </w:tcPr>
          <w:p w:rsidR="000E7265" w:rsidRDefault="000E7265" w:rsidP="00B66AAD">
            <w:pPr>
              <w:jc w:val="center"/>
            </w:pPr>
            <w:r w:rsidRPr="009A13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06" w:type="dxa"/>
            <w:vAlign w:val="center"/>
          </w:tcPr>
          <w:p w:rsidR="000E7265" w:rsidRPr="007B4E90" w:rsidRDefault="000E7265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0E7265" w:rsidRPr="007B4E90" w:rsidRDefault="000E7265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3.</w:t>
            </w:r>
            <w:proofErr w:type="spellStart"/>
            <w:r w:rsidRPr="007B4E90">
              <w:rPr>
                <w:rFonts w:ascii="TH SarabunIT๙" w:hAnsi="TH SarabunIT๙" w:cs="TH SarabunIT๙"/>
                <w:sz w:val="28"/>
                <w:cs/>
              </w:rPr>
              <w:t>ฟิตช์</w:t>
            </w:r>
            <w:proofErr w:type="spellEnd"/>
            <w:r w:rsidRPr="007B4E90">
              <w:rPr>
                <w:rFonts w:ascii="TH SarabunIT๙" w:hAnsi="TH SarabunIT๙" w:cs="TH SarabunIT๙"/>
                <w:sz w:val="28"/>
                <w:cs/>
              </w:rPr>
              <w:t>มาตรฐาน</w:t>
            </w:r>
          </w:p>
        </w:tc>
        <w:tc>
          <w:tcPr>
            <w:tcW w:w="1417" w:type="dxa"/>
            <w:vAlign w:val="center"/>
          </w:tcPr>
          <w:p w:rsidR="000E7265" w:rsidRPr="007B4E90" w:rsidRDefault="000E7265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E7265" w:rsidRPr="007B4E90" w:rsidRDefault="000E7265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E7265" w:rsidRPr="007B4E90" w:rsidRDefault="000E7265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E7265" w:rsidRPr="007B4E90" w:rsidRDefault="000E7265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4.ประสิทธิภาพของชุดเฟืองหนอน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5.ขนาดเกลียวตัวหนอน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6.ความแข็งแรงของเฟืองหนอน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7.แรงพลวัต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8.ความคงทนของผิวหน้าฟันเฟืองหนอน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9.การระบายความร้อน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A64C0B" w:rsidRPr="007B4E90" w:rsidTr="000E7265">
        <w:trPr>
          <w:trHeight w:val="390"/>
        </w:trPr>
        <w:tc>
          <w:tcPr>
            <w:tcW w:w="392" w:type="dxa"/>
            <w:vAlign w:val="center"/>
          </w:tcPr>
          <w:p w:rsidR="00A64C0B" w:rsidRPr="007B4E90" w:rsidRDefault="00A64C0B" w:rsidP="00B371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7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6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A64C0B" w:rsidRPr="007B4E90" w:rsidRDefault="00A64C0B" w:rsidP="00B37185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10.ข้อคิดทั่วไปในการคำนวณออกแบบ</w:t>
            </w:r>
          </w:p>
        </w:tc>
        <w:tc>
          <w:tcPr>
            <w:tcW w:w="1417" w:type="dxa"/>
            <w:vAlign w:val="center"/>
          </w:tcPr>
          <w:p w:rsidR="00A64C0B" w:rsidRPr="007B4E90" w:rsidRDefault="00A64C0B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A64C0B" w:rsidRPr="007B4E90" w:rsidRDefault="00A64C0B" w:rsidP="00A24BAA">
            <w:pPr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A64C0B" w:rsidRPr="007B4E90" w:rsidRDefault="00A64C0B" w:rsidP="00A64C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E90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</w:tbl>
    <w:p w:rsidR="000E7265" w:rsidRPr="000E7265" w:rsidRDefault="000E7265" w:rsidP="00F750FD">
      <w:pPr>
        <w:tabs>
          <w:tab w:val="left" w:pos="4215"/>
        </w:tabs>
        <w:rPr>
          <w:rFonts w:ascii="TH SarabunIT๙" w:hAnsi="TH SarabunIT๙" w:cs="TH SarabunIT๙"/>
          <w:b/>
          <w:bCs/>
          <w:sz w:val="28"/>
        </w:rPr>
      </w:pPr>
    </w:p>
    <w:p w:rsidR="00D501C9" w:rsidRDefault="00D501C9" w:rsidP="000E7265">
      <w:pPr>
        <w:tabs>
          <w:tab w:val="left" w:pos="4215"/>
        </w:tabs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0E7265" w:rsidRPr="000E7265" w:rsidRDefault="000E7265" w:rsidP="000E7265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0E7265">
        <w:rPr>
          <w:rFonts w:ascii="TH SarabunIT๙" w:hAnsi="TH SarabunIT๙" w:cs="TH SarabunIT๙"/>
          <w:b/>
          <w:bCs/>
          <w:sz w:val="28"/>
          <w:cs/>
        </w:rPr>
        <w:lastRenderedPageBreak/>
        <w:t>แผนการฝึกอาชีพรายหน่วย  บริษัท.............................................</w:t>
      </w:r>
    </w:p>
    <w:p w:rsidR="000E7265" w:rsidRPr="000E7265" w:rsidRDefault="000E7265" w:rsidP="000E7265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0E7265">
        <w:rPr>
          <w:rFonts w:ascii="TH SarabunIT๙" w:hAnsi="TH SarabunIT๙" w:cs="TH SarabunIT๙"/>
          <w:b/>
          <w:bCs/>
          <w:sz w:val="28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0E7265" w:rsidRDefault="000E7265" w:rsidP="000E7265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0E7265">
        <w:rPr>
          <w:rFonts w:ascii="TH SarabunIT๙" w:hAnsi="TH SarabunIT๙" w:cs="TH SarabunIT๙"/>
          <w:b/>
          <w:bCs/>
          <w:sz w:val="28"/>
          <w:cs/>
        </w:rPr>
        <w:t xml:space="preserve">ระดับชั้น </w:t>
      </w:r>
      <w:proofErr w:type="spellStart"/>
      <w:r w:rsidRPr="000E7265">
        <w:rPr>
          <w:rFonts w:ascii="TH SarabunIT๙" w:hAnsi="TH SarabunIT๙" w:cs="TH SarabunIT๙"/>
          <w:b/>
          <w:bCs/>
          <w:sz w:val="28"/>
          <w:cs/>
        </w:rPr>
        <w:t>ปวส</w:t>
      </w:r>
      <w:proofErr w:type="spellEnd"/>
      <w:r w:rsidRPr="000E7265">
        <w:rPr>
          <w:rFonts w:ascii="TH SarabunIT๙" w:hAnsi="TH SarabunIT๙" w:cs="TH SarabunIT๙"/>
          <w:b/>
          <w:bCs/>
          <w:sz w:val="28"/>
          <w:cs/>
        </w:rPr>
        <w:t>.๑ สาขางาน ยานยนต์</w:t>
      </w:r>
    </w:p>
    <w:p w:rsidR="0086714B" w:rsidRPr="004A45CC" w:rsidRDefault="000E7265" w:rsidP="000E7265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0E7265">
        <w:rPr>
          <w:rFonts w:ascii="TH SarabunIT๙" w:hAnsi="TH SarabunIT๙" w:cs="TH SarabunIT๙"/>
          <w:b/>
          <w:bCs/>
          <w:sz w:val="28"/>
          <w:cs/>
        </w:rPr>
        <w:t xml:space="preserve">งานหลัก งานส่งถ่ายกำลัง  </w:t>
      </w:r>
      <w:r w:rsidR="00786AED" w:rsidRPr="004A45CC">
        <w:rPr>
          <w:rFonts w:ascii="TH SarabunIT๙" w:hAnsi="TH SarabunIT๙" w:cs="TH SarabunIT๙"/>
          <w:b/>
          <w:bCs/>
          <w:sz w:val="28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86AED" w:rsidRPr="004A45CC">
        <w:rPr>
          <w:rFonts w:ascii="TH SarabunIT๙" w:hAnsi="TH SarabunIT๙" w:cs="TH SarabunIT๙"/>
          <w:b/>
          <w:bCs/>
          <w:sz w:val="28"/>
          <w:cs/>
        </w:rPr>
        <w:t>สายพาน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786AED" w:rsidRPr="004A45CC">
        <w:rPr>
          <w:rFonts w:ascii="TH SarabunIT๙" w:hAnsi="TH SarabunIT๙" w:cs="TH SarabunIT๙"/>
          <w:b/>
          <w:bCs/>
          <w:sz w:val="28"/>
          <w:cs/>
        </w:rPr>
        <w:t>ครูฝึก.................</w:t>
      </w: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28"/>
          <w:cs/>
        </w:rPr>
        <w:t>...เวลาฝึก....๑๐ชม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91"/>
        <w:gridCol w:w="4175"/>
        <w:gridCol w:w="839"/>
        <w:gridCol w:w="926"/>
        <w:gridCol w:w="1100"/>
        <w:gridCol w:w="2742"/>
        <w:gridCol w:w="1417"/>
        <w:gridCol w:w="1559"/>
        <w:gridCol w:w="709"/>
        <w:gridCol w:w="1276"/>
      </w:tblGrid>
      <w:tr w:rsidR="00786AED" w:rsidRPr="004A45CC" w:rsidTr="004A45CC">
        <w:trPr>
          <w:trHeight w:val="705"/>
        </w:trPr>
        <w:tc>
          <w:tcPr>
            <w:tcW w:w="391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175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จุดประสงค์</w:t>
            </w:r>
          </w:p>
        </w:tc>
        <w:tc>
          <w:tcPr>
            <w:tcW w:w="2865" w:type="dxa"/>
            <w:gridSpan w:val="3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ระดับความสามารถ</w:t>
            </w:r>
          </w:p>
        </w:tc>
        <w:tc>
          <w:tcPr>
            <w:tcW w:w="2742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หัวข้อเรื่อง</w:t>
            </w:r>
          </w:p>
        </w:tc>
        <w:tc>
          <w:tcPr>
            <w:tcW w:w="1417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วิธีสอน</w:t>
            </w:r>
          </w:p>
        </w:tc>
        <w:tc>
          <w:tcPr>
            <w:tcW w:w="1559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</w:t>
            </w:r>
            <w:r w:rsidRPr="004A45CC">
              <w:rPr>
                <w:rFonts w:ascii="TH SarabunIT๙" w:hAnsi="TH SarabunIT๙" w:cs="TH SarabunIT๙"/>
                <w:sz w:val="28"/>
              </w:rPr>
              <w:t>,</w:t>
            </w:r>
            <w:r w:rsidRPr="004A45CC">
              <w:rPr>
                <w:rFonts w:ascii="TH SarabunIT๙" w:hAnsi="TH SarabunIT๙" w:cs="TH SarabunIT๙"/>
                <w:sz w:val="28"/>
                <w:cs/>
              </w:rPr>
              <w:t>อุปกรณ์สื่อการสอน</w:t>
            </w:r>
          </w:p>
        </w:tc>
        <w:tc>
          <w:tcPr>
            <w:tcW w:w="709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1276" w:type="dxa"/>
            <w:vMerge w:val="restart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</w:tr>
      <w:tr w:rsidR="000219EC" w:rsidRPr="004A45CC" w:rsidTr="004A45CC">
        <w:trPr>
          <w:trHeight w:val="390"/>
        </w:trPr>
        <w:tc>
          <w:tcPr>
            <w:tcW w:w="391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</w:p>
        </w:tc>
        <w:tc>
          <w:tcPr>
            <w:tcW w:w="926" w:type="dxa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</w:tc>
        <w:tc>
          <w:tcPr>
            <w:tcW w:w="1100" w:type="dxa"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ประยุกต์</w:t>
            </w:r>
          </w:p>
        </w:tc>
        <w:tc>
          <w:tcPr>
            <w:tcW w:w="2742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86AED" w:rsidRPr="004A45CC" w:rsidRDefault="00786AED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A45CC" w:rsidRPr="004A45CC" w:rsidTr="000E7265">
        <w:trPr>
          <w:trHeight w:val="390"/>
        </w:trPr>
        <w:tc>
          <w:tcPr>
            <w:tcW w:w="391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175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อธิบายหลักการทำงานของสายพาน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26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00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1.ชนิดและวัสดุสายพาน</w:t>
            </w:r>
          </w:p>
        </w:tc>
        <w:tc>
          <w:tcPr>
            <w:tcW w:w="1417" w:type="dxa"/>
            <w:vAlign w:val="center"/>
          </w:tcPr>
          <w:p w:rsidR="004A45CC" w:rsidRPr="004A45CC" w:rsidRDefault="004A45C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4A45CC" w:rsidRPr="004A45CC" w:rsidRDefault="004A45C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4A45CC" w:rsidRPr="004A45CC" w:rsidTr="000E7265">
        <w:trPr>
          <w:trHeight w:val="390"/>
        </w:trPr>
        <w:tc>
          <w:tcPr>
            <w:tcW w:w="391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175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คำนวณขนาดของสายพาน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26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00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.ลักษณะการขับด้วยสายพาน</w:t>
            </w:r>
          </w:p>
        </w:tc>
        <w:tc>
          <w:tcPr>
            <w:tcW w:w="1417" w:type="dxa"/>
            <w:vAlign w:val="center"/>
          </w:tcPr>
          <w:p w:rsidR="004A45CC" w:rsidRPr="004A45CC" w:rsidRDefault="004A45C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4A45CC" w:rsidRPr="004A45CC" w:rsidRDefault="004A45C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4A45CC" w:rsidRPr="004A45CC" w:rsidTr="000E7265">
        <w:trPr>
          <w:trHeight w:val="390"/>
        </w:trPr>
        <w:tc>
          <w:tcPr>
            <w:tcW w:w="391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175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ดูแลรักษาสายพาน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26" w:type="dxa"/>
            <w:vAlign w:val="center"/>
          </w:tcPr>
          <w:p w:rsidR="004A45CC" w:rsidRDefault="004A45CC" w:rsidP="004A45CC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100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4A45CC" w:rsidRPr="004A45CC" w:rsidRDefault="004A45C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3.กลศาสตร์ของสายพาน</w:t>
            </w:r>
          </w:p>
        </w:tc>
        <w:tc>
          <w:tcPr>
            <w:tcW w:w="1417" w:type="dxa"/>
            <w:vAlign w:val="center"/>
          </w:tcPr>
          <w:p w:rsidR="004A45CC" w:rsidRPr="004A45CC" w:rsidRDefault="004A45C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4A45CC" w:rsidRPr="004A45CC" w:rsidRDefault="004A45C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4A45CC" w:rsidRPr="004A45CC" w:rsidRDefault="004A45C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4.</w:t>
            </w:r>
            <w:proofErr w:type="spellStart"/>
            <w:r w:rsidRPr="004A45CC">
              <w:rPr>
                <w:rFonts w:ascii="TH SarabunIT๙" w:hAnsi="TH SarabunIT๙" w:cs="TH SarabunIT๙"/>
                <w:sz w:val="28"/>
                <w:cs/>
              </w:rPr>
              <w:t>การครีพและ</w:t>
            </w:r>
            <w:proofErr w:type="spellEnd"/>
            <w:r w:rsidRPr="004A45CC">
              <w:rPr>
                <w:rFonts w:ascii="TH SarabunIT๙" w:hAnsi="TH SarabunIT๙" w:cs="TH SarabunIT๙"/>
                <w:sz w:val="28"/>
                <w:cs/>
              </w:rPr>
              <w:t>การส</w:t>
            </w:r>
            <w:proofErr w:type="spellStart"/>
            <w:r w:rsidRPr="004A45CC">
              <w:rPr>
                <w:rFonts w:ascii="TH SarabunIT๙" w:hAnsi="TH SarabunIT๙" w:cs="TH SarabunIT๙"/>
                <w:sz w:val="28"/>
                <w:cs/>
              </w:rPr>
              <w:t>ลิป</w:t>
            </w:r>
            <w:proofErr w:type="spellEnd"/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5.ความเค้นในสายพาน</w:t>
            </w:r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6.ความกว้างและความยาวของสายพานแบน</w:t>
            </w:r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7.ล้อสายพาน</w:t>
            </w:r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8.การทำให้เกิดแรงดึงชั้นต้นในสายพานลิ้ม</w:t>
            </w:r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0219EC" w:rsidRPr="004A45CC" w:rsidTr="000E7265">
        <w:trPr>
          <w:trHeight w:val="390"/>
        </w:trPr>
        <w:tc>
          <w:tcPr>
            <w:tcW w:w="391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0219EC" w:rsidRPr="004A45CC" w:rsidRDefault="000219EC" w:rsidP="00AD7EC2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9.การคำนวณหาขนาดของสายพานลิ้ม</w:t>
            </w:r>
          </w:p>
        </w:tc>
        <w:tc>
          <w:tcPr>
            <w:tcW w:w="1417" w:type="dxa"/>
            <w:vAlign w:val="center"/>
          </w:tcPr>
          <w:p w:rsidR="000219EC" w:rsidRPr="004A45CC" w:rsidRDefault="000219EC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559" w:type="dxa"/>
          </w:tcPr>
          <w:p w:rsidR="000219EC" w:rsidRPr="004A45CC" w:rsidRDefault="000219EC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709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6" w:type="dxa"/>
            <w:vAlign w:val="center"/>
          </w:tcPr>
          <w:p w:rsidR="000219EC" w:rsidRPr="004A45CC" w:rsidRDefault="000219EC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786AED" w:rsidRPr="004A45CC" w:rsidTr="000E7265">
        <w:trPr>
          <w:trHeight w:val="390"/>
        </w:trPr>
        <w:tc>
          <w:tcPr>
            <w:tcW w:w="391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75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0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42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86AED" w:rsidRPr="004A45CC" w:rsidRDefault="00786AED" w:rsidP="000E72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786AED" w:rsidRPr="004A45CC" w:rsidRDefault="00786AED" w:rsidP="00AD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66AAD" w:rsidRPr="00B66AAD" w:rsidRDefault="00B66AAD" w:rsidP="00F750FD">
      <w:pPr>
        <w:tabs>
          <w:tab w:val="left" w:pos="4215"/>
        </w:tabs>
        <w:rPr>
          <w:rFonts w:ascii="TH SarabunIT๙" w:hAnsi="TH SarabunIT๙" w:cs="TH SarabunIT๙"/>
          <w:b/>
          <w:bCs/>
          <w:sz w:val="28"/>
        </w:rPr>
      </w:pPr>
    </w:p>
    <w:p w:rsidR="00D501C9" w:rsidRDefault="00D501C9" w:rsidP="00B66AAD">
      <w:pPr>
        <w:tabs>
          <w:tab w:val="left" w:pos="4215"/>
        </w:tabs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B66AAD" w:rsidRPr="00B66AAD" w:rsidRDefault="00B66AAD" w:rsidP="00B66AAD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B66AAD">
        <w:rPr>
          <w:rFonts w:ascii="TH SarabunIT๙" w:hAnsi="TH SarabunIT๙" w:cs="TH SarabunIT๙"/>
          <w:b/>
          <w:bCs/>
          <w:sz w:val="28"/>
          <w:cs/>
        </w:rPr>
        <w:lastRenderedPageBreak/>
        <w:t>แผนการฝึกอาชีพรายหน่วย  บริษัท.............................................</w:t>
      </w:r>
    </w:p>
    <w:p w:rsidR="00B66AAD" w:rsidRPr="00B66AAD" w:rsidRDefault="00B66AAD" w:rsidP="00B66AAD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B66AAD">
        <w:rPr>
          <w:rFonts w:ascii="TH SarabunIT๙" w:hAnsi="TH SarabunIT๙" w:cs="TH SarabunIT๙"/>
          <w:b/>
          <w:bCs/>
          <w:sz w:val="28"/>
          <w:cs/>
        </w:rPr>
        <w:t xml:space="preserve">ของ นักเรียน นักศึกษาระบบทวิภาคี วิทยาลัย การอาชีพสองพี่น้อง ปีการศึกษา  ๑/๒๕๕๘ </w:t>
      </w:r>
    </w:p>
    <w:p w:rsidR="00B66AAD" w:rsidRDefault="00B66AAD" w:rsidP="00B66AAD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B66AAD">
        <w:rPr>
          <w:rFonts w:ascii="TH SarabunIT๙" w:hAnsi="TH SarabunIT๙" w:cs="TH SarabunIT๙"/>
          <w:b/>
          <w:bCs/>
          <w:sz w:val="28"/>
          <w:cs/>
        </w:rPr>
        <w:t xml:space="preserve">ระดับชั้น </w:t>
      </w:r>
      <w:proofErr w:type="spellStart"/>
      <w:r w:rsidRPr="00B66AAD">
        <w:rPr>
          <w:rFonts w:ascii="TH SarabunIT๙" w:hAnsi="TH SarabunIT๙" w:cs="TH SarabunIT๙"/>
          <w:b/>
          <w:bCs/>
          <w:sz w:val="28"/>
          <w:cs/>
        </w:rPr>
        <w:t>ปวส</w:t>
      </w:r>
      <w:proofErr w:type="spellEnd"/>
      <w:r w:rsidRPr="00B66AAD">
        <w:rPr>
          <w:rFonts w:ascii="TH SarabunIT๙" w:hAnsi="TH SarabunIT๙" w:cs="TH SarabunIT๙"/>
          <w:b/>
          <w:bCs/>
          <w:sz w:val="28"/>
          <w:cs/>
        </w:rPr>
        <w:t>.๑ สาขางาน ยานยนต์</w:t>
      </w:r>
    </w:p>
    <w:p w:rsidR="005313C6" w:rsidRDefault="00B66AAD" w:rsidP="00B66AAD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B66AAD">
        <w:rPr>
          <w:rFonts w:ascii="TH SarabunIT๙" w:hAnsi="TH SarabunIT๙" w:cs="TH SarabunIT๙"/>
          <w:b/>
          <w:bCs/>
          <w:sz w:val="28"/>
          <w:cs/>
        </w:rPr>
        <w:t xml:space="preserve">งานหลัก งานส่งถ่ายกำลัง  </w:t>
      </w:r>
      <w:r>
        <w:rPr>
          <w:rFonts w:ascii="TH SarabunIT๙" w:hAnsi="TH SarabunIT๙" w:cs="TH SarabunIT๙"/>
          <w:b/>
          <w:bCs/>
          <w:sz w:val="28"/>
          <w:cs/>
        </w:rPr>
        <w:t>งานย่อ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28"/>
          <w:cs/>
        </w:rPr>
        <w:t>โซ่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5313C6" w:rsidRPr="004A45CC">
        <w:rPr>
          <w:rFonts w:ascii="TH SarabunIT๙" w:hAnsi="TH SarabunIT๙" w:cs="TH SarabunIT๙"/>
          <w:b/>
          <w:bCs/>
          <w:sz w:val="28"/>
          <w:cs/>
        </w:rPr>
        <w:t>ครูฝึก.............</w:t>
      </w:r>
      <w:r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28"/>
          <w:cs/>
        </w:rPr>
        <w:t>.......เวลาฝึก....๑๐ชม</w:t>
      </w:r>
    </w:p>
    <w:p w:rsidR="00B66AAD" w:rsidRPr="00B66AAD" w:rsidRDefault="00B66AAD" w:rsidP="00B66AAD">
      <w:pPr>
        <w:tabs>
          <w:tab w:val="left" w:pos="4215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91"/>
        <w:gridCol w:w="4076"/>
        <w:gridCol w:w="839"/>
        <w:gridCol w:w="1210"/>
        <w:gridCol w:w="1010"/>
        <w:gridCol w:w="2670"/>
        <w:gridCol w:w="1407"/>
        <w:gridCol w:w="1412"/>
        <w:gridCol w:w="847"/>
        <w:gridCol w:w="1272"/>
      </w:tblGrid>
      <w:tr w:rsidR="005313C6" w:rsidRPr="004A45CC" w:rsidTr="005313C6">
        <w:trPr>
          <w:trHeight w:val="750"/>
        </w:trPr>
        <w:tc>
          <w:tcPr>
            <w:tcW w:w="391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076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จุดประสงค์</w:t>
            </w:r>
          </w:p>
        </w:tc>
        <w:tc>
          <w:tcPr>
            <w:tcW w:w="3059" w:type="dxa"/>
            <w:gridSpan w:val="3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ระดับความสามารถ</w:t>
            </w:r>
          </w:p>
        </w:tc>
        <w:tc>
          <w:tcPr>
            <w:tcW w:w="2670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หัวข้อเรื่อง</w:t>
            </w:r>
          </w:p>
        </w:tc>
        <w:tc>
          <w:tcPr>
            <w:tcW w:w="1407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วิธีสอน</w:t>
            </w:r>
          </w:p>
        </w:tc>
        <w:tc>
          <w:tcPr>
            <w:tcW w:w="1412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</w:t>
            </w:r>
            <w:r w:rsidRPr="004A45CC">
              <w:rPr>
                <w:rFonts w:ascii="TH SarabunIT๙" w:hAnsi="TH SarabunIT๙" w:cs="TH SarabunIT๙"/>
                <w:sz w:val="28"/>
              </w:rPr>
              <w:t>,</w:t>
            </w:r>
            <w:r w:rsidRPr="004A45CC">
              <w:rPr>
                <w:rFonts w:ascii="TH SarabunIT๙" w:hAnsi="TH SarabunIT๙" w:cs="TH SarabunIT๙"/>
                <w:sz w:val="28"/>
                <w:cs/>
              </w:rPr>
              <w:t>อุปกรณ์</w:t>
            </w:r>
            <w:r w:rsidRPr="004A45CC">
              <w:rPr>
                <w:rFonts w:ascii="TH SarabunIT๙" w:hAnsi="TH SarabunIT๙" w:cs="TH SarabunIT๙"/>
                <w:sz w:val="28"/>
              </w:rPr>
              <w:t>,</w:t>
            </w:r>
            <w:r w:rsidRPr="004A45CC">
              <w:rPr>
                <w:rFonts w:ascii="TH SarabunIT๙" w:hAnsi="TH SarabunIT๙" w:cs="TH SarabunIT๙"/>
                <w:sz w:val="28"/>
                <w:cs/>
              </w:rPr>
              <w:t>สื่อการสอน</w:t>
            </w:r>
          </w:p>
        </w:tc>
        <w:tc>
          <w:tcPr>
            <w:tcW w:w="847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1272" w:type="dxa"/>
            <w:vMerge w:val="restart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วิธีการประเมิน</w:t>
            </w:r>
          </w:p>
        </w:tc>
      </w:tr>
      <w:tr w:rsidR="005313C6" w:rsidRPr="004A45CC" w:rsidTr="005313C6">
        <w:trPr>
          <w:trHeight w:val="345"/>
        </w:trPr>
        <w:tc>
          <w:tcPr>
            <w:tcW w:w="391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6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พื้นฐาน</w:t>
            </w:r>
          </w:p>
        </w:tc>
        <w:tc>
          <w:tcPr>
            <w:tcW w:w="1210" w:type="dxa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ปฏิบัติ</w:t>
            </w:r>
          </w:p>
        </w:tc>
        <w:tc>
          <w:tcPr>
            <w:tcW w:w="1010" w:type="dxa"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ประยุกต์</w:t>
            </w:r>
          </w:p>
        </w:tc>
        <w:tc>
          <w:tcPr>
            <w:tcW w:w="2670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7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47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vAlign w:val="center"/>
          </w:tcPr>
          <w:p w:rsidR="005313C6" w:rsidRPr="004A45CC" w:rsidRDefault="005313C6" w:rsidP="00A24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66AAD" w:rsidRPr="004A45CC" w:rsidTr="00B66AAD">
        <w:trPr>
          <w:trHeight w:val="345"/>
        </w:trPr>
        <w:tc>
          <w:tcPr>
            <w:tcW w:w="391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076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อธิบายหลักการทำงานของโซ่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0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1.การใช้งาน</w:t>
            </w:r>
          </w:p>
        </w:tc>
        <w:tc>
          <w:tcPr>
            <w:tcW w:w="1407" w:type="dxa"/>
            <w:vAlign w:val="center"/>
          </w:tcPr>
          <w:p w:rsidR="00B66AAD" w:rsidRPr="004A45CC" w:rsidRDefault="00B66AA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B66AAD" w:rsidRPr="004A45CC" w:rsidRDefault="00B66AA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ชม.</w:t>
            </w:r>
          </w:p>
        </w:tc>
        <w:tc>
          <w:tcPr>
            <w:tcW w:w="1272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B66AAD" w:rsidRPr="004A45CC" w:rsidTr="00B66AAD">
        <w:trPr>
          <w:trHeight w:val="345"/>
        </w:trPr>
        <w:tc>
          <w:tcPr>
            <w:tcW w:w="391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076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คำนวณหาขนาดโซ่ส่ง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0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.ชนิดของโซ่</w:t>
            </w:r>
          </w:p>
        </w:tc>
        <w:tc>
          <w:tcPr>
            <w:tcW w:w="1407" w:type="dxa"/>
            <w:vAlign w:val="center"/>
          </w:tcPr>
          <w:p w:rsidR="00B66AAD" w:rsidRPr="004A45CC" w:rsidRDefault="00B66AA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B66AAD" w:rsidRPr="004A45CC" w:rsidRDefault="00B66AA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2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B66AAD" w:rsidRPr="004A45CC" w:rsidTr="00B66AAD">
        <w:trPr>
          <w:trHeight w:val="345"/>
        </w:trPr>
        <w:tc>
          <w:tcPr>
            <w:tcW w:w="391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076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สามารถบำรุงรักษาโซ่ถ่ายกำลังอย่างถูกต้อง</w:t>
            </w:r>
          </w:p>
        </w:tc>
        <w:tc>
          <w:tcPr>
            <w:tcW w:w="839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10" w:type="dxa"/>
            <w:vAlign w:val="center"/>
          </w:tcPr>
          <w:p w:rsidR="00B66AAD" w:rsidRDefault="00B66AAD" w:rsidP="00B66AAD">
            <w:pPr>
              <w:jc w:val="center"/>
            </w:pPr>
            <w:r w:rsidRPr="00E76A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01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B66AAD" w:rsidRPr="004A45CC" w:rsidRDefault="00B66AA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3.เฟืองโซ่</w:t>
            </w:r>
          </w:p>
        </w:tc>
        <w:tc>
          <w:tcPr>
            <w:tcW w:w="1407" w:type="dxa"/>
            <w:vAlign w:val="center"/>
          </w:tcPr>
          <w:p w:rsidR="00B66AAD" w:rsidRPr="004A45CC" w:rsidRDefault="00B66AA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B66AAD" w:rsidRPr="004A45CC" w:rsidRDefault="00B66AA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2" w:type="dxa"/>
            <w:vAlign w:val="center"/>
          </w:tcPr>
          <w:p w:rsidR="00B66AAD" w:rsidRPr="004A45CC" w:rsidRDefault="00B66AA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C5365D" w:rsidRPr="004A45CC" w:rsidTr="00B66AAD">
        <w:trPr>
          <w:trHeight w:val="345"/>
        </w:trPr>
        <w:tc>
          <w:tcPr>
            <w:tcW w:w="391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6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4.การส่งกำลัง</w:t>
            </w:r>
          </w:p>
        </w:tc>
        <w:tc>
          <w:tcPr>
            <w:tcW w:w="1407" w:type="dxa"/>
            <w:vAlign w:val="center"/>
          </w:tcPr>
          <w:p w:rsidR="00C5365D" w:rsidRPr="004A45CC" w:rsidRDefault="00C5365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C5365D" w:rsidRPr="004A45CC" w:rsidRDefault="00C5365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2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C5365D" w:rsidRPr="004A45CC" w:rsidTr="00B66AAD">
        <w:trPr>
          <w:trHeight w:val="345"/>
        </w:trPr>
        <w:tc>
          <w:tcPr>
            <w:tcW w:w="391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6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5.ความเด่นในโซ่</w:t>
            </w:r>
          </w:p>
        </w:tc>
        <w:tc>
          <w:tcPr>
            <w:tcW w:w="1407" w:type="dxa"/>
            <w:vAlign w:val="center"/>
          </w:tcPr>
          <w:p w:rsidR="00C5365D" w:rsidRPr="004A45CC" w:rsidRDefault="00C5365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C5365D" w:rsidRPr="004A45CC" w:rsidRDefault="00C5365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ชม.</w:t>
            </w:r>
          </w:p>
        </w:tc>
        <w:tc>
          <w:tcPr>
            <w:tcW w:w="1272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C5365D" w:rsidRPr="004A45CC" w:rsidTr="00B66AAD">
        <w:trPr>
          <w:trHeight w:val="345"/>
        </w:trPr>
        <w:tc>
          <w:tcPr>
            <w:tcW w:w="391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6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6.โซ่มาตรฐาน</w:t>
            </w:r>
          </w:p>
        </w:tc>
        <w:tc>
          <w:tcPr>
            <w:tcW w:w="1407" w:type="dxa"/>
            <w:vAlign w:val="center"/>
          </w:tcPr>
          <w:p w:rsidR="00C5365D" w:rsidRPr="004A45CC" w:rsidRDefault="00C5365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C5365D" w:rsidRPr="004A45CC" w:rsidRDefault="00C5365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๑ชม.</w:t>
            </w:r>
          </w:p>
        </w:tc>
        <w:tc>
          <w:tcPr>
            <w:tcW w:w="1272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  <w:tr w:rsidR="00C5365D" w:rsidRPr="004A45CC" w:rsidTr="00B66AAD">
        <w:trPr>
          <w:trHeight w:val="345"/>
        </w:trPr>
        <w:tc>
          <w:tcPr>
            <w:tcW w:w="391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76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9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1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70" w:type="dxa"/>
            <w:vAlign w:val="center"/>
          </w:tcPr>
          <w:p w:rsidR="00C5365D" w:rsidRPr="004A45CC" w:rsidRDefault="00C5365D" w:rsidP="00E73AA5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7.การคำนวณหาขนาดโซ่</w:t>
            </w:r>
          </w:p>
        </w:tc>
        <w:tc>
          <w:tcPr>
            <w:tcW w:w="1407" w:type="dxa"/>
            <w:vAlign w:val="center"/>
          </w:tcPr>
          <w:p w:rsidR="00C5365D" w:rsidRPr="004A45CC" w:rsidRDefault="00C5365D" w:rsidP="00B66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บรรยาย/ปฏิบัติ</w:t>
            </w:r>
          </w:p>
        </w:tc>
        <w:tc>
          <w:tcPr>
            <w:tcW w:w="1412" w:type="dxa"/>
          </w:tcPr>
          <w:p w:rsidR="00C5365D" w:rsidRPr="004A45CC" w:rsidRDefault="00C5365D" w:rsidP="00A24BAA">
            <w:pPr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เครื่องมือช่างยนต์สื่อของจริง</w:t>
            </w:r>
          </w:p>
        </w:tc>
        <w:tc>
          <w:tcPr>
            <w:tcW w:w="847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2ชม.</w:t>
            </w:r>
          </w:p>
        </w:tc>
        <w:tc>
          <w:tcPr>
            <w:tcW w:w="1272" w:type="dxa"/>
            <w:vAlign w:val="center"/>
          </w:tcPr>
          <w:p w:rsidR="00C5365D" w:rsidRPr="004A45CC" w:rsidRDefault="00C5365D" w:rsidP="00C536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45CC">
              <w:rPr>
                <w:rFonts w:ascii="TH SarabunIT๙" w:hAnsi="TH SarabunIT๙" w:cs="TH SarabunIT๙"/>
                <w:sz w:val="28"/>
                <w:cs/>
              </w:rPr>
              <w:t>ใบทดสอบ</w:t>
            </w:r>
          </w:p>
        </w:tc>
      </w:tr>
    </w:tbl>
    <w:p w:rsidR="00E73AA5" w:rsidRDefault="00E73AA5">
      <w:pPr>
        <w:tabs>
          <w:tab w:val="left" w:pos="4215"/>
        </w:tabs>
        <w:rPr>
          <w:rFonts w:ascii="TH SarabunIT๙" w:hAnsi="TH SarabunIT๙" w:cs="TH SarabunIT๙"/>
          <w:sz w:val="28"/>
        </w:rPr>
      </w:pPr>
    </w:p>
    <w:p w:rsidR="00FD0D91" w:rsidRDefault="00FD0D91">
      <w:pPr>
        <w:tabs>
          <w:tab w:val="left" w:pos="4215"/>
        </w:tabs>
        <w:rPr>
          <w:rFonts w:ascii="TH SarabunIT๙" w:hAnsi="TH SarabunIT๙" w:cs="TH SarabunIT๙"/>
          <w:sz w:val="28"/>
        </w:rPr>
      </w:pPr>
    </w:p>
    <w:p w:rsidR="00FD0D91" w:rsidRDefault="00FD0D91">
      <w:pPr>
        <w:tabs>
          <w:tab w:val="left" w:pos="4215"/>
        </w:tabs>
        <w:rPr>
          <w:rFonts w:ascii="TH SarabunIT๙" w:hAnsi="TH SarabunIT๙" w:cs="TH SarabunIT๙"/>
          <w:sz w:val="28"/>
        </w:rPr>
      </w:pPr>
    </w:p>
    <w:p w:rsidR="009F26C1" w:rsidRDefault="009F26C1">
      <w:pPr>
        <w:tabs>
          <w:tab w:val="left" w:pos="4215"/>
        </w:tabs>
        <w:rPr>
          <w:rFonts w:ascii="TH SarabunIT๙" w:hAnsi="TH SarabunIT๙" w:cs="TH SarabunIT๙"/>
          <w:sz w:val="28"/>
        </w:rPr>
      </w:pPr>
    </w:p>
    <w:p w:rsidR="009F26C1" w:rsidRDefault="009F26C1">
      <w:pPr>
        <w:tabs>
          <w:tab w:val="left" w:pos="4215"/>
        </w:tabs>
        <w:rPr>
          <w:rFonts w:ascii="TH SarabunIT๙" w:hAnsi="TH SarabunIT๙" w:cs="TH SarabunIT๙"/>
          <w:sz w:val="28"/>
        </w:rPr>
      </w:pPr>
    </w:p>
    <w:p w:rsidR="00D501C9" w:rsidRDefault="00D501C9" w:rsidP="00F40B37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  <w:sectPr w:rsidR="00D501C9" w:rsidSect="000D2214">
          <w:pgSz w:w="16838" w:h="11906" w:orient="landscape" w:code="9"/>
          <w:pgMar w:top="851" w:right="1418" w:bottom="567" w:left="709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1"/>
        <w:gridCol w:w="7463"/>
      </w:tblGrid>
      <w:tr w:rsidR="00F40B37" w:rsidTr="009F26C1">
        <w:trPr>
          <w:trHeight w:val="2244"/>
        </w:trPr>
        <w:tc>
          <w:tcPr>
            <w:tcW w:w="4077" w:type="dxa"/>
          </w:tcPr>
          <w:p w:rsidR="00F40B37" w:rsidRDefault="00BE4912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F40B37" w:rsidRPr="00FD0D91" w:rsidRDefault="00F40B37" w:rsidP="00F40B37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6627" w:type="dxa"/>
          </w:tcPr>
          <w:p w:rsid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0B37" w:rsidRP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C01EE4"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C01EE4" w:rsidRDefault="00C01EE4" w:rsidP="00F40B37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C01EE4" w:rsidRDefault="00C01EE4" w:rsidP="00F40B37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40B37" w:rsidRPr="00F40B37" w:rsidRDefault="00F40B37" w:rsidP="00F40B37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่อย   การเคลื่อนที่ ความเร็ว ความเร่ง</w:t>
            </w:r>
          </w:p>
          <w:p w:rsidR="00C01EE4" w:rsidRDefault="00C01EE4" w:rsidP="00F40B37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40B37" w:rsidRDefault="00F40B37" w:rsidP="00F40B37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F40B37" w:rsidTr="009F26C1">
        <w:tblPrEx>
          <w:tblLook w:val="0000" w:firstRow="0" w:lastRow="0" w:firstColumn="0" w:lastColumn="0" w:noHBand="0" w:noVBand="0"/>
        </w:tblPrEx>
        <w:trPr>
          <w:trHeight w:val="1684"/>
        </w:trPr>
        <w:tc>
          <w:tcPr>
            <w:tcW w:w="10704" w:type="dxa"/>
            <w:gridSpan w:val="2"/>
          </w:tcPr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กุล ................................................................................................................................................................................................................</w:t>
            </w:r>
          </w:p>
          <w:p w:rsidR="00F40B37" w:rsidRDefault="00F40B37" w:rsidP="00F40B37">
            <w:pPr>
              <w:pStyle w:val="a4"/>
              <w:numPr>
                <w:ilvl w:val="0"/>
                <w:numId w:val="9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ทดสอบ จงอธิบายนิยามการเคลื่อนที่ส่งถ่ายกำลังอย่างถกต้อง ( 5 คะแนน )</w:t>
            </w:r>
          </w:p>
          <w:p w:rsidR="00C01EE4" w:rsidRDefault="00C01EE4" w:rsidP="00C01EE4">
            <w:pPr>
              <w:pStyle w:val="a4"/>
              <w:tabs>
                <w:tab w:val="left" w:pos="4215"/>
              </w:tabs>
              <w:ind w:left="468"/>
              <w:rPr>
                <w:rFonts w:ascii="TH SarabunIT๙" w:hAnsi="TH SarabunIT๙" w:cs="TH SarabunIT๙" w:hint="cs"/>
                <w:sz w:val="28"/>
              </w:rPr>
            </w:pPr>
          </w:p>
          <w:p w:rsidR="00C01EE4" w:rsidRDefault="00F40B37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01EE4" w:rsidRDefault="00C01EE4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EE4" w:rsidRDefault="00C01EE4" w:rsidP="00C01EE4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C01EE4" w:rsidRDefault="00C01EE4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วิธีทดสอบ จงอธิบายนิยาม ความเร็ว ความแรง</w:t>
            </w:r>
            <w:r w:rsidR="00C01EE4">
              <w:rPr>
                <w:rFonts w:ascii="TH SarabunIT๙" w:hAnsi="TH SarabunIT๙" w:cs="TH SarabunIT๙" w:hint="cs"/>
                <w:sz w:val="28"/>
                <w:cs/>
              </w:rPr>
              <w:t xml:space="preserve"> ส่งถ่ายกำลังอย่างถูกต้อง ( 5 คะแนน )</w:t>
            </w:r>
          </w:p>
          <w:p w:rsidR="00C01EE4" w:rsidRDefault="00C01EE4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C01EE4" w:rsidRDefault="00C01EE4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EE4" w:rsidRDefault="00C01EE4" w:rsidP="00C01EE4">
            <w:pPr>
              <w:rPr>
                <w:rFonts w:ascii="TH SarabunIT๙" w:hAnsi="TH SarabunIT๙" w:cs="TH SarabunIT๙"/>
                <w:sz w:val="28"/>
              </w:rPr>
            </w:pPr>
            <w:r w:rsidRPr="00C01EE4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28"/>
              </w:rPr>
              <w:t>........................</w:t>
            </w:r>
          </w:p>
          <w:p w:rsidR="00C01EE4" w:rsidRPr="00C01EE4" w:rsidRDefault="00C01EE4" w:rsidP="00C01EE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01EE4" w:rsidRPr="00F40B37" w:rsidRDefault="00C01EE4" w:rsidP="00F40B37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F40B37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28"/>
              </w:rPr>
            </w:pPr>
          </w:p>
          <w:p w:rsidR="00F40B37" w:rsidRDefault="00F40B37" w:rsidP="00C01EE4">
            <w:pPr>
              <w:tabs>
                <w:tab w:val="left" w:pos="6240"/>
              </w:tabs>
              <w:ind w:left="108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501C9" w:rsidRDefault="00D501C9" w:rsidP="00501B09">
      <w:pPr>
        <w:tabs>
          <w:tab w:val="left" w:pos="6240"/>
        </w:tabs>
        <w:rPr>
          <w:rFonts w:ascii="TH SarabunIT๙" w:hAnsi="TH SarabunIT๙" w:cs="TH SarabunIT๙"/>
          <w:sz w:val="28"/>
          <w:cs/>
        </w:rPr>
        <w:sectPr w:rsidR="00D501C9" w:rsidSect="00D501C9">
          <w:pgSz w:w="11906" w:h="16838" w:code="9"/>
          <w:pgMar w:top="709" w:right="851" w:bottom="1418" w:left="567" w:header="709" w:footer="709" w:gutter="0"/>
          <w:cols w:space="708"/>
          <w:docGrid w:linePitch="360"/>
        </w:sectPr>
      </w:pPr>
    </w:p>
    <w:p w:rsidR="00B66AAD" w:rsidRDefault="00B66AAD" w:rsidP="00501B09">
      <w:pPr>
        <w:tabs>
          <w:tab w:val="left" w:pos="6240"/>
        </w:tabs>
        <w:rPr>
          <w:rFonts w:ascii="TH SarabunIT๙" w:hAnsi="TH SarabunIT๙" w:cs="TH SarabunIT๙"/>
          <w:sz w:val="28"/>
        </w:rPr>
      </w:pPr>
    </w:p>
    <w:p w:rsidR="00D501C9" w:rsidRDefault="00D501C9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D501C9" w:rsidRDefault="00D501C9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2724"/>
        <w:gridCol w:w="7980"/>
      </w:tblGrid>
      <w:tr w:rsidR="0074626F" w:rsidTr="0074626F">
        <w:trPr>
          <w:trHeight w:val="2244"/>
        </w:trPr>
        <w:tc>
          <w:tcPr>
            <w:tcW w:w="3241" w:type="dxa"/>
          </w:tcPr>
          <w:p w:rsidR="0022665E" w:rsidRDefault="00BE4912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VEC</w:t>
            </w:r>
          </w:p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5E" w:rsidRDefault="0022665E" w:rsidP="0074626F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22665E" w:rsidRPr="00FD0D91" w:rsidRDefault="0022665E" w:rsidP="0074626F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463" w:type="dxa"/>
          </w:tcPr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5E" w:rsidRPr="00F40B37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22665E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2665E" w:rsidRPr="00F40B37" w:rsidRDefault="0022665E" w:rsidP="0074626F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r w:rsidR="006474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ไกชิ้นต่อโยง 4 ชิ้น</w:t>
            </w:r>
          </w:p>
          <w:p w:rsidR="0022665E" w:rsidRDefault="0022665E" w:rsidP="0074626F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2665E" w:rsidRDefault="0022665E" w:rsidP="0074626F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74626F" w:rsidTr="0074626F">
        <w:tblPrEx>
          <w:tblLook w:val="0000" w:firstRow="0" w:lastRow="0" w:firstColumn="0" w:lastColumn="0" w:noHBand="0" w:noVBand="0"/>
        </w:tblPrEx>
        <w:trPr>
          <w:trHeight w:val="9601"/>
        </w:trPr>
        <w:tc>
          <w:tcPr>
            <w:tcW w:w="10704" w:type="dxa"/>
            <w:gridSpan w:val="2"/>
          </w:tcPr>
          <w:p w:rsidR="0074626F" w:rsidRDefault="0074626F" w:rsidP="0074626F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26F" w:rsidRDefault="0074626F" w:rsidP="0074626F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...........................</w:t>
            </w:r>
          </w:p>
          <w:p w:rsidR="0074626F" w:rsidRDefault="0074626F" w:rsidP="0074626F">
            <w:pPr>
              <w:pStyle w:val="a4"/>
              <w:numPr>
                <w:ilvl w:val="0"/>
                <w:numId w:val="10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หลักการทำงานของกลไกลชิ้นต่อโยง 4 ชิ้น อย่างถูกต้อง ( 5 คะแนน )</w:t>
            </w:r>
          </w:p>
          <w:p w:rsidR="0074626F" w:rsidRDefault="0074626F" w:rsidP="0074626F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26F" w:rsidRDefault="0074626F" w:rsidP="0074626F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26F" w:rsidRDefault="0074626F" w:rsidP="0074626F">
            <w:pPr>
              <w:pStyle w:val="a4"/>
              <w:tabs>
                <w:tab w:val="left" w:pos="4215"/>
              </w:tabs>
              <w:ind w:left="46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26F" w:rsidRPr="0074626F" w:rsidRDefault="0074626F" w:rsidP="0074626F">
            <w:pPr>
              <w:pStyle w:val="a4"/>
              <w:numPr>
                <w:ilvl w:val="0"/>
                <w:numId w:val="10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การเคลื่อนที่ของกลไกชิ้นต่อโยง 4 ชิ้น อย่างถูกต้อง</w:t>
            </w:r>
          </w:p>
          <w:p w:rsidR="0074626F" w:rsidRDefault="0074626F" w:rsidP="0074626F">
            <w:pPr>
              <w:pStyle w:val="a4"/>
              <w:tabs>
                <w:tab w:val="left" w:pos="4215"/>
              </w:tabs>
              <w:ind w:left="46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626F" w:rsidRDefault="0074626F" w:rsidP="0074626F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26F" w:rsidRDefault="0074626F" w:rsidP="0074626F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26F" w:rsidRPr="0074626F" w:rsidRDefault="0074626F" w:rsidP="0074626F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4626F" w:rsidRPr="0074626F" w:rsidRDefault="0074626F" w:rsidP="0074626F">
            <w:pPr>
              <w:pStyle w:val="a4"/>
              <w:tabs>
                <w:tab w:val="left" w:pos="4215"/>
              </w:tabs>
              <w:ind w:left="46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74626F" w:rsidRDefault="0074626F" w:rsidP="0074626F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p w:rsidR="00D9125E" w:rsidRDefault="00D9125E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8077"/>
      </w:tblGrid>
      <w:tr w:rsidR="000D2214" w:rsidTr="00D9125E">
        <w:trPr>
          <w:trHeight w:val="2244"/>
        </w:trPr>
        <w:tc>
          <w:tcPr>
            <w:tcW w:w="3085" w:type="dxa"/>
          </w:tcPr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VEC</w:t>
            </w:r>
          </w:p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132" w:rsidRDefault="00480132" w:rsidP="0048013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480132" w:rsidRPr="00FD0D91" w:rsidRDefault="00480132" w:rsidP="0048013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619" w:type="dxa"/>
          </w:tcPr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132" w:rsidRPr="00F40B37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480132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80132" w:rsidRPr="00F40B37" w:rsidRDefault="00480132" w:rsidP="0048013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ง</w:t>
            </w:r>
          </w:p>
          <w:p w:rsidR="00480132" w:rsidRDefault="00480132" w:rsidP="00480132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80132" w:rsidRDefault="00480132" w:rsidP="00480132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480132" w:rsidTr="00D9125E">
        <w:tblPrEx>
          <w:tblLook w:val="0000" w:firstRow="0" w:lastRow="0" w:firstColumn="0" w:lastColumn="0" w:noHBand="0" w:noVBand="0"/>
        </w:tblPrEx>
        <w:trPr>
          <w:trHeight w:val="9459"/>
        </w:trPr>
        <w:tc>
          <w:tcPr>
            <w:tcW w:w="10704" w:type="dxa"/>
            <w:gridSpan w:val="2"/>
          </w:tcPr>
          <w:p w:rsidR="00D9125E" w:rsidRDefault="00D9125E" w:rsidP="00480132">
            <w:pPr>
              <w:tabs>
                <w:tab w:val="left" w:pos="4215"/>
              </w:tabs>
              <w:spacing w:after="200"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80132" w:rsidRDefault="00480132" w:rsidP="00480132">
            <w:pPr>
              <w:tabs>
                <w:tab w:val="left" w:pos="4215"/>
              </w:tabs>
              <w:spacing w:after="200"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.........................</w:t>
            </w:r>
          </w:p>
          <w:p w:rsidR="00480132" w:rsidRPr="00D9125E" w:rsidRDefault="00480132" w:rsidP="00D9125E">
            <w:pPr>
              <w:pStyle w:val="a4"/>
              <w:numPr>
                <w:ilvl w:val="0"/>
                <w:numId w:val="11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D91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หลักการทำงาน</w:t>
            </w:r>
            <w:proofErr w:type="spellStart"/>
            <w:r w:rsidRPr="00D91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ัป</w:t>
            </w:r>
            <w:proofErr w:type="spellEnd"/>
            <w:r w:rsidRPr="00D91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ง</w:t>
            </w:r>
            <w:r w:rsidR="00D9125E" w:rsidRPr="00D912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ถ่ายกำลังอย่างถูกต้อง (5 คะแนน )</w:t>
            </w:r>
          </w:p>
          <w:p w:rsidR="00D9125E" w:rsidRDefault="00D9125E" w:rsidP="00D9125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125E" w:rsidRDefault="00D9125E" w:rsidP="00D9125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125E" w:rsidRDefault="00D9125E" w:rsidP="00D9125E">
            <w:pPr>
              <w:tabs>
                <w:tab w:val="left" w:pos="4215"/>
              </w:tabs>
              <w:ind w:left="36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9125E" w:rsidRDefault="00D9125E" w:rsidP="00D9125E">
            <w:pPr>
              <w:pStyle w:val="a4"/>
              <w:numPr>
                <w:ilvl w:val="0"/>
                <w:numId w:val="11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ข้อดีและข้อเสียของข้อต่อแบบกากะบาตรอย่างละเอียด ( 5 คะแนน )</w:t>
            </w:r>
          </w:p>
          <w:p w:rsidR="00D9125E" w:rsidRDefault="00D9125E" w:rsidP="00D9125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125E" w:rsidRDefault="00D9125E" w:rsidP="00D9125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9125E" w:rsidRPr="00D9125E" w:rsidRDefault="00D9125E" w:rsidP="00D9125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7901"/>
      </w:tblGrid>
      <w:tr w:rsidR="006F6CA8" w:rsidTr="004C17EC">
        <w:trPr>
          <w:trHeight w:val="2244"/>
        </w:trPr>
        <w:tc>
          <w:tcPr>
            <w:tcW w:w="3369" w:type="dxa"/>
          </w:tcPr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VEC</w:t>
            </w:r>
          </w:p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6F6CA8" w:rsidRPr="00FD0D91" w:rsidRDefault="006F6CA8" w:rsidP="006F6CA8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335" w:type="dxa"/>
          </w:tcPr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CA8" w:rsidRPr="00F40B37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6F6CA8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F6CA8" w:rsidRPr="00F40B37" w:rsidRDefault="006F6CA8" w:rsidP="006F6CA8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ืองตรง</w:t>
            </w:r>
          </w:p>
          <w:p w:rsidR="006F6CA8" w:rsidRDefault="006F6CA8" w:rsidP="006F6CA8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6F6CA8" w:rsidTr="006F6CA8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704" w:type="dxa"/>
            <w:gridSpan w:val="2"/>
          </w:tcPr>
          <w:p w:rsidR="004C17EC" w:rsidRDefault="004C17EC" w:rsidP="006F6CA8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.............................</w:t>
            </w:r>
          </w:p>
          <w:p w:rsidR="006F6CA8" w:rsidRDefault="006F6CA8" w:rsidP="006F6CA8">
            <w:pPr>
              <w:pStyle w:val="a4"/>
              <w:numPr>
                <w:ilvl w:val="0"/>
                <w:numId w:val="12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กฎการขับของเฟืองและการทำงานของฟันเฟืองอย่างถูกต้อง ( 5 คะแนน )</w:t>
            </w:r>
          </w:p>
          <w:p w:rsidR="006F6CA8" w:rsidRDefault="006F6CA8" w:rsidP="006F6CA8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6CA8" w:rsidRDefault="006F6CA8" w:rsidP="006F6CA8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6CA8" w:rsidRDefault="006F6CA8" w:rsidP="006F6CA8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CA8" w:rsidRDefault="006F6CA8" w:rsidP="006F6CA8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6CA8" w:rsidRPr="006F6CA8" w:rsidRDefault="006F6CA8" w:rsidP="006F6CA8">
            <w:pPr>
              <w:pStyle w:val="a4"/>
              <w:numPr>
                <w:ilvl w:val="0"/>
                <w:numId w:val="12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วัสดุสำหรับทำเฟืองมาโดยละเอียด ( 5 คะแนน )</w:t>
            </w:r>
          </w:p>
          <w:p w:rsidR="004C17EC" w:rsidRDefault="004C17EC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17EC" w:rsidRDefault="004C17EC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6CA8" w:rsidRDefault="006F6CA8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C17EC" w:rsidRDefault="004C17EC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C17EC" w:rsidRDefault="004C17EC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C17EC" w:rsidRPr="004C17EC" w:rsidRDefault="004C17EC" w:rsidP="004C17E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7901"/>
      </w:tblGrid>
      <w:tr w:rsidR="005E2982" w:rsidTr="00E716D9">
        <w:trPr>
          <w:trHeight w:val="2244"/>
        </w:trPr>
        <w:tc>
          <w:tcPr>
            <w:tcW w:w="3369" w:type="dxa"/>
          </w:tcPr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VEC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5E2982" w:rsidRPr="00FD0D91" w:rsidRDefault="005E2982" w:rsidP="005E298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335" w:type="dxa"/>
          </w:tcPr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982" w:rsidRPr="00F40B37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Pr="00F40B37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่อย   เฟ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ียง</w:t>
            </w:r>
          </w:p>
          <w:p w:rsidR="005E2982" w:rsidRDefault="005E2982" w:rsidP="005E2982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5E2982" w:rsidTr="005E298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04" w:type="dxa"/>
            <w:gridSpan w:val="2"/>
          </w:tcPr>
          <w:p w:rsidR="0041293D" w:rsidRDefault="0041293D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1293D" w:rsidRDefault="0041293D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.............................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Default="005E2982" w:rsidP="005E2982">
            <w:pPr>
              <w:pStyle w:val="a4"/>
              <w:numPr>
                <w:ilvl w:val="0"/>
                <w:numId w:val="13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อธิบาย ข้อแตกต่างระหว่างเฟืองตรงกับเฟืองเฉียง มาโดยละเอียด (5 คะแนน )</w:t>
            </w:r>
          </w:p>
          <w:p w:rsidR="005E2982" w:rsidRDefault="005E2982" w:rsidP="005E298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982" w:rsidRDefault="005E2982" w:rsidP="005E298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982" w:rsidRDefault="005E2982" w:rsidP="005E2982">
            <w:pPr>
              <w:pStyle w:val="a4"/>
              <w:numPr>
                <w:ilvl w:val="0"/>
                <w:numId w:val="13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เฟืองกางปลา มีหน้าที่อะไร ( 5 คะแนน )</w:t>
            </w:r>
          </w:p>
          <w:p w:rsidR="005E2982" w:rsidRDefault="005E2982" w:rsidP="005E298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982" w:rsidRDefault="005E2982" w:rsidP="005E298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93D" w:rsidRDefault="0041293D" w:rsidP="005E298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93D" w:rsidRPr="005E2982" w:rsidRDefault="0041293D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E2982" w:rsidRPr="005E2982" w:rsidRDefault="005E2982" w:rsidP="005E298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7901"/>
      </w:tblGrid>
      <w:tr w:rsidR="003379EE" w:rsidTr="003379EE">
        <w:trPr>
          <w:trHeight w:val="2244"/>
        </w:trPr>
        <w:tc>
          <w:tcPr>
            <w:tcW w:w="3369" w:type="dxa"/>
          </w:tcPr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3379EE" w:rsidRPr="00FD0D91" w:rsidRDefault="003379EE" w:rsidP="003379EE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335" w:type="dxa"/>
          </w:tcPr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9EE" w:rsidRPr="00F40B37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3379EE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Pr="00F40B37" w:rsidRDefault="003379EE" w:rsidP="003379E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่อย   เฟ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จอก</w:t>
            </w:r>
          </w:p>
          <w:p w:rsidR="003379EE" w:rsidRDefault="003379EE" w:rsidP="003379EE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3379EE" w:rsidTr="003379E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704" w:type="dxa"/>
            <w:gridSpan w:val="2"/>
          </w:tcPr>
          <w:p w:rsidR="006E3F89" w:rsidRDefault="006E3F89" w:rsidP="003379EE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E3F89" w:rsidRDefault="006E3F89" w:rsidP="003379EE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......................................................................................................................................................................................</w:t>
            </w:r>
          </w:p>
          <w:p w:rsidR="003379EE" w:rsidRDefault="003379EE" w:rsidP="003379EE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pStyle w:val="a4"/>
              <w:numPr>
                <w:ilvl w:val="0"/>
                <w:numId w:val="14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ลักษณะของเฟืองดอกจอกมาโดยละเอียด ( 5 คะแนน )</w:t>
            </w:r>
          </w:p>
          <w:p w:rsidR="003379EE" w:rsidRDefault="003379EE" w:rsidP="003379E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79EE" w:rsidRDefault="003379EE" w:rsidP="003379E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79EE" w:rsidRDefault="003379EE" w:rsidP="003379E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Default="003379EE" w:rsidP="003379EE">
            <w:pPr>
              <w:pStyle w:val="a4"/>
              <w:numPr>
                <w:ilvl w:val="0"/>
                <w:numId w:val="14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การออกแบบเฟืองดอกจอก</w:t>
            </w:r>
            <w:r w:rsidR="006E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ธีการของสมาคมผู้ผลิตเฟืองมาโดยละเอียด ( 5 คะแนน )</w:t>
            </w:r>
          </w:p>
          <w:p w:rsidR="006E3F89" w:rsidRDefault="006E3F89" w:rsidP="006E3F89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E3F89" w:rsidRDefault="006E3F89" w:rsidP="006E3F89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3F89" w:rsidRDefault="006E3F89" w:rsidP="006E3F89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E3F89" w:rsidRPr="006E3F89" w:rsidRDefault="006E3F89" w:rsidP="006E3F89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79EE" w:rsidRPr="003379EE" w:rsidRDefault="003379EE" w:rsidP="003379E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8077"/>
      </w:tblGrid>
      <w:tr w:rsidR="00C1418E" w:rsidTr="00C1418E">
        <w:trPr>
          <w:trHeight w:val="2244"/>
        </w:trPr>
        <w:tc>
          <w:tcPr>
            <w:tcW w:w="3085" w:type="dxa"/>
          </w:tcPr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C1418E" w:rsidRPr="00FD0D91" w:rsidRDefault="00C1418E" w:rsidP="00C1418E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619" w:type="dxa"/>
          </w:tcPr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18E" w:rsidRPr="00F40B37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C1418E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Pr="00F40B37" w:rsidRDefault="00C1418E" w:rsidP="00C1418E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พาน</w:t>
            </w:r>
          </w:p>
          <w:p w:rsidR="00C1418E" w:rsidRDefault="00C1418E" w:rsidP="00C1418E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C1418E" w:rsidTr="00C1418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704" w:type="dxa"/>
            <w:gridSpan w:val="2"/>
          </w:tcPr>
          <w:p w:rsidR="00C1418E" w:rsidRDefault="00C1418E" w:rsidP="00C1418E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spacing w:after="200" w:line="276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......................................................................................................................................................................................</w:t>
            </w:r>
          </w:p>
          <w:p w:rsidR="00C1418E" w:rsidRDefault="00C1418E" w:rsidP="00C1418E">
            <w:pPr>
              <w:pStyle w:val="a4"/>
              <w:numPr>
                <w:ilvl w:val="0"/>
                <w:numId w:val="15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สายพานแบ่งออกเป็นกี่ชนิด อะไรบ้าง ( 5 คะแนน )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18E" w:rsidRDefault="00C1418E" w:rsidP="00C1418E">
            <w:pPr>
              <w:pStyle w:val="a4"/>
              <w:numPr>
                <w:ilvl w:val="0"/>
                <w:numId w:val="15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วัสดุที่ใช้ทำสายพานคือ ( 5 คะแนน )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C1418E" w:rsidRPr="00C1418E" w:rsidRDefault="00C1418E" w:rsidP="00C1418E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480132" w:rsidRDefault="00480132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7901"/>
      </w:tblGrid>
      <w:tr w:rsidR="00301326" w:rsidTr="00563322">
        <w:trPr>
          <w:trHeight w:val="2244"/>
        </w:trPr>
        <w:tc>
          <w:tcPr>
            <w:tcW w:w="3369" w:type="dxa"/>
          </w:tcPr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301326" w:rsidRPr="00FD0D91" w:rsidRDefault="00301326" w:rsidP="00301326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335" w:type="dxa"/>
          </w:tcPr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326" w:rsidRPr="00F40B37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301326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Pr="00F40B37" w:rsidRDefault="00301326" w:rsidP="00301326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ย่อย   สายพาน</w:t>
            </w:r>
          </w:p>
          <w:p w:rsidR="00301326" w:rsidRDefault="00301326" w:rsidP="00301326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301326" w:rsidTr="0030132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0704" w:type="dxa"/>
            <w:gridSpan w:val="2"/>
            <w:tcBorders>
              <w:bottom w:val="single" w:sz="4" w:space="0" w:color="auto"/>
            </w:tcBorders>
          </w:tcPr>
          <w:p w:rsidR="00301326" w:rsidRDefault="00301326" w:rsidP="00301326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ุล .......................................................................................................................................................................................</w:t>
            </w:r>
          </w:p>
          <w:p w:rsidR="00301326" w:rsidRDefault="00301326" w:rsidP="00301326">
            <w:pPr>
              <w:pStyle w:val="a4"/>
              <w:numPr>
                <w:ilvl w:val="0"/>
                <w:numId w:val="16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สายพานแบ่งออกเป็นที่ชนิดอะไรบ้าง ( 5 คะแนน )</w:t>
            </w: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01326" w:rsidRDefault="00301326" w:rsidP="00301326">
            <w:pPr>
              <w:pStyle w:val="a4"/>
              <w:numPr>
                <w:ilvl w:val="0"/>
                <w:numId w:val="16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วัสดุที่ใช้ทำสายพานคือ ( 5 คะแนน )</w:t>
            </w: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1326" w:rsidRDefault="00301326" w:rsidP="00301326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01326" w:rsidRPr="00301326" w:rsidRDefault="00301326" w:rsidP="00CF27CC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F27CC" w:rsidRPr="00301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F6CA8" w:rsidRDefault="006F6CA8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CF27CC" w:rsidRDefault="00CF27CC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CF27CC" w:rsidRDefault="00CF27CC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p w:rsidR="00CF27CC" w:rsidRDefault="00CF27CC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8077"/>
      </w:tblGrid>
      <w:tr w:rsidR="00563322" w:rsidTr="00563322">
        <w:trPr>
          <w:trHeight w:val="2244"/>
        </w:trPr>
        <w:tc>
          <w:tcPr>
            <w:tcW w:w="3085" w:type="dxa"/>
          </w:tcPr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563322" w:rsidRPr="00FD0D91" w:rsidRDefault="00563322" w:rsidP="0056332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7619" w:type="dxa"/>
          </w:tcPr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Pr="00F40B37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3322" w:rsidRPr="00F40B37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ซ่</w:t>
            </w:r>
          </w:p>
          <w:p w:rsidR="00563322" w:rsidRDefault="00563322" w:rsidP="00563322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563322" w:rsidTr="0056332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704" w:type="dxa"/>
            <w:gridSpan w:val="2"/>
          </w:tcPr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3322" w:rsidRP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5633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563322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563322">
              <w:rPr>
                <w:rFonts w:ascii="TH SarabunIT๙" w:hAnsi="TH SarabunIT๙" w:cs="TH SarabunIT๙"/>
                <w:sz w:val="32"/>
                <w:szCs w:val="32"/>
                <w:cs/>
              </w:rPr>
              <w:t>สกุล ......................................................................................................................................................................................</w:t>
            </w:r>
          </w:p>
          <w:p w:rsidR="00563322" w:rsidRP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Default="00563322" w:rsidP="00563322">
            <w:pPr>
              <w:pStyle w:val="a4"/>
              <w:numPr>
                <w:ilvl w:val="0"/>
                <w:numId w:val="18"/>
              </w:num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33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ทดสอบ จงอธิบายข้อดีของโซ่ส่งถ่ายกำลัง ( </w:t>
            </w:r>
            <w:r w:rsidRPr="005633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633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)</w:t>
            </w:r>
          </w:p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322" w:rsidRDefault="00563322" w:rsidP="00563322">
            <w:pPr>
              <w:pStyle w:val="a4"/>
              <w:numPr>
                <w:ilvl w:val="0"/>
                <w:numId w:val="18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โซ่แบ่งออกเป็นกี่ชนิดอะไรบ้าง ( 5 คะแนน )</w:t>
            </w:r>
          </w:p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3322" w:rsidRPr="00563322" w:rsidRDefault="00563322" w:rsidP="00563322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6F6CA8" w:rsidRDefault="006F6CA8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p w:rsidR="006F6CA8" w:rsidRDefault="006F6CA8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p w:rsidR="006F6CA8" w:rsidRDefault="006F6CA8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p w:rsidR="006F6CA8" w:rsidRDefault="006F6CA8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4"/>
        <w:gridCol w:w="8360"/>
      </w:tblGrid>
      <w:tr w:rsidR="00A169DA" w:rsidTr="00A169DA">
        <w:trPr>
          <w:trHeight w:val="2244"/>
        </w:trPr>
        <w:tc>
          <w:tcPr>
            <w:tcW w:w="2627" w:type="dxa"/>
          </w:tcPr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DVEC</w:t>
            </w: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งานทดสอบ</w:t>
            </w:r>
          </w:p>
          <w:p w:rsidR="00A169DA" w:rsidRPr="00FD0D91" w:rsidRDefault="00A169DA" w:rsidP="00A169DA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8077" w:type="dxa"/>
          </w:tcPr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69DA" w:rsidRPr="00F40B37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</w:t>
            </w: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 งานส่งถ่ายกำลัง</w:t>
            </w: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Pr="00F40B37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ย่อ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เฟืองหนอน</w:t>
            </w:r>
          </w:p>
          <w:p w:rsidR="00A169DA" w:rsidRDefault="00A169DA" w:rsidP="00A169DA">
            <w:pPr>
              <w:tabs>
                <w:tab w:val="left" w:pos="6320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63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</w:t>
            </w:r>
          </w:p>
        </w:tc>
      </w:tr>
      <w:tr w:rsidR="00A169DA" w:rsidTr="00CF27CC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704" w:type="dxa"/>
            <w:gridSpan w:val="2"/>
          </w:tcPr>
          <w:p w:rsidR="00A169DA" w:rsidRDefault="00A169DA" w:rsidP="00A169DA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spacing w:after="200" w:line="276" w:lineRule="auto"/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.....................................................................................................................................................................................</w:t>
            </w:r>
          </w:p>
          <w:p w:rsidR="00A169DA" w:rsidRDefault="00A169DA" w:rsidP="00A169DA">
            <w:pPr>
              <w:pStyle w:val="a4"/>
              <w:numPr>
                <w:ilvl w:val="0"/>
                <w:numId w:val="19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อธิบายประสิทธิภาพของชุดเฟืองหนอนมาโดยละเอียด ( 5 คะแนน )</w:t>
            </w: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pStyle w:val="a4"/>
              <w:numPr>
                <w:ilvl w:val="0"/>
                <w:numId w:val="19"/>
              </w:num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ทดสอบ จงอธิบายการระบายความร้อนของชุดเฟืองหนอนมาโดยละเอียด ( 5 คะแนน )</w:t>
            </w: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69DA" w:rsidRDefault="00A169DA" w:rsidP="00A169DA">
            <w:pPr>
              <w:tabs>
                <w:tab w:val="left" w:pos="4215"/>
              </w:tabs>
              <w:ind w:left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74626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169DA" w:rsidRPr="00A169DA" w:rsidRDefault="00A169DA" w:rsidP="00A169DA">
            <w:pPr>
              <w:tabs>
                <w:tab w:val="left" w:pos="421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8C3913" w:rsidRDefault="008C3913">
      <w:pPr>
        <w:tabs>
          <w:tab w:val="left" w:pos="4215"/>
        </w:tabs>
        <w:rPr>
          <w:rFonts w:ascii="TH SarabunIT๙" w:hAnsi="TH SarabunIT๙" w:cs="TH SarabunIT๙"/>
          <w:sz w:val="16"/>
          <w:szCs w:val="16"/>
        </w:rPr>
      </w:pPr>
    </w:p>
    <w:p w:rsidR="00CF27CC" w:rsidRDefault="00CF27CC">
      <w:pPr>
        <w:tabs>
          <w:tab w:val="left" w:pos="4215"/>
        </w:tabs>
        <w:rPr>
          <w:rFonts w:ascii="TH SarabunIT๙" w:hAnsi="TH SarabunIT๙" w:cs="TH SarabunIT๙"/>
          <w:sz w:val="16"/>
          <w:szCs w:val="16"/>
        </w:rPr>
      </w:pPr>
    </w:p>
    <w:p w:rsidR="00CF27CC" w:rsidRDefault="00CF27CC">
      <w:pPr>
        <w:tabs>
          <w:tab w:val="left" w:pos="4215"/>
        </w:tabs>
        <w:rPr>
          <w:rFonts w:ascii="TH SarabunIT๙" w:hAnsi="TH SarabunIT๙" w:cs="TH SarabunIT๙"/>
          <w:sz w:val="16"/>
          <w:szCs w:val="16"/>
        </w:rPr>
      </w:pPr>
    </w:p>
    <w:p w:rsidR="00CF27CC" w:rsidRPr="00F750FD" w:rsidRDefault="00CF27CC">
      <w:pPr>
        <w:tabs>
          <w:tab w:val="left" w:pos="4215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414" w:type="dxa"/>
        <w:tblInd w:w="392" w:type="dxa"/>
        <w:tblLook w:val="04A0" w:firstRow="1" w:lastRow="0" w:firstColumn="1" w:lastColumn="0" w:noHBand="0" w:noVBand="1"/>
      </w:tblPr>
      <w:tblGrid>
        <w:gridCol w:w="10414"/>
      </w:tblGrid>
      <w:tr w:rsidR="00614D84" w:rsidTr="008760E1">
        <w:trPr>
          <w:trHeight w:val="692"/>
        </w:trPr>
        <w:tc>
          <w:tcPr>
            <w:tcW w:w="10414" w:type="dxa"/>
            <w:vAlign w:val="center"/>
          </w:tcPr>
          <w:p w:rsidR="00614D84" w:rsidRDefault="00711C22" w:rsidP="00711C22">
            <w:pPr>
              <w:tabs>
                <w:tab w:val="left" w:pos="4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บบประเมินคุณลักษณะพฤติกรรมการฝึกอาชีพ บริษัท..........................................................................................</w:t>
            </w:r>
          </w:p>
        </w:tc>
      </w:tr>
    </w:tbl>
    <w:p w:rsidR="00501B09" w:rsidRPr="00F750FD" w:rsidRDefault="00501B09">
      <w:pPr>
        <w:tabs>
          <w:tab w:val="left" w:pos="4215"/>
        </w:tabs>
        <w:rPr>
          <w:rFonts w:ascii="TH SarabunIT๙" w:hAnsi="TH SarabunIT๙" w:cs="TH SarabunIT๙"/>
          <w:sz w:val="16"/>
          <w:szCs w:val="16"/>
        </w:rPr>
      </w:pPr>
    </w:p>
    <w:p w:rsidR="00501B09" w:rsidRPr="00711C22" w:rsidRDefault="00711C22" w:rsidP="00711C22">
      <w:pPr>
        <w:pStyle w:val="a4"/>
        <w:numPr>
          <w:ilvl w:val="0"/>
          <w:numId w:val="6"/>
        </w:num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 w:rsidRPr="00711C22">
        <w:rPr>
          <w:rFonts w:ascii="TH SarabunIT๙" w:hAnsi="TH SarabunIT๙" w:cs="TH SarabunIT๙" w:hint="cs"/>
          <w:sz w:val="32"/>
          <w:szCs w:val="32"/>
          <w:cs/>
        </w:rPr>
        <w:t>ข้อมูลผู้รับการประเมิน</w:t>
      </w:r>
    </w:p>
    <w:p w:rsidR="00711C22" w:rsidRDefault="00711C22" w:rsidP="00711C22">
      <w:pPr>
        <w:pStyle w:val="a4"/>
        <w:numPr>
          <w:ilvl w:val="0"/>
          <w:numId w:val="7"/>
        </w:num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711C22" w:rsidRDefault="00711C22" w:rsidP="00711C22">
      <w:pPr>
        <w:pStyle w:val="a4"/>
        <w:numPr>
          <w:ilvl w:val="0"/>
          <w:numId w:val="7"/>
        </w:num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 3. แผนก 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711C22" w:rsidRPr="00711C22" w:rsidRDefault="00711C22" w:rsidP="00711C22">
      <w:pPr>
        <w:tabs>
          <w:tab w:val="left" w:pos="4215"/>
        </w:tabs>
        <w:ind w:left="70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เรียนที่....................................................... พ.ศ. ..............................................</w:t>
      </w:r>
    </w:p>
    <w:p w:rsidR="00501B09" w:rsidRPr="00711C22" w:rsidRDefault="00711C22" w:rsidP="00711C22">
      <w:pPr>
        <w:pStyle w:val="a4"/>
        <w:numPr>
          <w:ilvl w:val="0"/>
          <w:numId w:val="6"/>
        </w:num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 w:rsidRPr="00711C22">
        <w:rPr>
          <w:rFonts w:ascii="TH SarabunIT๙" w:hAnsi="TH SarabunIT๙" w:cs="TH SarabunIT๙" w:hint="cs"/>
          <w:sz w:val="32"/>
          <w:szCs w:val="32"/>
          <w:cs/>
        </w:rPr>
        <w:t>ข้อมูลผลการประเมินคุณลักษณะพฤติกรรมการทำงานที่พึงประสงค์</w:t>
      </w:r>
    </w:p>
    <w:tbl>
      <w:tblPr>
        <w:tblStyle w:val="a3"/>
        <w:tblW w:w="10460" w:type="dxa"/>
        <w:tblInd w:w="705" w:type="dxa"/>
        <w:tblLook w:val="04A0" w:firstRow="1" w:lastRow="0" w:firstColumn="1" w:lastColumn="0" w:noHBand="0" w:noVBand="1"/>
      </w:tblPr>
      <w:tblGrid>
        <w:gridCol w:w="544"/>
        <w:gridCol w:w="5805"/>
        <w:gridCol w:w="992"/>
        <w:gridCol w:w="567"/>
        <w:gridCol w:w="993"/>
        <w:gridCol w:w="498"/>
        <w:gridCol w:w="69"/>
        <w:gridCol w:w="992"/>
      </w:tblGrid>
      <w:tr w:rsidR="005B6B90" w:rsidRPr="00512428" w:rsidTr="008760E1">
        <w:trPr>
          <w:trHeight w:val="745"/>
        </w:trPr>
        <w:tc>
          <w:tcPr>
            <w:tcW w:w="544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5805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คุณลักษณะพฤติกรรมการทำงานที่พึงประสงค์</w:t>
            </w:r>
          </w:p>
        </w:tc>
        <w:tc>
          <w:tcPr>
            <w:tcW w:w="992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567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993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567" w:type="dxa"/>
            <w:gridSpan w:val="2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มาก</w:t>
            </w:r>
          </w:p>
          <w:p w:rsidR="00883BF5" w:rsidRPr="008760E1" w:rsidRDefault="00883BF5" w:rsidP="00883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992" w:type="dxa"/>
            <w:vAlign w:val="center"/>
          </w:tcPr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มากที่สุด</w:t>
            </w:r>
          </w:p>
          <w:p w:rsidR="00883BF5" w:rsidRPr="008760E1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8760E1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</w:tr>
      <w:tr w:rsidR="00883BF5" w:rsidRPr="00512428" w:rsidTr="005B6B90">
        <w:trPr>
          <w:trHeight w:val="531"/>
        </w:trPr>
        <w:tc>
          <w:tcPr>
            <w:tcW w:w="6349" w:type="dxa"/>
            <w:gridSpan w:val="2"/>
            <w:vAlign w:val="center"/>
          </w:tcPr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คุณลักษณะด้านความรู้และความสามารถในการทำงาน (คนเก่ง)</w:t>
            </w:r>
          </w:p>
        </w:tc>
        <w:tc>
          <w:tcPr>
            <w:tcW w:w="4111" w:type="dxa"/>
            <w:gridSpan w:val="6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3BF5" w:rsidRPr="00512428" w:rsidTr="008C3913">
        <w:trPr>
          <w:trHeight w:val="482"/>
        </w:trPr>
        <w:tc>
          <w:tcPr>
            <w:tcW w:w="544" w:type="dxa"/>
            <w:vAlign w:val="center"/>
          </w:tcPr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805" w:type="dxa"/>
            <w:vAlign w:val="center"/>
          </w:tcPr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มีความถูกต้อง มีความครบถ้วน และมีความสมบูรณ์</w:t>
            </w:r>
          </w:p>
        </w:tc>
        <w:tc>
          <w:tcPr>
            <w:tcW w:w="992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83BF5" w:rsidRPr="00512428" w:rsidTr="005B6B90">
        <w:trPr>
          <w:trHeight w:val="908"/>
        </w:trPr>
        <w:tc>
          <w:tcPr>
            <w:tcW w:w="544" w:type="dxa"/>
            <w:vAlign w:val="center"/>
          </w:tcPr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805" w:type="dxa"/>
            <w:vAlign w:val="center"/>
          </w:tcPr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ผลงานตรงตามความต้องการ ครบปริมาณ ได้มาตรฐาน</w:t>
            </w:r>
          </w:p>
          <w:p w:rsidR="00883BF5" w:rsidRPr="00E34C55" w:rsidRDefault="00883BF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มีคุณภาพ ตรงตามเวลานัดหมาย เป็นไปตามเงื่อนไข</w:t>
            </w:r>
            <w:r w:rsidR="00512428"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ที่กำหนด และผู้รับผลงานยอมรับผลงาน</w:t>
            </w:r>
          </w:p>
        </w:tc>
        <w:tc>
          <w:tcPr>
            <w:tcW w:w="992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883BF5" w:rsidRPr="00512428" w:rsidRDefault="00883BF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8C3913">
        <w:trPr>
          <w:trHeight w:val="501"/>
        </w:trPr>
        <w:tc>
          <w:tcPr>
            <w:tcW w:w="544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805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แก้ไขปัญหา ไม่เกิดปัญหาซ้ำเดิม และไม่ก่อให้เกิดปัญหาใหม่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8C3913">
        <w:trPr>
          <w:trHeight w:val="537"/>
        </w:trPr>
        <w:tc>
          <w:tcPr>
            <w:tcW w:w="544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805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สภาพการทำงานที่สะดวก สบายและสร้างความปลอดภัยให้ผู้ทำงานและผลงาน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8C3913">
        <w:trPr>
          <w:trHeight w:val="418"/>
        </w:trPr>
        <w:tc>
          <w:tcPr>
            <w:tcW w:w="544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5805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สงบเยือกเย็น ยุติข้อขัดแย้งด้วยหลักการแนวทาง และวิธีการที่ยอมรับร่วมกัน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8C3913">
        <w:trPr>
          <w:trHeight w:val="410"/>
        </w:trPr>
        <w:tc>
          <w:tcPr>
            <w:tcW w:w="6349" w:type="dxa"/>
            <w:gridSpan w:val="2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คุณลักษณะด้านความรับผิดชอบในการทำงาน (คนดี)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8C3913">
        <w:trPr>
          <w:trHeight w:val="416"/>
        </w:trPr>
        <w:tc>
          <w:tcPr>
            <w:tcW w:w="544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805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ในการทำงาน รับผิดชอบผลงาน ตรงเวลาเชื่อใจได้และมั่นใจได้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5B6B90">
        <w:trPr>
          <w:trHeight w:val="717"/>
        </w:trPr>
        <w:tc>
          <w:tcPr>
            <w:tcW w:w="544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805" w:type="dxa"/>
            <w:vAlign w:val="center"/>
          </w:tcPr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ทุ่มเทให้กับการทำงาน มุ่งมั่นต่อความสำเร็จของ</w:t>
            </w:r>
          </w:p>
          <w:p w:rsidR="00512428" w:rsidRPr="00E34C55" w:rsidRDefault="00512428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/>
                <w:sz w:val="24"/>
                <w:szCs w:val="24"/>
                <w:cs/>
              </w:rPr>
              <w:t>งาน และพัฒนาตนเองในการทำงาน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12428" w:rsidRPr="00512428" w:rsidTr="005B6B90">
        <w:trPr>
          <w:trHeight w:val="685"/>
        </w:trPr>
        <w:tc>
          <w:tcPr>
            <w:tcW w:w="544" w:type="dxa"/>
            <w:vAlign w:val="center"/>
          </w:tcPr>
          <w:p w:rsidR="00512428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5805" w:type="dxa"/>
            <w:vAlign w:val="center"/>
          </w:tcPr>
          <w:p w:rsidR="00512428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ตระหนักต่อการใช้ทรัพยากรและปัจจัยนำเข้า (</w:t>
            </w:r>
            <w:r w:rsidRPr="00E34C55">
              <w:rPr>
                <w:rFonts w:ascii="TH SarabunIT๙" w:hAnsi="TH SarabunIT๙" w:cs="TH SarabunIT๙"/>
                <w:sz w:val="24"/>
                <w:szCs w:val="24"/>
              </w:rPr>
              <w:t>Input</w:t>
            </w: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กอบการทำงานอย่างก่อให้เกิดประโยชน์สูงสุด</w:t>
            </w:r>
          </w:p>
        </w:tc>
        <w:tc>
          <w:tcPr>
            <w:tcW w:w="992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12428" w:rsidRPr="00512428" w:rsidRDefault="00512428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4C55" w:rsidRPr="00512428" w:rsidTr="008760E1">
        <w:trPr>
          <w:trHeight w:val="468"/>
        </w:trPr>
        <w:tc>
          <w:tcPr>
            <w:tcW w:w="544" w:type="dxa"/>
            <w:vAlign w:val="center"/>
          </w:tcPr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5805" w:type="dxa"/>
            <w:vAlign w:val="center"/>
          </w:tcPr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สามารถในการควบคุมตนเองได้เมื่อไม่ได้รับสิ่งที่พึงปรารถนา</w:t>
            </w:r>
          </w:p>
        </w:tc>
        <w:tc>
          <w:tcPr>
            <w:tcW w:w="992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4C55" w:rsidRPr="00512428" w:rsidTr="008760E1">
        <w:trPr>
          <w:trHeight w:val="418"/>
        </w:trPr>
        <w:tc>
          <w:tcPr>
            <w:tcW w:w="544" w:type="dxa"/>
            <w:vAlign w:val="center"/>
          </w:tcPr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5805" w:type="dxa"/>
            <w:vAlign w:val="center"/>
          </w:tcPr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4C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ะเบียบละวินัยในชีวิตส่วนตัวและในหน้าที่การงาน</w:t>
            </w:r>
          </w:p>
        </w:tc>
        <w:tc>
          <w:tcPr>
            <w:tcW w:w="992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4C55" w:rsidRPr="00512428" w:rsidTr="008760E1">
        <w:trPr>
          <w:trHeight w:val="470"/>
        </w:trPr>
        <w:tc>
          <w:tcPr>
            <w:tcW w:w="6349" w:type="dxa"/>
            <w:gridSpan w:val="2"/>
            <w:vAlign w:val="center"/>
          </w:tcPr>
          <w:p w:rsidR="00E34C55" w:rsidRP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ลักษณะด้านมนุษย์สัมพันธ์ในการทำงาน (คนมีน้ำใจ)</w:t>
            </w:r>
          </w:p>
        </w:tc>
        <w:tc>
          <w:tcPr>
            <w:tcW w:w="992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4C55" w:rsidRPr="00512428" w:rsidTr="008760E1">
        <w:trPr>
          <w:trHeight w:val="406"/>
        </w:trPr>
        <w:tc>
          <w:tcPr>
            <w:tcW w:w="544" w:type="dxa"/>
            <w:vAlign w:val="center"/>
          </w:tcPr>
          <w:p w:rsid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E34C55" w:rsidRDefault="00E34C55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ต็มใน ความยินดี และคว</w:t>
            </w:r>
            <w:r w:rsidR="005B6B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มกระตือรือร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ในการให้ความร่วมมือกับส่วนที่เกี่ยวข้อง</w:t>
            </w:r>
          </w:p>
        </w:tc>
        <w:tc>
          <w:tcPr>
            <w:tcW w:w="992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E34C55" w:rsidRPr="00512428" w:rsidRDefault="00E34C55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6B90" w:rsidRPr="00512428" w:rsidTr="008760E1">
        <w:trPr>
          <w:trHeight w:val="412"/>
        </w:trPr>
        <w:tc>
          <w:tcPr>
            <w:tcW w:w="544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5805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เต็มใจ ความยินดี และความกระตือรือร้นในการทำงานให้ความช่วยเหลือ</w:t>
            </w:r>
          </w:p>
        </w:tc>
        <w:tc>
          <w:tcPr>
            <w:tcW w:w="992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6B90" w:rsidRPr="00512428" w:rsidTr="008760E1">
        <w:trPr>
          <w:trHeight w:val="418"/>
        </w:trPr>
        <w:tc>
          <w:tcPr>
            <w:tcW w:w="544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5805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ตัวเสมอต้นเสมอปลายต่อเพื่อนร่วมงานและผู้เกี่ยวข้องสม่ำเสมอ</w:t>
            </w:r>
          </w:p>
        </w:tc>
        <w:tc>
          <w:tcPr>
            <w:tcW w:w="992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6B90" w:rsidRPr="00512428" w:rsidTr="008760E1">
        <w:trPr>
          <w:trHeight w:val="409"/>
        </w:trPr>
        <w:tc>
          <w:tcPr>
            <w:tcW w:w="544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5805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ฤติกรรมที่ปรากฏมีความสุภาพที่ผู้เกี่ยวข้องสามารถรับรู้ได้</w:t>
            </w:r>
          </w:p>
        </w:tc>
        <w:tc>
          <w:tcPr>
            <w:tcW w:w="992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6B90" w:rsidRPr="00512428" w:rsidTr="005B6B90">
        <w:trPr>
          <w:trHeight w:val="561"/>
        </w:trPr>
        <w:tc>
          <w:tcPr>
            <w:tcW w:w="544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5805" w:type="dxa"/>
            <w:vAlign w:val="center"/>
          </w:tcPr>
          <w:p w:rsidR="005B6B90" w:rsidRDefault="005B6B90" w:rsidP="00883BF5">
            <w:pPr>
              <w:pStyle w:val="a4"/>
              <w:tabs>
                <w:tab w:val="left" w:pos="4215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ผู</w:t>
            </w:r>
            <w:r w:rsidR="00876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รับฟังที่ดี ไม่ผูกใจเจ็บ และใช้หลักเหตุผลและคุณธรรมมากกว่าการใช้อารมณ์ความรู้สึก</w:t>
            </w:r>
          </w:p>
        </w:tc>
        <w:tc>
          <w:tcPr>
            <w:tcW w:w="992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dxa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5B6B90" w:rsidRPr="00512428" w:rsidRDefault="005B6B90" w:rsidP="00883BF5">
            <w:pPr>
              <w:pStyle w:val="a4"/>
              <w:tabs>
                <w:tab w:val="left" w:pos="4215"/>
              </w:tabs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11C22" w:rsidRPr="008760E1" w:rsidRDefault="00711C22" w:rsidP="008760E1">
      <w:pPr>
        <w:pStyle w:val="a4"/>
        <w:tabs>
          <w:tab w:val="left" w:pos="4215"/>
        </w:tabs>
        <w:ind w:left="705"/>
        <w:rPr>
          <w:rFonts w:ascii="TH SarabunIT๙" w:hAnsi="TH SarabunIT๙" w:cs="TH SarabunIT๙"/>
          <w:sz w:val="16"/>
          <w:szCs w:val="16"/>
        </w:rPr>
      </w:pPr>
    </w:p>
    <w:p w:rsidR="008760E1" w:rsidRDefault="008760E1" w:rsidP="008C3913">
      <w:pPr>
        <w:pStyle w:val="a4"/>
        <w:numPr>
          <w:ilvl w:val="0"/>
          <w:numId w:val="6"/>
        </w:numPr>
        <w:tabs>
          <w:tab w:val="left" w:pos="4215"/>
        </w:tabs>
        <w:ind w:hanging="2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และข้อเสนอแนะเพื่อการพัฒนาคุณลักษณะพฤติกรรมการทำงานที่พึงประสงค์ของนักศึกษาฝึกอาชีพ</w:t>
      </w:r>
    </w:p>
    <w:p w:rsidR="006E62A1" w:rsidRPr="00CF27CC" w:rsidRDefault="00CF27CC" w:rsidP="00CF27CC">
      <w:pPr>
        <w:pStyle w:val="a4"/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F27CC" w:rsidRDefault="00CF27CC" w:rsidP="00F40B37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  <w:sectPr w:rsidR="00CF27CC" w:rsidSect="00CF27CC">
          <w:pgSz w:w="11906" w:h="16838" w:code="9"/>
          <w:pgMar w:top="567" w:right="851" w:bottom="624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F40B37" w:rsidRDefault="00F40B37" w:rsidP="00F40B37">
      <w:pPr>
        <w:tabs>
          <w:tab w:val="left" w:pos="4215"/>
        </w:tabs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884"/>
      </w:tblGrid>
      <w:tr w:rsidR="00967F11" w:rsidTr="00967F11">
        <w:trPr>
          <w:trHeight w:val="1072"/>
        </w:trPr>
        <w:tc>
          <w:tcPr>
            <w:tcW w:w="14884" w:type="dxa"/>
            <w:vAlign w:val="center"/>
          </w:tcPr>
          <w:p w:rsidR="00967F11" w:rsidRDefault="00967F11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วลผลการประเมินการฝึกอาชีพ บริษัท...............................................................................................................................</w:t>
            </w:r>
          </w:p>
          <w:p w:rsidR="00967F11" w:rsidRDefault="00967F11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 วิชา...................................................................................ภาคเรียนที่........................................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</w:tc>
      </w:tr>
    </w:tbl>
    <w:p w:rsidR="00967F11" w:rsidRDefault="00967F11" w:rsidP="00775EE7">
      <w:pPr>
        <w:tabs>
          <w:tab w:val="left" w:pos="7140"/>
        </w:tabs>
        <w:rPr>
          <w:rFonts w:ascii="TH SarabunIT๙" w:hAnsi="TH SarabunIT๙" w:cs="TH SarabunIT๙"/>
          <w:sz w:val="32"/>
          <w:szCs w:val="32"/>
        </w:rPr>
      </w:pPr>
    </w:p>
    <w:p w:rsidR="00967F11" w:rsidRDefault="00967F11" w:rsidP="00967F11">
      <w:pPr>
        <w:tabs>
          <w:tab w:val="left" w:pos="71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วศึกษาระบบทวิภาคี  วิทยาลัยการอาชีพสองพี่น้อง  จังหวัดสุพรรณบุรี</w:t>
      </w:r>
    </w:p>
    <w:tbl>
      <w:tblPr>
        <w:tblStyle w:val="a3"/>
        <w:tblW w:w="15651" w:type="dxa"/>
        <w:tblInd w:w="237" w:type="dxa"/>
        <w:tblLook w:val="04A0" w:firstRow="1" w:lastRow="0" w:firstColumn="1" w:lastColumn="0" w:noHBand="0" w:noVBand="1"/>
      </w:tblPr>
      <w:tblGrid>
        <w:gridCol w:w="494"/>
        <w:gridCol w:w="2157"/>
        <w:gridCol w:w="1816"/>
        <w:gridCol w:w="1068"/>
        <w:gridCol w:w="846"/>
        <w:gridCol w:w="1306"/>
        <w:gridCol w:w="813"/>
        <w:gridCol w:w="767"/>
        <w:gridCol w:w="813"/>
        <w:gridCol w:w="767"/>
        <w:gridCol w:w="813"/>
        <w:gridCol w:w="767"/>
        <w:gridCol w:w="1067"/>
        <w:gridCol w:w="1082"/>
        <w:gridCol w:w="1075"/>
      </w:tblGrid>
      <w:tr w:rsidR="00FF079F" w:rsidTr="006568AC">
        <w:trPr>
          <w:trHeight w:val="432"/>
        </w:trPr>
        <w:tc>
          <w:tcPr>
            <w:tcW w:w="496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65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20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912" w:type="dxa"/>
            <w:gridSpan w:val="2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ทำงาน</w:t>
            </w:r>
          </w:p>
        </w:tc>
        <w:tc>
          <w:tcPr>
            <w:tcW w:w="1308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                ระเบียบวินัย</w:t>
            </w:r>
          </w:p>
          <w:p w:rsidR="00FF079F" w:rsidRDefault="00FF079F" w:rsidP="00402A04">
            <w:pPr>
              <w:tabs>
                <w:tab w:val="left" w:pos="71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5)</w:t>
            </w:r>
          </w:p>
        </w:tc>
        <w:tc>
          <w:tcPr>
            <w:tcW w:w="5791" w:type="dxa"/>
            <w:gridSpan w:val="7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ติกรรมการทำงานที่พึงประสงค์</w:t>
            </w:r>
          </w:p>
        </w:tc>
        <w:tc>
          <w:tcPr>
            <w:tcW w:w="1083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ทดสอบ   วิชา...........</w:t>
            </w:r>
          </w:p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0)</w:t>
            </w:r>
          </w:p>
        </w:tc>
        <w:tc>
          <w:tcPr>
            <w:tcW w:w="1076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0)</w:t>
            </w:r>
          </w:p>
        </w:tc>
      </w:tr>
      <w:tr w:rsidR="00FF079F" w:rsidTr="006568AC">
        <w:trPr>
          <w:trHeight w:val="260"/>
        </w:trPr>
        <w:tc>
          <w:tcPr>
            <w:tcW w:w="496" w:type="dxa"/>
            <w:vMerge/>
          </w:tcPr>
          <w:p w:rsidR="00FF079F" w:rsidRDefault="00FF079F" w:rsidP="00967F11">
            <w:pPr>
              <w:tabs>
                <w:tab w:val="left" w:pos="71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  <w:vMerge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  <w:vMerge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843" w:type="dxa"/>
            <w:vMerge w:val="restart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08" w:type="dxa"/>
            <w:vMerge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4" w:type="dxa"/>
            <w:gridSpan w:val="2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เก่ง</w:t>
            </w:r>
          </w:p>
        </w:tc>
        <w:tc>
          <w:tcPr>
            <w:tcW w:w="1574" w:type="dxa"/>
            <w:gridSpan w:val="2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ดี</w:t>
            </w:r>
          </w:p>
        </w:tc>
        <w:tc>
          <w:tcPr>
            <w:tcW w:w="1574" w:type="dxa"/>
            <w:gridSpan w:val="2"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มีน้ำใจ</w:t>
            </w:r>
          </w:p>
        </w:tc>
        <w:tc>
          <w:tcPr>
            <w:tcW w:w="1069" w:type="dxa"/>
            <w:vMerge w:val="restart"/>
          </w:tcPr>
          <w:p w:rsid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0)</w:t>
            </w:r>
          </w:p>
        </w:tc>
        <w:tc>
          <w:tcPr>
            <w:tcW w:w="1083" w:type="dxa"/>
            <w:vMerge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Merge/>
          </w:tcPr>
          <w:p w:rsidR="00FF079F" w:rsidRDefault="00FF079F" w:rsidP="00967F11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ประเมิน</w:t>
            </w:r>
          </w:p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F079F">
              <w:rPr>
                <w:rFonts w:ascii="TH SarabunIT๙" w:hAnsi="TH SarabunIT๙" w:cs="TH SarabunIT๙"/>
                <w:cs/>
              </w:rPr>
              <w:t>(5)</w:t>
            </w: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คะแนน</w:t>
            </w:r>
          </w:p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(</w:t>
            </w:r>
            <w:r w:rsidR="006E62A1">
              <w:rPr>
                <w:rFonts w:ascii="TH SarabunIT๙" w:hAnsi="TH SarabunIT๙" w:cs="TH SarabunIT๙" w:hint="cs"/>
                <w:cs/>
              </w:rPr>
              <w:t>10</w:t>
            </w:r>
            <w:r w:rsidRPr="00FF079F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ประเมิน</w:t>
            </w:r>
          </w:p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คะแนน</w:t>
            </w:r>
          </w:p>
          <w:p w:rsidR="00FF079F" w:rsidRPr="00FF079F" w:rsidRDefault="006E62A1" w:rsidP="00FF07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0</w:t>
            </w:r>
            <w:r w:rsidR="00FF079F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10" w:type="dxa"/>
          </w:tcPr>
          <w:p w:rsid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ประเมิน</w:t>
            </w:r>
          </w:p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  <w:tc>
          <w:tcPr>
            <w:tcW w:w="764" w:type="dxa"/>
          </w:tcPr>
          <w:p w:rsidR="00FF079F" w:rsidRDefault="00FF079F" w:rsidP="00FF079F">
            <w:pPr>
              <w:jc w:val="center"/>
              <w:rPr>
                <w:rFonts w:ascii="TH SarabunIT๙" w:hAnsi="TH SarabunIT๙" w:cs="TH SarabunIT๙"/>
              </w:rPr>
            </w:pPr>
            <w:r w:rsidRPr="00FF079F">
              <w:rPr>
                <w:rFonts w:ascii="TH SarabunIT๙" w:hAnsi="TH SarabunIT๙" w:cs="TH SarabunIT๙"/>
                <w:cs/>
              </w:rPr>
              <w:t>คะแนน</w:t>
            </w:r>
          </w:p>
          <w:p w:rsidR="00FF079F" w:rsidRPr="00FF079F" w:rsidRDefault="006E62A1" w:rsidP="00FF079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0</w:t>
            </w:r>
            <w:r w:rsidR="00FF079F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1069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Merge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68AC" w:rsidRPr="00FF079F" w:rsidTr="006568AC">
        <w:trPr>
          <w:trHeight w:val="346"/>
        </w:trPr>
        <w:tc>
          <w:tcPr>
            <w:tcW w:w="49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5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0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10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64" w:type="dxa"/>
          </w:tcPr>
          <w:p w:rsidR="00FF079F" w:rsidRPr="00FF079F" w:rsidRDefault="00FF079F" w:rsidP="00FF079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</w:tcPr>
          <w:p w:rsidR="00FF079F" w:rsidRPr="00FF079F" w:rsidRDefault="00FF079F" w:rsidP="00FF079F">
            <w:pPr>
              <w:tabs>
                <w:tab w:val="left" w:pos="71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F079F" w:rsidRDefault="00FF079F">
      <w:pPr>
        <w:tabs>
          <w:tab w:val="left" w:pos="7140"/>
          <w:tab w:val="left" w:pos="15026"/>
        </w:tabs>
        <w:ind w:right="21"/>
        <w:jc w:val="center"/>
        <w:rPr>
          <w:rFonts w:ascii="TH SarabunIT๙" w:hAnsi="TH SarabunIT๙" w:cs="TH SarabunIT๙"/>
          <w:sz w:val="32"/>
          <w:szCs w:val="32"/>
        </w:rPr>
      </w:pPr>
    </w:p>
    <w:p w:rsidR="00E01ADD" w:rsidRDefault="00FF079F" w:rsidP="006568AC">
      <w:pPr>
        <w:tabs>
          <w:tab w:val="left" w:pos="7140"/>
          <w:tab w:val="left" w:pos="15026"/>
        </w:tabs>
        <w:ind w:left="720" w:right="21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01A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E62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E01A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2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6E62A1" w:rsidRPr="006E62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E62A1"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</w:t>
      </w:r>
      <w:r w:rsidR="00E01A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E01AD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568A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6E62A1">
        <w:rPr>
          <w:rFonts w:ascii="TH SarabunIT๙" w:hAnsi="TH SarabunIT๙" w:cs="TH SarabunIT๙"/>
          <w:sz w:val="32"/>
          <w:szCs w:val="32"/>
        </w:rPr>
        <w:t xml:space="preserve">  </w:t>
      </w:r>
      <w:r w:rsidR="006568AC">
        <w:rPr>
          <w:rFonts w:ascii="TH SarabunIT๙" w:hAnsi="TH SarabunIT๙" w:cs="TH SarabunIT๙"/>
          <w:sz w:val="32"/>
          <w:szCs w:val="32"/>
        </w:rPr>
        <w:t xml:space="preserve">   </w:t>
      </w:r>
      <w:r w:rsidR="00E01AD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="00E01ADD" w:rsidRPr="00E01ADD">
        <w:rPr>
          <w:rFonts w:ascii="TH SarabunIT๙" w:hAnsi="TH SarabunIT๙" w:cs="TH SarabunIT๙"/>
          <w:sz w:val="32"/>
          <w:szCs w:val="32"/>
        </w:rPr>
        <w:t xml:space="preserve"> </w:t>
      </w:r>
      <w:r w:rsidR="006568AC">
        <w:rPr>
          <w:rFonts w:ascii="TH SarabunIT๙" w:hAnsi="TH SarabunIT๙" w:cs="TH SarabunIT๙"/>
          <w:sz w:val="32"/>
          <w:szCs w:val="32"/>
        </w:rPr>
        <w:t xml:space="preserve">  </w:t>
      </w:r>
      <w:r w:rsidR="00E01ADD" w:rsidRPr="00E01ADD">
        <w:rPr>
          <w:rFonts w:ascii="TH SarabunIT๙" w:hAnsi="TH SarabunIT๙" w:cs="TH SarabunIT๙"/>
          <w:sz w:val="32"/>
          <w:szCs w:val="32"/>
        </w:rPr>
        <w:t>(.............................................................)</w:t>
      </w:r>
      <w:r w:rsidR="00E01ADD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E01ADD" w:rsidRPr="00E01ADD">
        <w:rPr>
          <w:rFonts w:ascii="TH SarabunIT๙" w:hAnsi="TH SarabunIT๙" w:cs="TH SarabunIT๙"/>
          <w:sz w:val="32"/>
          <w:szCs w:val="32"/>
        </w:rPr>
        <w:t xml:space="preserve"> </w:t>
      </w:r>
      <w:r w:rsidR="00E01ADD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6568A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E62A1">
        <w:rPr>
          <w:rFonts w:ascii="TH SarabunIT๙" w:hAnsi="TH SarabunIT๙" w:cs="TH SarabunIT๙"/>
          <w:sz w:val="32"/>
          <w:szCs w:val="32"/>
        </w:rPr>
        <w:t xml:space="preserve">  </w:t>
      </w:r>
      <w:r w:rsidR="006568AC">
        <w:rPr>
          <w:rFonts w:ascii="TH SarabunIT๙" w:hAnsi="TH SarabunIT๙" w:cs="TH SarabunIT๙"/>
          <w:sz w:val="32"/>
          <w:szCs w:val="32"/>
        </w:rPr>
        <w:t xml:space="preserve">  </w:t>
      </w:r>
      <w:r w:rsidR="00E01ADD">
        <w:rPr>
          <w:rFonts w:ascii="TH SarabunIT๙" w:hAnsi="TH SarabunIT๙" w:cs="TH SarabunIT๙"/>
          <w:sz w:val="32"/>
          <w:szCs w:val="32"/>
        </w:rPr>
        <w:t xml:space="preserve"> </w:t>
      </w:r>
      <w:r w:rsidR="00E01ADD" w:rsidRPr="00E01ADD">
        <w:rPr>
          <w:rFonts w:ascii="TH SarabunIT๙" w:hAnsi="TH SarabunIT๙" w:cs="TH SarabunIT๙"/>
          <w:sz w:val="32"/>
          <w:szCs w:val="32"/>
        </w:rPr>
        <w:t>(.............................................................)</w:t>
      </w:r>
      <w:r w:rsidR="00E01AD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E01ADD" w:rsidRDefault="00E01ADD" w:rsidP="00E01ADD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568AC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68AC">
        <w:rPr>
          <w:rFonts w:ascii="TH SarabunIT๙" w:hAnsi="TH SarabunIT๙" w:cs="TH SarabunIT๙" w:hint="cs"/>
          <w:sz w:val="32"/>
          <w:szCs w:val="32"/>
          <w:cs/>
        </w:rPr>
        <w:t xml:space="preserve">ครูฝึก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ควบคุมการฝึก</w:t>
      </w:r>
    </w:p>
    <w:p w:rsidR="00FF079F" w:rsidRDefault="00E01ADD" w:rsidP="00E01ADD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568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/....................../...................                                  </w:t>
      </w:r>
      <w:r w:rsidR="006568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1ADD">
        <w:rPr>
          <w:rFonts w:ascii="TH SarabunIT๙" w:hAnsi="TH SarabunIT๙" w:cs="TH SarabunIT๙"/>
          <w:sz w:val="32"/>
          <w:szCs w:val="32"/>
        </w:rPr>
        <w:t>................./..................../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FF079F" w:rsidRDefault="00FF079F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</w:p>
    <w:p w:rsidR="00FF079F" w:rsidRDefault="00E01ADD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C28E3" w:rsidRDefault="006C28E3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</w:p>
    <w:p w:rsidR="00CF27CC" w:rsidRDefault="00CF27CC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  <w:sectPr w:rsidR="00CF27CC" w:rsidSect="00CF27CC">
          <w:pgSz w:w="16838" w:h="11906" w:orient="landscape" w:code="9"/>
          <w:pgMar w:top="851" w:right="624" w:bottom="567" w:left="567" w:header="709" w:footer="709" w:gutter="0"/>
          <w:cols w:space="708"/>
          <w:docGrid w:linePitch="360"/>
        </w:sectPr>
      </w:pPr>
    </w:p>
    <w:p w:rsidR="006C28E3" w:rsidRDefault="006C28E3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</w:p>
    <w:p w:rsidR="006C28E3" w:rsidRDefault="006C28E3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</w:p>
    <w:p w:rsidR="006C28E3" w:rsidRDefault="006C28E3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</w:p>
    <w:p w:rsidR="006C28E3" w:rsidRDefault="006C28E3" w:rsidP="00FF079F">
      <w:pPr>
        <w:tabs>
          <w:tab w:val="left" w:pos="7140"/>
          <w:tab w:val="left" w:pos="15026"/>
        </w:tabs>
        <w:spacing w:line="240" w:lineRule="auto"/>
        <w:ind w:right="21"/>
        <w:rPr>
          <w:rFonts w:ascii="TH SarabunIT๙" w:hAnsi="TH SarabunIT๙" w:cs="TH SarabunIT๙"/>
          <w:sz w:val="32"/>
          <w:szCs w:val="32"/>
        </w:rPr>
      </w:pPr>
    </w:p>
    <w:p w:rsidR="00BC0ECF" w:rsidRDefault="00BC0ECF" w:rsidP="00BC0ECF">
      <w:pPr>
        <w:rPr>
          <w:rFonts w:ascii="TH SarabunIT๙" w:hAnsi="TH SarabunIT๙" w:cs="TH SarabunIT๙"/>
          <w:sz w:val="32"/>
          <w:szCs w:val="32"/>
        </w:rPr>
      </w:pPr>
    </w:p>
    <w:p w:rsidR="00F40B37" w:rsidRDefault="00F40B37" w:rsidP="00BC0ECF">
      <w:pPr>
        <w:rPr>
          <w:rFonts w:ascii="TH SarabunIT๙" w:hAnsi="TH SarabunIT๙" w:cs="TH SarabunIT๙"/>
          <w:sz w:val="32"/>
          <w:szCs w:val="32"/>
        </w:rPr>
      </w:pPr>
    </w:p>
    <w:p w:rsidR="00F40B37" w:rsidRDefault="00F40B37" w:rsidP="00BC0EC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959"/>
        <w:gridCol w:w="2708"/>
        <w:gridCol w:w="440"/>
        <w:gridCol w:w="444"/>
        <w:gridCol w:w="440"/>
        <w:gridCol w:w="486"/>
        <w:gridCol w:w="437"/>
        <w:gridCol w:w="436"/>
        <w:gridCol w:w="435"/>
        <w:gridCol w:w="433"/>
        <w:gridCol w:w="432"/>
        <w:gridCol w:w="645"/>
        <w:gridCol w:w="1267"/>
      </w:tblGrid>
      <w:tr w:rsidR="006C28E3" w:rsidTr="006C28E3">
        <w:trPr>
          <w:trHeight w:val="1890"/>
        </w:trPr>
        <w:tc>
          <w:tcPr>
            <w:tcW w:w="3667" w:type="dxa"/>
            <w:gridSpan w:val="2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DVEC</w:t>
            </w:r>
          </w:p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รุปคะแนน</w:t>
            </w:r>
          </w:p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การอาชีพสองพี่น้อง</w:t>
            </w:r>
          </w:p>
        </w:tc>
        <w:tc>
          <w:tcPr>
            <w:tcW w:w="5895" w:type="dxa"/>
            <w:gridSpan w:val="11"/>
          </w:tcPr>
          <w:p w:rsidR="006C28E3" w:rsidRPr="00BC0ECF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ประกอบการ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หลัก งานส่งถ่ายกำลัง</w:t>
            </w:r>
          </w:p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ฝึก.................................................................................................</w:t>
            </w:r>
          </w:p>
        </w:tc>
      </w:tr>
      <w:tr w:rsidR="006C28E3" w:rsidTr="006C28E3">
        <w:trPr>
          <w:trHeight w:val="419"/>
        </w:trPr>
        <w:tc>
          <w:tcPr>
            <w:tcW w:w="959" w:type="dxa"/>
            <w:vMerge w:val="restart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8" w:type="dxa"/>
            <w:vMerge w:val="restart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895" w:type="dxa"/>
            <w:gridSpan w:val="11"/>
          </w:tcPr>
          <w:p w:rsidR="006C28E3" w:rsidRPr="00BC0ECF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งานย่อย</w:t>
            </w:r>
          </w:p>
        </w:tc>
      </w:tr>
      <w:tr w:rsidR="006C28E3" w:rsidTr="006C28E3">
        <w:trPr>
          <w:trHeight w:val="360"/>
        </w:trPr>
        <w:tc>
          <w:tcPr>
            <w:tcW w:w="959" w:type="dxa"/>
            <w:vMerge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Merge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คะแนน</w:t>
            </w: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28E3" w:rsidTr="006C28E3">
        <w:trPr>
          <w:trHeight w:val="433"/>
        </w:trPr>
        <w:tc>
          <w:tcPr>
            <w:tcW w:w="959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8" w:type="dxa"/>
            <w:vAlign w:val="center"/>
          </w:tcPr>
          <w:p w:rsidR="006C28E3" w:rsidRDefault="006C28E3" w:rsidP="006C28E3">
            <w:pPr>
              <w:tabs>
                <w:tab w:val="left" w:pos="277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0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3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5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7" w:type="dxa"/>
          </w:tcPr>
          <w:p w:rsidR="006C28E3" w:rsidRDefault="006C28E3" w:rsidP="006C28E3">
            <w:pPr>
              <w:tabs>
                <w:tab w:val="left" w:pos="277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0ECF" w:rsidRPr="00BC0ECF" w:rsidRDefault="00BC0ECF" w:rsidP="00BC0ECF">
      <w:pPr>
        <w:tabs>
          <w:tab w:val="left" w:pos="277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C28E3" w:rsidRPr="006C28E3" w:rsidRDefault="006C28E3" w:rsidP="006C28E3">
      <w:pPr>
        <w:tabs>
          <w:tab w:val="left" w:pos="277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6C28E3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6C28E3" w:rsidRPr="006C28E3" w:rsidRDefault="006C28E3" w:rsidP="006C28E3">
      <w:pPr>
        <w:tabs>
          <w:tab w:val="left" w:pos="277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(.....................................................................)</w:t>
      </w:r>
    </w:p>
    <w:p w:rsidR="006C28E3" w:rsidRPr="006C28E3" w:rsidRDefault="006C28E3" w:rsidP="006C28E3">
      <w:pPr>
        <w:tabs>
          <w:tab w:val="left" w:pos="277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C28E3">
        <w:rPr>
          <w:rFonts w:ascii="TH SarabunIT๙" w:hAnsi="TH SarabunIT๙" w:cs="TH SarabunIT๙"/>
          <w:sz w:val="32"/>
          <w:szCs w:val="32"/>
          <w:cs/>
        </w:rPr>
        <w:t xml:space="preserve">           ครูฝึก</w:t>
      </w:r>
    </w:p>
    <w:p w:rsidR="006C28E3" w:rsidRDefault="006C28E3" w:rsidP="006C28E3">
      <w:pPr>
        <w:tabs>
          <w:tab w:val="left" w:pos="277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C28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....................../................/....................</w:t>
      </w: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Default="006C28E3" w:rsidP="006C28E3">
      <w:pPr>
        <w:rPr>
          <w:rFonts w:ascii="TH SarabunIT๙" w:hAnsi="TH SarabunIT๙" w:cs="TH SarabunIT๙"/>
          <w:sz w:val="32"/>
          <w:szCs w:val="32"/>
        </w:rPr>
      </w:pPr>
    </w:p>
    <w:p w:rsidR="006C28E3" w:rsidRDefault="006C28E3" w:rsidP="006C28E3">
      <w:pPr>
        <w:tabs>
          <w:tab w:val="left" w:pos="4710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6C28E3" w:rsidRDefault="006C28E3" w:rsidP="006C28E3">
      <w:pPr>
        <w:tabs>
          <w:tab w:val="left" w:pos="4710"/>
        </w:tabs>
        <w:rPr>
          <w:rFonts w:ascii="TH SarabunIT๙" w:hAnsi="TH SarabunIT๙" w:cs="TH SarabunIT๙"/>
          <w:sz w:val="32"/>
          <w:szCs w:val="32"/>
        </w:rPr>
      </w:pPr>
    </w:p>
    <w:p w:rsidR="006C28E3" w:rsidRPr="006C28E3" w:rsidRDefault="006C28E3" w:rsidP="006C28E3">
      <w:pPr>
        <w:tabs>
          <w:tab w:val="left" w:pos="471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6C28E3" w:rsidRPr="006C28E3" w:rsidSect="00CF27CC">
      <w:pgSz w:w="11906" w:h="16838" w:code="9"/>
      <w:pgMar w:top="567" w:right="851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FD" w:rsidRDefault="00F750FD" w:rsidP="0013572C">
      <w:pPr>
        <w:spacing w:after="0" w:line="240" w:lineRule="auto"/>
      </w:pPr>
      <w:r>
        <w:separator/>
      </w:r>
    </w:p>
  </w:endnote>
  <w:endnote w:type="continuationSeparator" w:id="0">
    <w:p w:rsidR="00F750FD" w:rsidRDefault="00F750FD" w:rsidP="001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FD" w:rsidRDefault="00F750FD" w:rsidP="0013572C">
      <w:pPr>
        <w:spacing w:after="0" w:line="240" w:lineRule="auto"/>
      </w:pPr>
      <w:r>
        <w:separator/>
      </w:r>
    </w:p>
  </w:footnote>
  <w:footnote w:type="continuationSeparator" w:id="0">
    <w:p w:rsidR="00F750FD" w:rsidRDefault="00F750FD" w:rsidP="001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B8C"/>
    <w:multiLevelType w:val="hybridMultilevel"/>
    <w:tmpl w:val="D4DC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53FF"/>
    <w:multiLevelType w:val="hybridMultilevel"/>
    <w:tmpl w:val="9DB22FF6"/>
    <w:lvl w:ilvl="0" w:tplc="8C84375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ED70200"/>
    <w:multiLevelType w:val="hybridMultilevel"/>
    <w:tmpl w:val="DE4ED8D6"/>
    <w:lvl w:ilvl="0" w:tplc="178498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877464A"/>
    <w:multiLevelType w:val="hybridMultilevel"/>
    <w:tmpl w:val="A7641B68"/>
    <w:lvl w:ilvl="0" w:tplc="5C520B3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B34443D"/>
    <w:multiLevelType w:val="hybridMultilevel"/>
    <w:tmpl w:val="C2D6FE86"/>
    <w:lvl w:ilvl="0" w:tplc="3BF44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F120C5"/>
    <w:multiLevelType w:val="hybridMultilevel"/>
    <w:tmpl w:val="F3BC0C96"/>
    <w:lvl w:ilvl="0" w:tplc="75FE07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203E"/>
    <w:multiLevelType w:val="hybridMultilevel"/>
    <w:tmpl w:val="6DB64682"/>
    <w:lvl w:ilvl="0" w:tplc="B808A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345196"/>
    <w:multiLevelType w:val="hybridMultilevel"/>
    <w:tmpl w:val="4606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37D8"/>
    <w:multiLevelType w:val="hybridMultilevel"/>
    <w:tmpl w:val="C7E8898A"/>
    <w:lvl w:ilvl="0" w:tplc="A3C67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23210"/>
    <w:multiLevelType w:val="hybridMultilevel"/>
    <w:tmpl w:val="96BEA1EC"/>
    <w:lvl w:ilvl="0" w:tplc="381608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01E2"/>
    <w:multiLevelType w:val="hybridMultilevel"/>
    <w:tmpl w:val="46F6B468"/>
    <w:lvl w:ilvl="0" w:tplc="389E7D2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46561433"/>
    <w:multiLevelType w:val="hybridMultilevel"/>
    <w:tmpl w:val="1B50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7198"/>
    <w:multiLevelType w:val="hybridMultilevel"/>
    <w:tmpl w:val="A058DA82"/>
    <w:lvl w:ilvl="0" w:tplc="EE5A9BE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49773070"/>
    <w:multiLevelType w:val="hybridMultilevel"/>
    <w:tmpl w:val="CFEE632E"/>
    <w:lvl w:ilvl="0" w:tplc="9FB2EFBE">
      <w:start w:val="1"/>
      <w:numFmt w:val="thaiLett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64552D1"/>
    <w:multiLevelType w:val="hybridMultilevel"/>
    <w:tmpl w:val="6F42C180"/>
    <w:lvl w:ilvl="0" w:tplc="42DEBD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585D3229"/>
    <w:multiLevelType w:val="hybridMultilevel"/>
    <w:tmpl w:val="3FA4C980"/>
    <w:lvl w:ilvl="0" w:tplc="44C82B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645F6961"/>
    <w:multiLevelType w:val="hybridMultilevel"/>
    <w:tmpl w:val="27C6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C2B4A"/>
    <w:multiLevelType w:val="hybridMultilevel"/>
    <w:tmpl w:val="5EAC80EE"/>
    <w:lvl w:ilvl="0" w:tplc="9490F0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27F4A1A"/>
    <w:multiLevelType w:val="hybridMultilevel"/>
    <w:tmpl w:val="930A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63337"/>
    <w:multiLevelType w:val="hybridMultilevel"/>
    <w:tmpl w:val="B3D44278"/>
    <w:lvl w:ilvl="0" w:tplc="17D21A2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2"/>
  </w:num>
  <w:num w:numId="16">
    <w:abstractNumId w:val="3"/>
  </w:num>
  <w:num w:numId="17">
    <w:abstractNumId w:val="12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0A"/>
    <w:rsid w:val="000008CB"/>
    <w:rsid w:val="00011043"/>
    <w:rsid w:val="000219EC"/>
    <w:rsid w:val="00063A49"/>
    <w:rsid w:val="00073D45"/>
    <w:rsid w:val="0008442A"/>
    <w:rsid w:val="00090A9F"/>
    <w:rsid w:val="000A5293"/>
    <w:rsid w:val="000C2193"/>
    <w:rsid w:val="000D2214"/>
    <w:rsid w:val="000E7265"/>
    <w:rsid w:val="00121017"/>
    <w:rsid w:val="001343CF"/>
    <w:rsid w:val="0013572C"/>
    <w:rsid w:val="00151BA7"/>
    <w:rsid w:val="001D7FDD"/>
    <w:rsid w:val="001F4E85"/>
    <w:rsid w:val="0021226F"/>
    <w:rsid w:val="002222BC"/>
    <w:rsid w:val="002250BB"/>
    <w:rsid w:val="0022665E"/>
    <w:rsid w:val="00240FEE"/>
    <w:rsid w:val="002535D9"/>
    <w:rsid w:val="002634CE"/>
    <w:rsid w:val="002A783D"/>
    <w:rsid w:val="002D2555"/>
    <w:rsid w:val="002D4441"/>
    <w:rsid w:val="002D4DC9"/>
    <w:rsid w:val="00301326"/>
    <w:rsid w:val="003379EE"/>
    <w:rsid w:val="0039246F"/>
    <w:rsid w:val="003A2F85"/>
    <w:rsid w:val="003D55E7"/>
    <w:rsid w:val="003E70CF"/>
    <w:rsid w:val="00402A04"/>
    <w:rsid w:val="0041293D"/>
    <w:rsid w:val="0041495C"/>
    <w:rsid w:val="00453BDD"/>
    <w:rsid w:val="00480132"/>
    <w:rsid w:val="004A45CC"/>
    <w:rsid w:val="004A7844"/>
    <w:rsid w:val="004C17EC"/>
    <w:rsid w:val="004C4301"/>
    <w:rsid w:val="00501B09"/>
    <w:rsid w:val="00512428"/>
    <w:rsid w:val="005313C6"/>
    <w:rsid w:val="005355EC"/>
    <w:rsid w:val="00563322"/>
    <w:rsid w:val="00566B81"/>
    <w:rsid w:val="005B6B90"/>
    <w:rsid w:val="005D0F0A"/>
    <w:rsid w:val="005D12F0"/>
    <w:rsid w:val="005E2982"/>
    <w:rsid w:val="005F34C0"/>
    <w:rsid w:val="00614D84"/>
    <w:rsid w:val="006168B0"/>
    <w:rsid w:val="00625C96"/>
    <w:rsid w:val="006426F7"/>
    <w:rsid w:val="006474B2"/>
    <w:rsid w:val="006503FB"/>
    <w:rsid w:val="006568AC"/>
    <w:rsid w:val="00661C6E"/>
    <w:rsid w:val="006C28E3"/>
    <w:rsid w:val="006D6831"/>
    <w:rsid w:val="006E0DBA"/>
    <w:rsid w:val="006E1131"/>
    <w:rsid w:val="006E3F89"/>
    <w:rsid w:val="006E62A1"/>
    <w:rsid w:val="006F6CA8"/>
    <w:rsid w:val="00711C22"/>
    <w:rsid w:val="007141B3"/>
    <w:rsid w:val="00722129"/>
    <w:rsid w:val="007222B8"/>
    <w:rsid w:val="0074626F"/>
    <w:rsid w:val="00753787"/>
    <w:rsid w:val="00771D4F"/>
    <w:rsid w:val="00775EE7"/>
    <w:rsid w:val="0078631C"/>
    <w:rsid w:val="00786AED"/>
    <w:rsid w:val="007B16F4"/>
    <w:rsid w:val="007B4E90"/>
    <w:rsid w:val="007D3197"/>
    <w:rsid w:val="007D6D76"/>
    <w:rsid w:val="007E0134"/>
    <w:rsid w:val="007F4694"/>
    <w:rsid w:val="00825BD7"/>
    <w:rsid w:val="0086714B"/>
    <w:rsid w:val="008760E1"/>
    <w:rsid w:val="00882ED9"/>
    <w:rsid w:val="00883BF5"/>
    <w:rsid w:val="008B40C9"/>
    <w:rsid w:val="008C3913"/>
    <w:rsid w:val="008D6672"/>
    <w:rsid w:val="008D6CE0"/>
    <w:rsid w:val="00904238"/>
    <w:rsid w:val="00913B77"/>
    <w:rsid w:val="00960AA6"/>
    <w:rsid w:val="00967F11"/>
    <w:rsid w:val="0099710D"/>
    <w:rsid w:val="009D2C5B"/>
    <w:rsid w:val="009F26C1"/>
    <w:rsid w:val="00A169DA"/>
    <w:rsid w:val="00A24BAA"/>
    <w:rsid w:val="00A36E94"/>
    <w:rsid w:val="00A64C0B"/>
    <w:rsid w:val="00A75CD2"/>
    <w:rsid w:val="00AA730A"/>
    <w:rsid w:val="00AB0872"/>
    <w:rsid w:val="00AB77D7"/>
    <w:rsid w:val="00AD7EC2"/>
    <w:rsid w:val="00AF135B"/>
    <w:rsid w:val="00B37185"/>
    <w:rsid w:val="00B41B82"/>
    <w:rsid w:val="00B66AAD"/>
    <w:rsid w:val="00B826D5"/>
    <w:rsid w:val="00B93B6B"/>
    <w:rsid w:val="00BA30AD"/>
    <w:rsid w:val="00BB36BD"/>
    <w:rsid w:val="00BC0ECF"/>
    <w:rsid w:val="00BC1537"/>
    <w:rsid w:val="00BE4912"/>
    <w:rsid w:val="00C01EE4"/>
    <w:rsid w:val="00C1418E"/>
    <w:rsid w:val="00C5365D"/>
    <w:rsid w:val="00C5583B"/>
    <w:rsid w:val="00C66349"/>
    <w:rsid w:val="00C7052F"/>
    <w:rsid w:val="00C8274C"/>
    <w:rsid w:val="00CC063E"/>
    <w:rsid w:val="00CC7400"/>
    <w:rsid w:val="00CF27CC"/>
    <w:rsid w:val="00D01864"/>
    <w:rsid w:val="00D164C8"/>
    <w:rsid w:val="00D41A2A"/>
    <w:rsid w:val="00D501C9"/>
    <w:rsid w:val="00D630F4"/>
    <w:rsid w:val="00D716B4"/>
    <w:rsid w:val="00D9090D"/>
    <w:rsid w:val="00D909D8"/>
    <w:rsid w:val="00D9125E"/>
    <w:rsid w:val="00DB69D8"/>
    <w:rsid w:val="00DB7D1E"/>
    <w:rsid w:val="00DD4981"/>
    <w:rsid w:val="00E01ADD"/>
    <w:rsid w:val="00E318DC"/>
    <w:rsid w:val="00E34C55"/>
    <w:rsid w:val="00E4487D"/>
    <w:rsid w:val="00E45AB5"/>
    <w:rsid w:val="00E65637"/>
    <w:rsid w:val="00E716D9"/>
    <w:rsid w:val="00E73AA5"/>
    <w:rsid w:val="00E81F02"/>
    <w:rsid w:val="00EA130E"/>
    <w:rsid w:val="00F05293"/>
    <w:rsid w:val="00F05372"/>
    <w:rsid w:val="00F31BA5"/>
    <w:rsid w:val="00F40B37"/>
    <w:rsid w:val="00F45CC3"/>
    <w:rsid w:val="00F71E2A"/>
    <w:rsid w:val="00F720D6"/>
    <w:rsid w:val="00F750FD"/>
    <w:rsid w:val="00FA04FB"/>
    <w:rsid w:val="00FA761D"/>
    <w:rsid w:val="00FB60E6"/>
    <w:rsid w:val="00FC55AC"/>
    <w:rsid w:val="00FD0D91"/>
    <w:rsid w:val="00FD7504"/>
    <w:rsid w:val="00FE739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572C"/>
  </w:style>
  <w:style w:type="paragraph" w:styleId="a7">
    <w:name w:val="footer"/>
    <w:basedOn w:val="a"/>
    <w:link w:val="a8"/>
    <w:uiPriority w:val="99"/>
    <w:unhideWhenUsed/>
    <w:rsid w:val="0013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572C"/>
  </w:style>
  <w:style w:type="paragraph" w:styleId="a9">
    <w:name w:val="Balloon Text"/>
    <w:basedOn w:val="a"/>
    <w:link w:val="aa"/>
    <w:uiPriority w:val="99"/>
    <w:semiHidden/>
    <w:unhideWhenUsed/>
    <w:rsid w:val="00121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101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572C"/>
  </w:style>
  <w:style w:type="paragraph" w:styleId="a7">
    <w:name w:val="footer"/>
    <w:basedOn w:val="a"/>
    <w:link w:val="a8"/>
    <w:uiPriority w:val="99"/>
    <w:unhideWhenUsed/>
    <w:rsid w:val="0013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572C"/>
  </w:style>
  <w:style w:type="paragraph" w:styleId="a9">
    <w:name w:val="Balloon Text"/>
    <w:basedOn w:val="a"/>
    <w:link w:val="aa"/>
    <w:uiPriority w:val="99"/>
    <w:semiHidden/>
    <w:unhideWhenUsed/>
    <w:rsid w:val="001210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10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36CB-2F74-4BCD-AF20-6C572E1B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9370</Words>
  <Characters>53412</Characters>
  <Application>Microsoft Office Word</Application>
  <DocSecurity>0</DocSecurity>
  <Lines>445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CE</dc:creator>
  <cp:lastModifiedBy>SIACE</cp:lastModifiedBy>
  <cp:revision>20</cp:revision>
  <cp:lastPrinted>2015-07-05T06:15:00Z</cp:lastPrinted>
  <dcterms:created xsi:type="dcterms:W3CDTF">2015-07-07T07:23:00Z</dcterms:created>
  <dcterms:modified xsi:type="dcterms:W3CDTF">2015-07-07T09:38:00Z</dcterms:modified>
</cp:coreProperties>
</file>